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E59F0" w14:textId="5E18EB13" w:rsidR="00EB412D" w:rsidRPr="00292E41" w:rsidRDefault="00EB412D" w:rsidP="00292E41">
      <w:pPr>
        <w:pStyle w:val="Heading2"/>
        <w:numPr>
          <w:ilvl w:val="0"/>
          <w:numId w:val="0"/>
        </w:numPr>
        <w:rPr>
          <w:rFonts w:ascii="Times New Roman" w:hAnsi="Times New Roman"/>
          <w:b w:val="0"/>
          <w:bCs/>
          <w:sz w:val="24"/>
          <w:szCs w:val="24"/>
        </w:rPr>
      </w:pPr>
      <w:r w:rsidRPr="003865DC">
        <w:rPr>
          <w:rFonts w:ascii="Times New Roman" w:hAnsi="Times New Roman"/>
          <w:sz w:val="24"/>
          <w:szCs w:val="24"/>
        </w:rPr>
        <w:t>Collision 2</w:t>
      </w:r>
      <w:r w:rsidR="00217197" w:rsidRPr="003865DC">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98FA0A9" wp14:editId="48DB2B09">
                <wp:simplePos x="0" y="0"/>
                <wp:positionH relativeFrom="column">
                  <wp:posOffset>945929</wp:posOffset>
                </wp:positionH>
                <wp:positionV relativeFrom="paragraph">
                  <wp:posOffset>537059</wp:posOffset>
                </wp:positionV>
                <wp:extent cx="4007154" cy="1026160"/>
                <wp:effectExtent l="0" t="0" r="6350" b="2540"/>
                <wp:wrapTopAndBottom/>
                <wp:docPr id="38" name="Group 37">
                  <a:extLst xmlns:a="http://schemas.openxmlformats.org/drawingml/2006/main">
                    <a:ext uri="{FF2B5EF4-FFF2-40B4-BE49-F238E27FC236}">
                      <a16:creationId xmlns:a16="http://schemas.microsoft.com/office/drawing/2014/main" id="{C91CF9DD-3677-7325-4346-80D5F2DBFCFC}"/>
                    </a:ext>
                  </a:extLst>
                </wp:docPr>
                <wp:cNvGraphicFramePr/>
                <a:graphic xmlns:a="http://schemas.openxmlformats.org/drawingml/2006/main">
                  <a:graphicData uri="http://schemas.microsoft.com/office/word/2010/wordprocessingGroup">
                    <wpg:wgp>
                      <wpg:cNvGrpSpPr/>
                      <wpg:grpSpPr>
                        <a:xfrm>
                          <a:off x="0" y="0"/>
                          <a:ext cx="4007154" cy="1026160"/>
                          <a:chOff x="190830" y="1"/>
                          <a:chExt cx="4007154" cy="1026213"/>
                        </a:xfrm>
                      </wpg:grpSpPr>
                      <wpg:grpSp>
                        <wpg:cNvPr id="1" name="Group 1">
                          <a:extLst>
                            <a:ext uri="{FF2B5EF4-FFF2-40B4-BE49-F238E27FC236}">
                              <a16:creationId xmlns:a16="http://schemas.microsoft.com/office/drawing/2014/main" id="{BEB02D42-4126-DE47-9228-6A88BF6D2C55}"/>
                            </a:ext>
                          </a:extLst>
                        </wpg:cNvPr>
                        <wpg:cNvGrpSpPr/>
                        <wpg:grpSpPr>
                          <a:xfrm>
                            <a:off x="190830" y="1"/>
                            <a:ext cx="4007154" cy="1026213"/>
                            <a:chOff x="190830" y="0"/>
                            <a:chExt cx="4007154" cy="1026381"/>
                          </a:xfrm>
                        </wpg:grpSpPr>
                        <wpg:grpSp>
                          <wpg:cNvPr id="3" name="Group 3">
                            <a:extLst>
                              <a:ext uri="{FF2B5EF4-FFF2-40B4-BE49-F238E27FC236}">
                                <a16:creationId xmlns:a16="http://schemas.microsoft.com/office/drawing/2014/main" id="{5AC72D4D-F557-6228-7A9C-D7CD90DBD6B3}"/>
                              </a:ext>
                            </a:extLst>
                          </wpg:cNvPr>
                          <wpg:cNvGrpSpPr/>
                          <wpg:grpSpPr>
                            <a:xfrm>
                              <a:off x="190830" y="287876"/>
                              <a:ext cx="4007154" cy="738505"/>
                              <a:chOff x="270152" y="287876"/>
                              <a:chExt cx="5672811" cy="1144098"/>
                            </a:xfrm>
                          </wpg:grpSpPr>
                          <pic:pic xmlns:pic="http://schemas.openxmlformats.org/drawingml/2006/picture">
                            <pic:nvPicPr>
                              <pic:cNvPr id="6" name="Picture 6" descr="A picture containing text, indoor, wall&#10;&#10;Description automatically generated">
                                <a:extLst>
                                  <a:ext uri="{FF2B5EF4-FFF2-40B4-BE49-F238E27FC236}">
                                    <a16:creationId xmlns:a16="http://schemas.microsoft.com/office/drawing/2014/main" id="{16AD453D-6F50-A9E4-2C93-D87885973B5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35296" r="4546" b="39031"/>
                              <a:stretch/>
                            </pic:blipFill>
                            <pic:spPr bwMode="auto">
                              <a:xfrm flipH="1">
                                <a:off x="270152" y="287876"/>
                                <a:ext cx="5672811" cy="1144098"/>
                              </a:xfrm>
                              <a:prstGeom prst="rect">
                                <a:avLst/>
                              </a:prstGeom>
                              <a:ln>
                                <a:noFill/>
                              </a:ln>
                              <a:extLst>
                                <a:ext uri="{53640926-AAD7-44D8-BBD7-CCE9431645EC}">
                                  <a14:shadowObscured xmlns:a14="http://schemas.microsoft.com/office/drawing/2010/main"/>
                                </a:ext>
                              </a:extLst>
                            </pic:spPr>
                          </pic:pic>
                          <wpg:grpSp>
                            <wpg:cNvPr id="7" name="Group 7">
                              <a:extLst>
                                <a:ext uri="{FF2B5EF4-FFF2-40B4-BE49-F238E27FC236}">
                                  <a16:creationId xmlns:a16="http://schemas.microsoft.com/office/drawing/2014/main" id="{1CE977B9-F08A-8263-8B98-B32BC421145F}"/>
                                </a:ext>
                              </a:extLst>
                            </wpg:cNvPr>
                            <wpg:cNvGrpSpPr/>
                            <wpg:grpSpPr>
                              <a:xfrm>
                                <a:off x="802061" y="502500"/>
                                <a:ext cx="4738979" cy="874138"/>
                                <a:chOff x="802061" y="502500"/>
                                <a:chExt cx="4738979" cy="874138"/>
                              </a:xfrm>
                            </wpg:grpSpPr>
                            <wps:wsp>
                              <wps:cNvPr id="8" name="Text Box 58">
                                <a:extLst>
                                  <a:ext uri="{FF2B5EF4-FFF2-40B4-BE49-F238E27FC236}">
                                    <a16:creationId xmlns:a16="http://schemas.microsoft.com/office/drawing/2014/main" id="{4833BFC2-CD4E-4CA4-CD31-7BCE9322973F}"/>
                                  </a:ext>
                                </a:extLst>
                              </wps:cNvPr>
                              <wps:cNvSpPr txBox="1"/>
                              <wps:spPr>
                                <a:xfrm>
                                  <a:off x="802061" y="502500"/>
                                  <a:ext cx="811519" cy="325498"/>
                                </a:xfrm>
                                <a:prstGeom prst="rect">
                                  <a:avLst/>
                                </a:prstGeom>
                                <a:solidFill>
                                  <a:schemeClr val="tx1"/>
                                </a:solidFill>
                                <a:ln w="6350">
                                  <a:solidFill>
                                    <a:prstClr val="black"/>
                                  </a:solidFill>
                                </a:ln>
                              </wps:spPr>
                              <wps:txbx>
                                <w:txbxContent>
                                  <w:p w14:paraId="6F67D1AB" w14:textId="77777777" w:rsidR="00E458E7" w:rsidRDefault="00E458E7" w:rsidP="00E458E7">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59">
                                <a:extLst>
                                  <a:ext uri="{FF2B5EF4-FFF2-40B4-BE49-F238E27FC236}">
                                    <a16:creationId xmlns:a16="http://schemas.microsoft.com/office/drawing/2014/main" id="{3E4D5B87-A3E2-8C21-6658-F5D5FE4E2D64}"/>
                                  </a:ext>
                                </a:extLst>
                              </wps:cNvPr>
                              <wps:cNvSpPr txBox="1"/>
                              <wps:spPr>
                                <a:xfrm>
                                  <a:off x="4664073" y="502500"/>
                                  <a:ext cx="876967" cy="325498"/>
                                </a:xfrm>
                                <a:prstGeom prst="rect">
                                  <a:avLst/>
                                </a:prstGeom>
                                <a:solidFill>
                                  <a:schemeClr val="tx1"/>
                                </a:solidFill>
                                <a:ln w="6350">
                                  <a:solidFill>
                                    <a:prstClr val="black"/>
                                  </a:solidFill>
                                </a:ln>
                              </wps:spPr>
                              <wps:txbx>
                                <w:txbxContent>
                                  <w:p w14:paraId="7CE38B86" w14:textId="77777777" w:rsidR="00E458E7" w:rsidRDefault="00E458E7" w:rsidP="00E458E7">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60">
                                <a:extLst>
                                  <a:ext uri="{FF2B5EF4-FFF2-40B4-BE49-F238E27FC236}">
                                    <a16:creationId xmlns:a16="http://schemas.microsoft.com/office/drawing/2014/main" id="{9C4C6817-6AF1-62A5-7A7A-38B06BFAEFC7}"/>
                                  </a:ext>
                                </a:extLst>
                              </wps:cNvPr>
                              <wps:cNvSpPr txBox="1"/>
                              <wps:spPr>
                                <a:xfrm>
                                  <a:off x="2678567" y="1031558"/>
                                  <a:ext cx="1051222" cy="345080"/>
                                </a:xfrm>
                                <a:prstGeom prst="rect">
                                  <a:avLst/>
                                </a:prstGeom>
                                <a:solidFill>
                                  <a:schemeClr val="tx1"/>
                                </a:solidFill>
                                <a:ln w="6350">
                                  <a:solidFill>
                                    <a:prstClr val="black"/>
                                  </a:solidFill>
                                </a:ln>
                              </wps:spPr>
                              <wps:txbx>
                                <w:txbxContent>
                                  <w:p w14:paraId="406C7E01" w14:textId="77777777" w:rsidR="00E458E7" w:rsidRDefault="00E458E7" w:rsidP="00E458E7">
                                    <w:pPr>
                                      <w:rPr>
                                        <w:rFonts w:cstheme="minorBidi"/>
                                        <w:color w:val="FFFFFF"/>
                                        <w:kern w:val="24"/>
                                        <w:sz w:val="16"/>
                                        <w:szCs w:val="16"/>
                                      </w:rPr>
                                    </w:pPr>
                                    <w:r>
                                      <w:rPr>
                                        <w:rFonts w:cstheme="minorBidi"/>
                                        <w:color w:val="FFFFFF"/>
                                        <w:kern w:val="24"/>
                                        <w:sz w:val="16"/>
                                        <w:szCs w:val="16"/>
                                      </w:rPr>
                                      <w:t>force 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a:extLst>
                                  <a:ext uri="{FF2B5EF4-FFF2-40B4-BE49-F238E27FC236}">
                                    <a16:creationId xmlns:a16="http://schemas.microsoft.com/office/drawing/2014/main" id="{71F95954-CC1B-D12B-3FCD-2CC322E93CB4}"/>
                                  </a:ext>
                                </a:extLst>
                              </wps:cNvPr>
                              <wps:cNvCnPr/>
                              <wps:spPr>
                                <a:xfrm flipV="1">
                                  <a:off x="3729788" y="935629"/>
                                  <a:ext cx="435298" cy="26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a:extLst>
                                  <a:ext uri="{FF2B5EF4-FFF2-40B4-BE49-F238E27FC236}">
                                    <a16:creationId xmlns:a16="http://schemas.microsoft.com/office/drawing/2014/main" id="{40775E44-8FE2-A9FC-F424-1BEFAA184FA0}"/>
                                  </a:ext>
                                </a:extLst>
                              </wps:cNvPr>
                              <wps:cNvCnPr/>
                              <wps:spPr>
                                <a:xfrm flipH="1" flipV="1">
                                  <a:off x="2218940" y="935628"/>
                                  <a:ext cx="459629" cy="30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 name="Straight Arrow Connector 4">
                            <a:extLst>
                              <a:ext uri="{FF2B5EF4-FFF2-40B4-BE49-F238E27FC236}">
                                <a16:creationId xmlns:a16="http://schemas.microsoft.com/office/drawing/2014/main" id="{E441B3D6-3B39-7455-7013-02607DBA4763}"/>
                              </a:ext>
                            </a:extLst>
                          </wps:cNvPr>
                          <wps:cNvCnPr>
                            <a:cxnSpLocks/>
                          </wps:cNvCnPr>
                          <wps:spPr>
                            <a:xfrm>
                              <a:off x="575256" y="242781"/>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92">
                            <a:extLst>
                              <a:ext uri="{FF2B5EF4-FFF2-40B4-BE49-F238E27FC236}">
                                <a16:creationId xmlns:a16="http://schemas.microsoft.com/office/drawing/2014/main" id="{C3D584E8-E114-7879-9D49-D67070402C57}"/>
                              </a:ext>
                            </a:extLst>
                          </wps:cNvPr>
                          <wps:cNvSpPr txBox="1"/>
                          <wps:spPr>
                            <a:xfrm>
                              <a:off x="440703" y="0"/>
                              <a:ext cx="993914" cy="287876"/>
                            </a:xfrm>
                            <a:prstGeom prst="rect">
                              <a:avLst/>
                            </a:prstGeom>
                            <a:noFill/>
                            <a:ln w="6350">
                              <a:noFill/>
                            </a:ln>
                          </wps:spPr>
                          <wps:txbx>
                            <w:txbxContent>
                              <w:p w14:paraId="1D2ABC9D" w14:textId="0879BCA2" w:rsidR="00E458E7" w:rsidRDefault="00E458E7" w:rsidP="00E458E7">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0.1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 name="Text Box 94">
                          <a:extLst>
                            <a:ext uri="{FF2B5EF4-FFF2-40B4-BE49-F238E27FC236}">
                              <a16:creationId xmlns:a16="http://schemas.microsoft.com/office/drawing/2014/main" id="{B8451A65-6219-7987-52FF-AB7604CBED16}"/>
                            </a:ext>
                          </a:extLst>
                        </wps:cNvPr>
                        <wps:cNvSpPr txBox="1"/>
                        <wps:spPr>
                          <a:xfrm>
                            <a:off x="3214724" y="1"/>
                            <a:ext cx="779228" cy="249222"/>
                          </a:xfrm>
                          <a:prstGeom prst="rect">
                            <a:avLst/>
                          </a:prstGeom>
                          <a:noFill/>
                          <a:ln w="6350">
                            <a:noFill/>
                          </a:ln>
                        </wps:spPr>
                        <wps:txbx>
                          <w:txbxContent>
                            <w:p w14:paraId="0B929B1F" w14:textId="77777777" w:rsidR="00E458E7" w:rsidRDefault="00E458E7" w:rsidP="00E458E7">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8FA0A9" id="Group 37" o:spid="_x0000_s1026" style="position:absolute;margin-left:74.5pt;margin-top:42.3pt;width:315.5pt;height:80.8pt;z-index:251658240;mso-width-relative:margin" coordorigin="1908" coordsize="40071,10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">
                <v:group id="Group 1" o:spid="_x0000_s1027" style="position:absolute;left:1908;width:40071;height:10262" coordorigin="1908" coordsize="40071,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 o:spid="_x0000_s1028" style="position:absolute;left:1908;top:2878;width:40071;height:7385" coordorigin="2701,2878" coordsize="5672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 picture containing text, indoor, wall&#10;&#10;Description automatically generated" style="position:absolute;left:2701;top:2878;width:56728;height:114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">
                      <v:imagedata r:id="rId10" o:title="A picture containing text, indoor, wall&#10;&#10;Description automatically generated" croptop="23132f" cropbottom="25579f" cropright="2979f"/>
                    </v:shape>
                    <v:group id="Group 7" o:spid="_x0000_s1030" style="position:absolute;left:8020;top:5025;width:47390;height:8741" coordorigin="8020,5025" coordsize="47389,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8" o:spid="_x0000_s1031" type="#_x0000_t202" style="position:absolute;left:8020;top:5025;width:811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" fillcolor="black [3213]" strokeweight=".5pt">
                        <v:textbox>
                          <w:txbxContent>
                            <w:p w14:paraId="6F67D1AB" w14:textId="77777777" w:rsidR="00E458E7" w:rsidRDefault="00E458E7" w:rsidP="00E458E7">
                              <w:pPr>
                                <w:rPr>
                                  <w:rFonts w:cstheme="minorBidi"/>
                                  <w:color w:val="FFFFFF"/>
                                  <w:kern w:val="24"/>
                                  <w:sz w:val="16"/>
                                  <w:szCs w:val="16"/>
                                </w:rPr>
                              </w:pPr>
                              <w:r>
                                <w:rPr>
                                  <w:rFonts w:cstheme="minorBidi"/>
                                  <w:color w:val="FFFFFF"/>
                                  <w:kern w:val="24"/>
                                  <w:sz w:val="16"/>
                                  <w:szCs w:val="16"/>
                                </w:rPr>
                                <w:t>1.25 kg</w:t>
                              </w:r>
                            </w:p>
                          </w:txbxContent>
                        </v:textbox>
                      </v:shape>
                      <v:shape id="Text Box 59" o:spid="_x0000_s1032" type="#_x0000_t202" style="position:absolute;left:46640;top:5025;width:877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" fillcolor="black [3213]" strokeweight=".5pt">
                        <v:textbox>
                          <w:txbxContent>
                            <w:p w14:paraId="7CE38B86" w14:textId="77777777" w:rsidR="00E458E7" w:rsidRDefault="00E458E7" w:rsidP="00E458E7">
                              <w:pPr>
                                <w:rPr>
                                  <w:rFonts w:cstheme="minorBidi"/>
                                  <w:color w:val="FFFFFF"/>
                                  <w:kern w:val="24"/>
                                  <w:sz w:val="16"/>
                                  <w:szCs w:val="16"/>
                                </w:rPr>
                              </w:pPr>
                              <w:r>
                                <w:rPr>
                                  <w:rFonts w:cstheme="minorBidi"/>
                                  <w:color w:val="FFFFFF"/>
                                  <w:kern w:val="24"/>
                                  <w:sz w:val="16"/>
                                  <w:szCs w:val="16"/>
                                </w:rPr>
                                <w:t>1.25 kg</w:t>
                              </w:r>
                            </w:p>
                          </w:txbxContent>
                        </v:textbox>
                      </v:shape>
                      <v:shape id="Text Box 60" o:spid="_x0000_s1033" type="#_x0000_t202" style="position:absolute;left:26785;top:10315;width:1051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" fillcolor="black [3213]" strokeweight=".5pt">
                        <v:textbox>
                          <w:txbxContent>
                            <w:p w14:paraId="406C7E01" w14:textId="77777777" w:rsidR="00E458E7" w:rsidRDefault="00E458E7" w:rsidP="00E458E7">
                              <w:pPr>
                                <w:rPr>
                                  <w:rFonts w:cstheme="minorBidi"/>
                                  <w:color w:val="FFFFFF"/>
                                  <w:kern w:val="24"/>
                                  <w:sz w:val="16"/>
                                  <w:szCs w:val="16"/>
                                </w:rPr>
                              </w:pPr>
                              <w:r>
                                <w:rPr>
                                  <w:rFonts w:cstheme="minorBidi"/>
                                  <w:color w:val="FFFFFF"/>
                                  <w:kern w:val="24"/>
                                  <w:sz w:val="16"/>
                                  <w:szCs w:val="16"/>
                                </w:rPr>
                                <w:t>force sensors</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37297;top:9356;width:4353;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35" type="#_x0000_t32" style="position:absolute;left:22189;top:9356;width:4596;height:3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group>
                  </v:group>
                  <v:shape id="Straight Arrow Connector 4" o:spid="_x0000_s1036" type="#_x0000_t32" style="position:absolute;left:5752;top:2427;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o:lock v:ext="edit" shapetype="f"/>
                  </v:shape>
                  <v:shape id="Text Box 92" o:spid="_x0000_s1037" type="#_x0000_t202" style="position:absolute;left:4407;width:993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D2ABC9D" w14:textId="0879BCA2" w:rsidR="00E458E7" w:rsidRDefault="00E458E7" w:rsidP="00E458E7">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0.10 m/s </w:t>
                          </w:r>
                        </w:p>
                      </w:txbxContent>
                    </v:textbox>
                  </v:shape>
                </v:group>
                <v:shape id="Text Box 94" o:spid="_x0000_s1038" type="#_x0000_t202" style="position:absolute;left:32147;width:7792;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B929B1F" w14:textId="77777777" w:rsidR="00E458E7" w:rsidRDefault="00E458E7" w:rsidP="00E458E7">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v:textbox>
                </v:shape>
                <w10:wrap type="topAndBottom"/>
              </v:group>
            </w:pict>
          </mc:Fallback>
        </mc:AlternateContent>
      </w:r>
      <w:r w:rsidR="00292E41">
        <w:rPr>
          <w:rFonts w:ascii="Times New Roman" w:hAnsi="Times New Roman"/>
          <w:sz w:val="24"/>
          <w:szCs w:val="24"/>
        </w:rPr>
        <w:t xml:space="preserve">: </w:t>
      </w:r>
      <w:r w:rsidRPr="00292E41">
        <w:rPr>
          <w:rFonts w:ascii="Times New Roman" w:hAnsi="Times New Roman"/>
          <w:b w:val="0"/>
          <w:bCs/>
          <w:sz w:val="24"/>
          <w:szCs w:val="24"/>
        </w:rPr>
        <w:t xml:space="preserve">A blue cart is launched with initial speed 0.10 m/s toward a stationary red cart with the same mass. A stiff spring is attached to the front of the stationary cart and both carts have sensors that record the force by the spring during the collision, as shown in the image below. </w:t>
      </w:r>
    </w:p>
    <w:p w14:paraId="138D2EA3" w14:textId="125B9E54" w:rsidR="00EB412D" w:rsidRPr="002C16A1" w:rsidRDefault="00217197" w:rsidP="00EB412D">
      <w:pPr>
        <w:rPr>
          <w:u w:val="single"/>
        </w:rPr>
      </w:pPr>
      <w:r w:rsidRPr="002C16A1">
        <w:rPr>
          <w:u w:val="single"/>
        </w:rPr>
        <w:t>T</w:t>
      </w:r>
      <w:r w:rsidR="00EB412D" w:rsidRPr="002C16A1">
        <w:rPr>
          <w:u w:val="single"/>
        </w:rPr>
        <w:t xml:space="preserve">he </w:t>
      </w:r>
      <w:r w:rsidRPr="002C16A1">
        <w:rPr>
          <w:u w:val="single"/>
        </w:rPr>
        <w:t xml:space="preserve">details of the </w:t>
      </w:r>
      <w:r w:rsidR="00EB412D" w:rsidRPr="002C16A1">
        <w:rPr>
          <w:u w:val="single"/>
        </w:rPr>
        <w:t xml:space="preserve">experimental setup </w:t>
      </w:r>
      <w:r w:rsidRPr="002C16A1">
        <w:rPr>
          <w:u w:val="single"/>
        </w:rPr>
        <w:t>are</w:t>
      </w:r>
      <w:r w:rsidR="00EB412D" w:rsidRPr="002C16A1">
        <w:rPr>
          <w:u w:val="single"/>
        </w:rPr>
        <w:t xml:space="preserve">: </w:t>
      </w:r>
    </w:p>
    <w:p w14:paraId="2A42CC94" w14:textId="55961CB4" w:rsidR="00EB412D" w:rsidRPr="00622039" w:rsidRDefault="00EB412D" w:rsidP="00622039">
      <w:r w:rsidRPr="00622039">
        <w:t>Initial speed of blue cart: 0.10 m/s</w:t>
      </w:r>
      <w:r w:rsidR="00622039">
        <w:tab/>
      </w:r>
      <w:r w:rsidR="00622039" w:rsidRPr="00622039">
        <w:t>Mass of blue cart: 1.25 kg</w:t>
      </w:r>
    </w:p>
    <w:p w14:paraId="58BCF39B" w14:textId="1E33446D" w:rsidR="00EB412D" w:rsidRPr="00622039" w:rsidRDefault="00EB412D" w:rsidP="00622039">
      <w:r w:rsidRPr="00622039">
        <w:t>Initial speed of red cart: 0 m/s</w:t>
      </w:r>
      <w:r w:rsidR="00622039">
        <w:tab/>
      </w:r>
      <w:r w:rsidR="00622039">
        <w:tab/>
      </w:r>
      <w:r w:rsidR="00622039" w:rsidRPr="00622039">
        <w:t>Mass of red cart: 1.25 kg</w:t>
      </w:r>
    </w:p>
    <w:p w14:paraId="4D153963" w14:textId="78D74F4C" w:rsidR="00EB412D" w:rsidRDefault="00EB412D" w:rsidP="00622039">
      <w:r w:rsidRPr="00622039">
        <w:t>Attached to force sensor: stiff spring</w:t>
      </w:r>
    </w:p>
    <w:p w14:paraId="770A019B" w14:textId="77777777" w:rsidR="002C16A1" w:rsidRPr="00622039" w:rsidRDefault="002C16A1" w:rsidP="00622039"/>
    <w:p w14:paraId="6B65A201" w14:textId="77777777" w:rsidR="00233C11" w:rsidRPr="003865DC" w:rsidRDefault="00233C11" w:rsidP="00233C11">
      <w:r w:rsidRPr="003865DC">
        <w:t xml:space="preserve">Below are velocity and force graphs for both carts during this collision. </w:t>
      </w:r>
    </w:p>
    <w:p w14:paraId="48CD7AAE" w14:textId="77777777" w:rsidR="00EB412D" w:rsidRPr="003865DC" w:rsidRDefault="00EB412D" w:rsidP="00EB412D">
      <w:r w:rsidRPr="003865DC">
        <w:rPr>
          <w:noProof/>
        </w:rPr>
        <w:drawing>
          <wp:inline distT="0" distB="0" distL="0" distR="0" wp14:anchorId="64972B85" wp14:editId="384B51C2">
            <wp:extent cx="5478620" cy="2673752"/>
            <wp:effectExtent l="0" t="0" r="0" b="6350"/>
            <wp:docPr id="2132367188" name="Picture 21323671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529649" cy="2698656"/>
                    </a:xfrm>
                    <a:prstGeom prst="rect">
                      <a:avLst/>
                    </a:prstGeom>
                  </pic:spPr>
                </pic:pic>
              </a:graphicData>
            </a:graphic>
          </wp:inline>
        </w:drawing>
      </w:r>
    </w:p>
    <w:p w14:paraId="324840FC" w14:textId="77777777" w:rsidR="00292E41" w:rsidRDefault="00EB412D" w:rsidP="00EB412D">
      <w:r w:rsidRPr="003865DC">
        <w:rPr>
          <w:noProof/>
        </w:rPr>
        <w:drawing>
          <wp:inline distT="0" distB="0" distL="0" distR="0" wp14:anchorId="02DB2481" wp14:editId="77518858">
            <wp:extent cx="5478145" cy="2673522"/>
            <wp:effectExtent l="0" t="0" r="0" b="635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12"/>
                    <a:stretch>
                      <a:fillRect/>
                    </a:stretch>
                  </pic:blipFill>
                  <pic:spPr>
                    <a:xfrm>
                      <a:off x="0" y="0"/>
                      <a:ext cx="5514001" cy="2691021"/>
                    </a:xfrm>
                    <a:prstGeom prst="rect">
                      <a:avLst/>
                    </a:prstGeom>
                  </pic:spPr>
                </pic:pic>
              </a:graphicData>
            </a:graphic>
          </wp:inline>
        </w:drawing>
      </w:r>
    </w:p>
    <w:p w14:paraId="77DB6C9A" w14:textId="19822EC0" w:rsidR="00EB412D" w:rsidRPr="003865DC" w:rsidRDefault="00EB412D" w:rsidP="00EB412D">
      <w:r w:rsidRPr="003865DC">
        <w:rPr>
          <w:b/>
          <w:bCs/>
        </w:rPr>
        <w:lastRenderedPageBreak/>
        <w:t>Collision 3</w:t>
      </w:r>
      <w:r w:rsidR="00E86357" w:rsidRPr="003865DC">
        <w:rPr>
          <w:noProof/>
        </w:rPr>
        <mc:AlternateContent>
          <mc:Choice Requires="wpg">
            <w:drawing>
              <wp:anchor distT="0" distB="0" distL="114300" distR="114300" simplePos="0" relativeHeight="251660288" behindDoc="0" locked="0" layoutInCell="1" allowOverlap="1" wp14:anchorId="3933429F" wp14:editId="1B0EC453">
                <wp:simplePos x="0" y="0"/>
                <wp:positionH relativeFrom="column">
                  <wp:posOffset>866140</wp:posOffset>
                </wp:positionH>
                <wp:positionV relativeFrom="paragraph">
                  <wp:posOffset>554570</wp:posOffset>
                </wp:positionV>
                <wp:extent cx="4006850" cy="1026160"/>
                <wp:effectExtent l="0" t="0" r="6350" b="2540"/>
                <wp:wrapTopAndBottom/>
                <wp:docPr id="13" name="Group 37"/>
                <wp:cNvGraphicFramePr/>
                <a:graphic xmlns:a="http://schemas.openxmlformats.org/drawingml/2006/main">
                  <a:graphicData uri="http://schemas.microsoft.com/office/word/2010/wordprocessingGroup">
                    <wpg:wgp>
                      <wpg:cNvGrpSpPr/>
                      <wpg:grpSpPr>
                        <a:xfrm>
                          <a:off x="0" y="0"/>
                          <a:ext cx="4006850" cy="1026160"/>
                          <a:chOff x="190830" y="1"/>
                          <a:chExt cx="4007154" cy="1026492"/>
                        </a:xfrm>
                      </wpg:grpSpPr>
                      <wpg:grpSp>
                        <wpg:cNvPr id="14" name="Group 14"/>
                        <wpg:cNvGrpSpPr/>
                        <wpg:grpSpPr>
                          <a:xfrm>
                            <a:off x="190830" y="1"/>
                            <a:ext cx="4007154" cy="1026492"/>
                            <a:chOff x="190830" y="0"/>
                            <a:chExt cx="4007154" cy="1026660"/>
                          </a:xfrm>
                        </wpg:grpSpPr>
                        <wpg:grpSp>
                          <wpg:cNvPr id="17" name="Group 17"/>
                          <wpg:cNvGrpSpPr/>
                          <wpg:grpSpPr>
                            <a:xfrm>
                              <a:off x="190830" y="288155"/>
                              <a:ext cx="4007154" cy="738505"/>
                              <a:chOff x="270152" y="288308"/>
                              <a:chExt cx="5672811" cy="1144098"/>
                            </a:xfrm>
                          </wpg:grpSpPr>
                          <pic:pic xmlns:pic="http://schemas.openxmlformats.org/drawingml/2006/picture">
                            <pic:nvPicPr>
                              <pic:cNvPr id="18" name="Picture 18" descr="A picture containing text, indoor, wall&#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5296" r="4546" b="39031"/>
                              <a:stretch/>
                            </pic:blipFill>
                            <pic:spPr bwMode="auto">
                              <a:xfrm flipH="1">
                                <a:off x="270152" y="288308"/>
                                <a:ext cx="5672811" cy="1144098"/>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802061" y="502500"/>
                                <a:ext cx="4738979" cy="874138"/>
                                <a:chOff x="802061" y="502500"/>
                                <a:chExt cx="4738979" cy="874138"/>
                              </a:xfrm>
                            </wpg:grpSpPr>
                            <wps:wsp>
                              <wps:cNvPr id="20" name="Text Box 58"/>
                              <wps:cNvSpPr txBox="1"/>
                              <wps:spPr>
                                <a:xfrm>
                                  <a:off x="802061" y="502500"/>
                                  <a:ext cx="811519" cy="325498"/>
                                </a:xfrm>
                                <a:prstGeom prst="rect">
                                  <a:avLst/>
                                </a:prstGeom>
                                <a:solidFill>
                                  <a:schemeClr val="tx1"/>
                                </a:solidFill>
                                <a:ln w="6350">
                                  <a:solidFill>
                                    <a:prstClr val="black"/>
                                  </a:solidFill>
                                </a:ln>
                              </wps:spPr>
                              <wps:txbx>
                                <w:txbxContent>
                                  <w:p w14:paraId="42CA9A25" w14:textId="77777777" w:rsidR="00367AD8" w:rsidRDefault="00367AD8" w:rsidP="00367AD8">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59"/>
                              <wps:cNvSpPr txBox="1"/>
                              <wps:spPr>
                                <a:xfrm>
                                  <a:off x="4664073" y="502500"/>
                                  <a:ext cx="876967" cy="325498"/>
                                </a:xfrm>
                                <a:prstGeom prst="rect">
                                  <a:avLst/>
                                </a:prstGeom>
                                <a:solidFill>
                                  <a:schemeClr val="tx1"/>
                                </a:solidFill>
                                <a:ln w="6350">
                                  <a:solidFill>
                                    <a:prstClr val="black"/>
                                  </a:solidFill>
                                </a:ln>
                              </wps:spPr>
                              <wps:txbx>
                                <w:txbxContent>
                                  <w:p w14:paraId="1860A19F" w14:textId="77777777" w:rsidR="00367AD8" w:rsidRDefault="00367AD8" w:rsidP="00367AD8">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60"/>
                              <wps:cNvSpPr txBox="1"/>
                              <wps:spPr>
                                <a:xfrm>
                                  <a:off x="2678567" y="1031558"/>
                                  <a:ext cx="1051222" cy="345080"/>
                                </a:xfrm>
                                <a:prstGeom prst="rect">
                                  <a:avLst/>
                                </a:prstGeom>
                                <a:solidFill>
                                  <a:schemeClr val="tx1"/>
                                </a:solidFill>
                                <a:ln w="6350">
                                  <a:solidFill>
                                    <a:prstClr val="black"/>
                                  </a:solidFill>
                                </a:ln>
                              </wps:spPr>
                              <wps:txbx>
                                <w:txbxContent>
                                  <w:p w14:paraId="7F4850FF" w14:textId="77777777" w:rsidR="00367AD8" w:rsidRDefault="00367AD8" w:rsidP="00367AD8">
                                    <w:pPr>
                                      <w:rPr>
                                        <w:rFonts w:cstheme="minorBidi"/>
                                        <w:color w:val="FFFFFF"/>
                                        <w:kern w:val="24"/>
                                        <w:sz w:val="16"/>
                                        <w:szCs w:val="16"/>
                                      </w:rPr>
                                    </w:pPr>
                                    <w:r>
                                      <w:rPr>
                                        <w:rFonts w:cstheme="minorBidi"/>
                                        <w:color w:val="FFFFFF"/>
                                        <w:kern w:val="24"/>
                                        <w:sz w:val="16"/>
                                        <w:szCs w:val="16"/>
                                      </w:rPr>
                                      <w:t>force 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3729788" y="935629"/>
                                  <a:ext cx="435298" cy="26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flipV="1">
                                  <a:off x="2218940" y="935628"/>
                                  <a:ext cx="459629" cy="30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 name="Straight Arrow Connector 25"/>
                          <wps:cNvCnPr>
                            <a:cxnSpLocks/>
                          </wps:cNvCnPr>
                          <wps:spPr>
                            <a:xfrm>
                              <a:off x="575256" y="242781"/>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92"/>
                          <wps:cNvSpPr txBox="1"/>
                          <wps:spPr>
                            <a:xfrm>
                              <a:off x="440703" y="0"/>
                              <a:ext cx="993914" cy="287876"/>
                            </a:xfrm>
                            <a:prstGeom prst="rect">
                              <a:avLst/>
                            </a:prstGeom>
                            <a:noFill/>
                            <a:ln w="6350">
                              <a:noFill/>
                            </a:ln>
                          </wps:spPr>
                          <wps:txbx>
                            <w:txbxContent>
                              <w:p w14:paraId="1BB91FCD" w14:textId="272E63FF" w:rsidR="00367AD8" w:rsidRDefault="00367AD8" w:rsidP="00367AD8">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0.3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7" name="Text Box 94"/>
                        <wps:cNvSpPr txBox="1"/>
                        <wps:spPr>
                          <a:xfrm>
                            <a:off x="3214724" y="1"/>
                            <a:ext cx="779228" cy="249222"/>
                          </a:xfrm>
                          <a:prstGeom prst="rect">
                            <a:avLst/>
                          </a:prstGeom>
                          <a:noFill/>
                          <a:ln w="6350">
                            <a:noFill/>
                          </a:ln>
                        </wps:spPr>
                        <wps:txbx>
                          <w:txbxContent>
                            <w:p w14:paraId="7E2C4567" w14:textId="77777777" w:rsidR="00367AD8" w:rsidRDefault="00367AD8" w:rsidP="00367AD8">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33429F" id="_x0000_s1039" style="position:absolute;margin-left:68.2pt;margin-top:43.65pt;width:315.5pt;height:80.8pt;z-index:251660288;mso-width-relative:margin" coordorigin="1908" coordsize="40071,1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">
                <v:group id="Group 14" o:spid="_x0000_s1040" style="position:absolute;left:1908;width:40071;height:10264" coordorigin="1908" coordsize="40071,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7" o:spid="_x0000_s1041" style="position:absolute;left:1908;top:2881;width:40071;height:7385" coordorigin="2701,2883" coordsize="5672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42" type="#_x0000_t75" alt="A picture containing text, indoor, wall&#10;&#10;Description automatically generated" style="position:absolute;left:2701;top:2883;width:56728;height:114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">
                      <v:imagedata r:id="rId14" o:title="A picture containing text, indoor, wall&#10;&#10;Description automatically generated" croptop="23132f" cropbottom="25579f" cropright="2979f"/>
                    </v:shape>
                    <v:group id="Group 19" o:spid="_x0000_s1043" style="position:absolute;left:8020;top:5025;width:47390;height:8741" coordorigin="8020,5025" coordsize="47389,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58" o:spid="_x0000_s1044" type="#_x0000_t202" style="position:absolute;left:8020;top:5025;width:811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" fillcolor="black [3213]" strokeweight=".5pt">
                        <v:textbox>
                          <w:txbxContent>
                            <w:p w14:paraId="42CA9A25" w14:textId="77777777" w:rsidR="00367AD8" w:rsidRDefault="00367AD8" w:rsidP="00367AD8">
                              <w:pPr>
                                <w:rPr>
                                  <w:rFonts w:cstheme="minorBidi"/>
                                  <w:color w:val="FFFFFF"/>
                                  <w:kern w:val="24"/>
                                  <w:sz w:val="16"/>
                                  <w:szCs w:val="16"/>
                                </w:rPr>
                              </w:pPr>
                              <w:r>
                                <w:rPr>
                                  <w:rFonts w:cstheme="minorBidi"/>
                                  <w:color w:val="FFFFFF"/>
                                  <w:kern w:val="24"/>
                                  <w:sz w:val="16"/>
                                  <w:szCs w:val="16"/>
                                </w:rPr>
                                <w:t>1.25 kg</w:t>
                              </w:r>
                            </w:p>
                          </w:txbxContent>
                        </v:textbox>
                      </v:shape>
                      <v:shape id="Text Box 59" o:spid="_x0000_s1045" type="#_x0000_t202" style="position:absolute;left:46640;top:5025;width:877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" fillcolor="black [3213]" strokeweight=".5pt">
                        <v:textbox>
                          <w:txbxContent>
                            <w:p w14:paraId="1860A19F" w14:textId="77777777" w:rsidR="00367AD8" w:rsidRDefault="00367AD8" w:rsidP="00367AD8">
                              <w:pPr>
                                <w:rPr>
                                  <w:rFonts w:cstheme="minorBidi"/>
                                  <w:color w:val="FFFFFF"/>
                                  <w:kern w:val="24"/>
                                  <w:sz w:val="16"/>
                                  <w:szCs w:val="16"/>
                                </w:rPr>
                              </w:pPr>
                              <w:r>
                                <w:rPr>
                                  <w:rFonts w:cstheme="minorBidi"/>
                                  <w:color w:val="FFFFFF"/>
                                  <w:kern w:val="24"/>
                                  <w:sz w:val="16"/>
                                  <w:szCs w:val="16"/>
                                </w:rPr>
                                <w:t>1.25 kg</w:t>
                              </w:r>
                            </w:p>
                          </w:txbxContent>
                        </v:textbox>
                      </v:shape>
                      <v:shape id="Text Box 60" o:spid="_x0000_s1046" type="#_x0000_t202" style="position:absolute;left:26785;top:10315;width:1051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" fillcolor="black [3213]" strokeweight=".5pt">
                        <v:textbox>
                          <w:txbxContent>
                            <w:p w14:paraId="7F4850FF" w14:textId="77777777" w:rsidR="00367AD8" w:rsidRDefault="00367AD8" w:rsidP="00367AD8">
                              <w:pPr>
                                <w:rPr>
                                  <w:rFonts w:cstheme="minorBidi"/>
                                  <w:color w:val="FFFFFF"/>
                                  <w:kern w:val="24"/>
                                  <w:sz w:val="16"/>
                                  <w:szCs w:val="16"/>
                                </w:rPr>
                              </w:pPr>
                              <w:r>
                                <w:rPr>
                                  <w:rFonts w:cstheme="minorBidi"/>
                                  <w:color w:val="FFFFFF"/>
                                  <w:kern w:val="24"/>
                                  <w:sz w:val="16"/>
                                  <w:szCs w:val="16"/>
                                </w:rPr>
                                <w:t>force sensors</w:t>
                              </w:r>
                            </w:p>
                          </w:txbxContent>
                        </v:textbox>
                      </v:shape>
                      <v:shape id="Straight Arrow Connector 23" o:spid="_x0000_s1047" type="#_x0000_t32" style="position:absolute;left:37297;top:9356;width:4353;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8" type="#_x0000_t32" style="position:absolute;left:22189;top:9356;width:4596;height:3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hZxAAAANsAAAAPAAAAZHJzL2Rvd25yZXYueG1sRI/RasJA&#10;FETfC/7DcoW+lLoxF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KauCFnEAAAA2wAAAA8A&#10;AAAAAAAAAAAAAAAABwIAAGRycy9kb3ducmV2LnhtbFBLBQYAAAAAAwADALcAAAD4AgAAAAA=&#10;" strokecolor="black [3200]" strokeweight=".5pt">
                        <v:stroke endarrow="block" joinstyle="miter"/>
                      </v:shape>
                    </v:group>
                  </v:group>
                  <v:shape id="Straight Arrow Connector 25" o:spid="_x0000_s1049" type="#_x0000_t32" style="position:absolute;left:5752;top:2427;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o:lock v:ext="edit" shapetype="f"/>
                  </v:shape>
                  <v:shape id="Text Box 92" o:spid="_x0000_s1050" type="#_x0000_t202" style="position:absolute;left:4407;width:993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BB91FCD" w14:textId="272E63FF" w:rsidR="00367AD8" w:rsidRDefault="00367AD8" w:rsidP="00367AD8">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0.30 m/s </w:t>
                          </w:r>
                        </w:p>
                      </w:txbxContent>
                    </v:textbox>
                  </v:shape>
                </v:group>
                <v:shape id="Text Box 94" o:spid="_x0000_s1051" type="#_x0000_t202" style="position:absolute;left:32147;width:7792;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E2C4567" w14:textId="77777777" w:rsidR="00367AD8" w:rsidRDefault="00367AD8" w:rsidP="00367AD8">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v:textbox>
                </v:shape>
                <w10:wrap type="topAndBottom"/>
              </v:group>
            </w:pict>
          </mc:Fallback>
        </mc:AlternateContent>
      </w:r>
      <w:r w:rsidR="00FD336E">
        <w:t xml:space="preserve">: </w:t>
      </w:r>
      <w:r w:rsidRPr="003865DC">
        <w:t xml:space="preserve">A </w:t>
      </w:r>
      <w:r w:rsidR="00367AD8">
        <w:t xml:space="preserve">blue </w:t>
      </w:r>
      <w:r w:rsidRPr="003865DC">
        <w:t xml:space="preserve">cart is launched with initial speed 0.30 m/s toward a stationary </w:t>
      </w:r>
      <w:r w:rsidR="00367AD8">
        <w:t xml:space="preserve">red </w:t>
      </w:r>
      <w:r w:rsidRPr="003865DC">
        <w:t xml:space="preserve">cart with the same mass. A stiff spring is attached to the front of the stationary cart and both carts have sensors that record the force by the spring during the collision, as shown in the image below. </w:t>
      </w:r>
    </w:p>
    <w:p w14:paraId="37E24C1A" w14:textId="0CD3155D" w:rsidR="00EB412D" w:rsidRPr="00367AD8" w:rsidRDefault="00367AD8" w:rsidP="00EB412D">
      <w:pPr>
        <w:rPr>
          <w:u w:val="single"/>
        </w:rPr>
      </w:pPr>
      <w:r w:rsidRPr="00367AD8">
        <w:rPr>
          <w:u w:val="single"/>
        </w:rPr>
        <w:t>T</w:t>
      </w:r>
      <w:r w:rsidR="00EB412D" w:rsidRPr="00367AD8">
        <w:rPr>
          <w:u w:val="single"/>
        </w:rPr>
        <w:t xml:space="preserve">he experimental setup is as follows: </w:t>
      </w:r>
    </w:p>
    <w:p w14:paraId="1334127D" w14:textId="42575DC0" w:rsidR="00EB412D" w:rsidRPr="00367AD8" w:rsidRDefault="00EB412D" w:rsidP="00367AD8">
      <w:r w:rsidRPr="00367AD8">
        <w:t>Initial speed of blue cart: 0.30 m/s</w:t>
      </w:r>
      <w:r w:rsidR="00367AD8">
        <w:tab/>
      </w:r>
      <w:r w:rsidRPr="00367AD8">
        <w:t>Mass of blue cart: 1.25 kg</w:t>
      </w:r>
    </w:p>
    <w:p w14:paraId="1375EA00" w14:textId="40E95FF8" w:rsidR="00EB412D" w:rsidRPr="00367AD8" w:rsidRDefault="00EB412D" w:rsidP="00367AD8">
      <w:r w:rsidRPr="00367AD8">
        <w:t>Initial speed of red cart: 0 m/s</w:t>
      </w:r>
      <w:r w:rsidR="00367AD8">
        <w:tab/>
      </w:r>
      <w:r w:rsidR="00367AD8">
        <w:tab/>
      </w:r>
      <w:r w:rsidRPr="00367AD8">
        <w:t>Mass of red cart: 1.25 kg</w:t>
      </w:r>
    </w:p>
    <w:p w14:paraId="2D9ECA9B" w14:textId="5A6B3601" w:rsidR="00EB412D" w:rsidRDefault="00EB412D" w:rsidP="00E86357">
      <w:r w:rsidRPr="00E86357">
        <w:t>Attached to force sensor: stiff spring</w:t>
      </w:r>
    </w:p>
    <w:p w14:paraId="5E03A11F" w14:textId="77777777" w:rsidR="00E86357" w:rsidRPr="00E86357" w:rsidRDefault="00E86357" w:rsidP="00E86357"/>
    <w:p w14:paraId="54EF5615" w14:textId="77777777" w:rsidR="00307F66" w:rsidRPr="003865DC" w:rsidRDefault="00307F66" w:rsidP="00307F66">
      <w:r w:rsidRPr="003865DC">
        <w:t xml:space="preserve">Below are velocity and force graphs for both carts during this collision. </w:t>
      </w:r>
    </w:p>
    <w:p w14:paraId="1502C0D5" w14:textId="77777777" w:rsidR="00EB412D" w:rsidRPr="003865DC" w:rsidRDefault="00EB412D" w:rsidP="00EB412D">
      <w:r w:rsidRPr="003865DC">
        <w:rPr>
          <w:noProof/>
        </w:rPr>
        <w:drawing>
          <wp:inline distT="0" distB="0" distL="0" distR="0" wp14:anchorId="6200DAC1" wp14:editId="7474260F">
            <wp:extent cx="5478614" cy="2673752"/>
            <wp:effectExtent l="0" t="0" r="0" b="635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15"/>
                    <a:stretch>
                      <a:fillRect/>
                    </a:stretch>
                  </pic:blipFill>
                  <pic:spPr>
                    <a:xfrm>
                      <a:off x="0" y="0"/>
                      <a:ext cx="5544619" cy="2705965"/>
                    </a:xfrm>
                    <a:prstGeom prst="rect">
                      <a:avLst/>
                    </a:prstGeom>
                  </pic:spPr>
                </pic:pic>
              </a:graphicData>
            </a:graphic>
          </wp:inline>
        </w:drawing>
      </w:r>
    </w:p>
    <w:p w14:paraId="25AC702A" w14:textId="77777777" w:rsidR="00EB412D" w:rsidRPr="003865DC" w:rsidRDefault="00EB412D" w:rsidP="00EB412D">
      <w:r w:rsidRPr="003865DC">
        <w:rPr>
          <w:noProof/>
        </w:rPr>
        <w:drawing>
          <wp:inline distT="0" distB="0" distL="0" distR="0" wp14:anchorId="6B29E468" wp14:editId="0FEDE9DE">
            <wp:extent cx="5478616" cy="2673752"/>
            <wp:effectExtent l="0" t="0" r="0" b="635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16"/>
                    <a:stretch>
                      <a:fillRect/>
                    </a:stretch>
                  </pic:blipFill>
                  <pic:spPr>
                    <a:xfrm>
                      <a:off x="0" y="0"/>
                      <a:ext cx="5530565" cy="2699105"/>
                    </a:xfrm>
                    <a:prstGeom prst="rect">
                      <a:avLst/>
                    </a:prstGeom>
                  </pic:spPr>
                </pic:pic>
              </a:graphicData>
            </a:graphic>
          </wp:inline>
        </w:drawing>
      </w:r>
    </w:p>
    <w:p w14:paraId="55493D45" w14:textId="5B1CBD5D" w:rsidR="00307F66" w:rsidRPr="003865DC" w:rsidRDefault="00EB412D" w:rsidP="00307F66">
      <w:r w:rsidRPr="003865DC">
        <w:rPr>
          <w:b/>
          <w:bCs/>
        </w:rPr>
        <w:lastRenderedPageBreak/>
        <w:t>Collision 4</w:t>
      </w:r>
      <w:r w:rsidR="00307F66" w:rsidRPr="003865DC">
        <w:rPr>
          <w:noProof/>
        </w:rPr>
        <mc:AlternateContent>
          <mc:Choice Requires="wpg">
            <w:drawing>
              <wp:anchor distT="0" distB="0" distL="114300" distR="114300" simplePos="0" relativeHeight="251662336" behindDoc="0" locked="0" layoutInCell="1" allowOverlap="1" wp14:anchorId="6E65B50A" wp14:editId="208E65A4">
                <wp:simplePos x="0" y="0"/>
                <wp:positionH relativeFrom="column">
                  <wp:posOffset>866140</wp:posOffset>
                </wp:positionH>
                <wp:positionV relativeFrom="paragraph">
                  <wp:posOffset>554570</wp:posOffset>
                </wp:positionV>
                <wp:extent cx="4006850" cy="1026160"/>
                <wp:effectExtent l="0" t="0" r="6350" b="2540"/>
                <wp:wrapTopAndBottom/>
                <wp:docPr id="28" name="Group 37"/>
                <wp:cNvGraphicFramePr/>
                <a:graphic xmlns:a="http://schemas.openxmlformats.org/drawingml/2006/main">
                  <a:graphicData uri="http://schemas.microsoft.com/office/word/2010/wordprocessingGroup">
                    <wpg:wgp>
                      <wpg:cNvGrpSpPr/>
                      <wpg:grpSpPr>
                        <a:xfrm>
                          <a:off x="0" y="0"/>
                          <a:ext cx="4006850" cy="1026160"/>
                          <a:chOff x="190830" y="1"/>
                          <a:chExt cx="4007154" cy="1026492"/>
                        </a:xfrm>
                      </wpg:grpSpPr>
                      <wpg:grpSp>
                        <wpg:cNvPr id="29" name="Group 29"/>
                        <wpg:cNvGrpSpPr/>
                        <wpg:grpSpPr>
                          <a:xfrm>
                            <a:off x="190830" y="1"/>
                            <a:ext cx="4007154" cy="1026492"/>
                            <a:chOff x="190830" y="0"/>
                            <a:chExt cx="4007154" cy="1026660"/>
                          </a:xfrm>
                        </wpg:grpSpPr>
                        <wpg:grpSp>
                          <wpg:cNvPr id="30" name="Group 30"/>
                          <wpg:cNvGrpSpPr/>
                          <wpg:grpSpPr>
                            <a:xfrm>
                              <a:off x="190830" y="288155"/>
                              <a:ext cx="4007154" cy="738505"/>
                              <a:chOff x="270152" y="288308"/>
                              <a:chExt cx="5672811" cy="1144098"/>
                            </a:xfrm>
                          </wpg:grpSpPr>
                          <pic:pic xmlns:pic="http://schemas.openxmlformats.org/drawingml/2006/picture">
                            <pic:nvPicPr>
                              <pic:cNvPr id="31" name="Picture 31" descr="A picture containing text, indoor, wall&#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5296" r="4546" b="39031"/>
                              <a:stretch/>
                            </pic:blipFill>
                            <pic:spPr bwMode="auto">
                              <a:xfrm flipH="1">
                                <a:off x="270152" y="288308"/>
                                <a:ext cx="5672811" cy="1144098"/>
                              </a:xfrm>
                              <a:prstGeom prst="rect">
                                <a:avLst/>
                              </a:prstGeom>
                              <a:ln>
                                <a:noFill/>
                              </a:ln>
                              <a:extLst>
                                <a:ext uri="{53640926-AAD7-44D8-BBD7-CCE9431645EC}">
                                  <a14:shadowObscured xmlns:a14="http://schemas.microsoft.com/office/drawing/2010/main"/>
                                </a:ext>
                              </a:extLst>
                            </pic:spPr>
                          </pic:pic>
                          <wpg:grpSp>
                            <wpg:cNvPr id="32" name="Group 32"/>
                            <wpg:cNvGrpSpPr/>
                            <wpg:grpSpPr>
                              <a:xfrm>
                                <a:off x="802061" y="502500"/>
                                <a:ext cx="4738979" cy="874138"/>
                                <a:chOff x="802061" y="502500"/>
                                <a:chExt cx="4738979" cy="874138"/>
                              </a:xfrm>
                            </wpg:grpSpPr>
                            <wps:wsp>
                              <wps:cNvPr id="33" name="Text Box 58"/>
                              <wps:cNvSpPr txBox="1"/>
                              <wps:spPr>
                                <a:xfrm>
                                  <a:off x="802061" y="502500"/>
                                  <a:ext cx="811519" cy="325498"/>
                                </a:xfrm>
                                <a:prstGeom prst="rect">
                                  <a:avLst/>
                                </a:prstGeom>
                                <a:solidFill>
                                  <a:schemeClr val="tx1"/>
                                </a:solidFill>
                                <a:ln w="6350">
                                  <a:solidFill>
                                    <a:prstClr val="black"/>
                                  </a:solidFill>
                                </a:ln>
                              </wps:spPr>
                              <wps:txbx>
                                <w:txbxContent>
                                  <w:p w14:paraId="39B7FECD" w14:textId="77777777" w:rsidR="00307F66" w:rsidRDefault="00307F66" w:rsidP="00307F66">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59"/>
                              <wps:cNvSpPr txBox="1"/>
                              <wps:spPr>
                                <a:xfrm>
                                  <a:off x="4664073" y="502500"/>
                                  <a:ext cx="876967" cy="325498"/>
                                </a:xfrm>
                                <a:prstGeom prst="rect">
                                  <a:avLst/>
                                </a:prstGeom>
                                <a:solidFill>
                                  <a:schemeClr val="tx1"/>
                                </a:solidFill>
                                <a:ln w="6350">
                                  <a:solidFill>
                                    <a:prstClr val="black"/>
                                  </a:solidFill>
                                </a:ln>
                              </wps:spPr>
                              <wps:txbx>
                                <w:txbxContent>
                                  <w:p w14:paraId="62B6E2BA" w14:textId="77777777" w:rsidR="00307F66" w:rsidRDefault="00307F66" w:rsidP="00307F66">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60"/>
                              <wps:cNvSpPr txBox="1"/>
                              <wps:spPr>
                                <a:xfrm>
                                  <a:off x="2678567" y="1031558"/>
                                  <a:ext cx="1051222" cy="345080"/>
                                </a:xfrm>
                                <a:prstGeom prst="rect">
                                  <a:avLst/>
                                </a:prstGeom>
                                <a:solidFill>
                                  <a:schemeClr val="tx1"/>
                                </a:solidFill>
                                <a:ln w="6350">
                                  <a:solidFill>
                                    <a:prstClr val="black"/>
                                  </a:solidFill>
                                </a:ln>
                              </wps:spPr>
                              <wps:txbx>
                                <w:txbxContent>
                                  <w:p w14:paraId="1D24D4C3" w14:textId="77777777" w:rsidR="00307F66" w:rsidRDefault="00307F66" w:rsidP="00307F66">
                                    <w:pPr>
                                      <w:rPr>
                                        <w:rFonts w:cstheme="minorBidi"/>
                                        <w:color w:val="FFFFFF"/>
                                        <w:kern w:val="24"/>
                                        <w:sz w:val="16"/>
                                        <w:szCs w:val="16"/>
                                      </w:rPr>
                                    </w:pPr>
                                    <w:r>
                                      <w:rPr>
                                        <w:rFonts w:cstheme="minorBidi"/>
                                        <w:color w:val="FFFFFF"/>
                                        <w:kern w:val="24"/>
                                        <w:sz w:val="16"/>
                                        <w:szCs w:val="16"/>
                                      </w:rPr>
                                      <w:t>force 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3729788" y="935629"/>
                                  <a:ext cx="435298" cy="26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flipV="1">
                                  <a:off x="2218940" y="935628"/>
                                  <a:ext cx="459629" cy="30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9" name="Straight Arrow Connector 39"/>
                          <wps:cNvCnPr>
                            <a:cxnSpLocks/>
                          </wps:cNvCnPr>
                          <wps:spPr>
                            <a:xfrm>
                              <a:off x="575256" y="242781"/>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92"/>
                          <wps:cNvSpPr txBox="1"/>
                          <wps:spPr>
                            <a:xfrm>
                              <a:off x="440703" y="0"/>
                              <a:ext cx="993914" cy="287876"/>
                            </a:xfrm>
                            <a:prstGeom prst="rect">
                              <a:avLst/>
                            </a:prstGeom>
                            <a:noFill/>
                            <a:ln w="6350">
                              <a:noFill/>
                            </a:ln>
                          </wps:spPr>
                          <wps:txbx>
                            <w:txbxContent>
                              <w:p w14:paraId="2902F27D" w14:textId="5F422CF4" w:rsidR="00307F66" w:rsidRDefault="00307F66" w:rsidP="00307F66">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0.</w:t>
                                </w:r>
                                <w:r w:rsidR="00B408AC">
                                  <w:rPr>
                                    <w:rFonts w:cstheme="minorBidi"/>
                                    <w:color w:val="000000" w:themeColor="text1"/>
                                    <w:kern w:val="24"/>
                                    <w:sz w:val="18"/>
                                    <w:szCs w:val="18"/>
                                  </w:rPr>
                                  <w:t>6</w:t>
                                </w:r>
                                <w:r>
                                  <w:rPr>
                                    <w:rFonts w:cstheme="minorBidi"/>
                                    <w:color w:val="000000" w:themeColor="text1"/>
                                    <w:kern w:val="24"/>
                                    <w:sz w:val="18"/>
                                    <w:szCs w:val="18"/>
                                  </w:rPr>
                                  <w:t xml:space="preserve">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1" name="Text Box 94"/>
                        <wps:cNvSpPr txBox="1"/>
                        <wps:spPr>
                          <a:xfrm>
                            <a:off x="3214724" y="1"/>
                            <a:ext cx="779228" cy="249222"/>
                          </a:xfrm>
                          <a:prstGeom prst="rect">
                            <a:avLst/>
                          </a:prstGeom>
                          <a:noFill/>
                          <a:ln w="6350">
                            <a:noFill/>
                          </a:ln>
                        </wps:spPr>
                        <wps:txbx>
                          <w:txbxContent>
                            <w:p w14:paraId="13F8084E" w14:textId="77777777" w:rsidR="00307F66" w:rsidRDefault="00307F66" w:rsidP="00307F66">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65B50A" id="_x0000_s1052" style="position:absolute;margin-left:68.2pt;margin-top:43.65pt;width:315.5pt;height:80.8pt;z-index:251662336;mso-width-relative:margin" coordorigin="1908" coordsize="40071,1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">
                <v:group id="Group 29" o:spid="_x0000_s1053" style="position:absolute;left:1908;width:40071;height:10264" coordorigin="1908" coordsize="40071,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4" style="position:absolute;left:1908;top:2881;width:40071;height:7385" coordorigin="2701,2883" coordsize="5672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55" type="#_x0000_t75" alt="A picture containing text, indoor, wall&#10;&#10;Description automatically generated" style="position:absolute;left:2701;top:2883;width:56728;height:114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">
                      <v:imagedata r:id="rId14" o:title="A picture containing text, indoor, wall&#10;&#10;Description automatically generated" croptop="23132f" cropbottom="25579f" cropright="2979f"/>
                    </v:shape>
                    <v:group id="Group 32" o:spid="_x0000_s1056" style="position:absolute;left:8020;top:5025;width:47390;height:8741" coordorigin="8020,5025" coordsize="47389,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58" o:spid="_x0000_s1057" type="#_x0000_t202" style="position:absolute;left:8020;top:5025;width:811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" fillcolor="black [3213]" strokeweight=".5pt">
                        <v:textbox>
                          <w:txbxContent>
                            <w:p w14:paraId="39B7FECD" w14:textId="77777777" w:rsidR="00307F66" w:rsidRDefault="00307F66" w:rsidP="00307F66">
                              <w:pPr>
                                <w:rPr>
                                  <w:rFonts w:cstheme="minorBidi"/>
                                  <w:color w:val="FFFFFF"/>
                                  <w:kern w:val="24"/>
                                  <w:sz w:val="16"/>
                                  <w:szCs w:val="16"/>
                                </w:rPr>
                              </w:pPr>
                              <w:r>
                                <w:rPr>
                                  <w:rFonts w:cstheme="minorBidi"/>
                                  <w:color w:val="FFFFFF"/>
                                  <w:kern w:val="24"/>
                                  <w:sz w:val="16"/>
                                  <w:szCs w:val="16"/>
                                </w:rPr>
                                <w:t>1.25 kg</w:t>
                              </w:r>
                            </w:p>
                          </w:txbxContent>
                        </v:textbox>
                      </v:shape>
                      <v:shape id="Text Box 59" o:spid="_x0000_s1058" type="#_x0000_t202" style="position:absolute;left:46640;top:5025;width:877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" fillcolor="black [3213]" strokeweight=".5pt">
                        <v:textbox>
                          <w:txbxContent>
                            <w:p w14:paraId="62B6E2BA" w14:textId="77777777" w:rsidR="00307F66" w:rsidRDefault="00307F66" w:rsidP="00307F66">
                              <w:pPr>
                                <w:rPr>
                                  <w:rFonts w:cstheme="minorBidi"/>
                                  <w:color w:val="FFFFFF"/>
                                  <w:kern w:val="24"/>
                                  <w:sz w:val="16"/>
                                  <w:szCs w:val="16"/>
                                </w:rPr>
                              </w:pPr>
                              <w:r>
                                <w:rPr>
                                  <w:rFonts w:cstheme="minorBidi"/>
                                  <w:color w:val="FFFFFF"/>
                                  <w:kern w:val="24"/>
                                  <w:sz w:val="16"/>
                                  <w:szCs w:val="16"/>
                                </w:rPr>
                                <w:t>1.25 kg</w:t>
                              </w:r>
                            </w:p>
                          </w:txbxContent>
                        </v:textbox>
                      </v:shape>
                      <v:shape id="Text Box 60" o:spid="_x0000_s1059" type="#_x0000_t202" style="position:absolute;left:26785;top:10315;width:1051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" fillcolor="black [3213]" strokeweight=".5pt">
                        <v:textbox>
                          <w:txbxContent>
                            <w:p w14:paraId="1D24D4C3" w14:textId="77777777" w:rsidR="00307F66" w:rsidRDefault="00307F66" w:rsidP="00307F66">
                              <w:pPr>
                                <w:rPr>
                                  <w:rFonts w:cstheme="minorBidi"/>
                                  <w:color w:val="FFFFFF"/>
                                  <w:kern w:val="24"/>
                                  <w:sz w:val="16"/>
                                  <w:szCs w:val="16"/>
                                </w:rPr>
                              </w:pPr>
                              <w:r>
                                <w:rPr>
                                  <w:rFonts w:cstheme="minorBidi"/>
                                  <w:color w:val="FFFFFF"/>
                                  <w:kern w:val="24"/>
                                  <w:sz w:val="16"/>
                                  <w:szCs w:val="16"/>
                                </w:rPr>
                                <w:t>force sensors</w:t>
                              </w:r>
                            </w:p>
                          </w:txbxContent>
                        </v:textbox>
                      </v:shape>
                      <v:shape id="Straight Arrow Connector 36" o:spid="_x0000_s1060" type="#_x0000_t32" style="position:absolute;left:37297;top:9356;width:4353;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7" o:spid="_x0000_s1061" type="#_x0000_t32" style="position:absolute;left:22189;top:9356;width:4596;height:3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DzwwAAANsAAAAPAAAAZHJzL2Rvd25yZXYueG1sRI/disIw&#10;FITvBd8hnAVvRFMVXO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06UA88MAAADbAAAADwAA&#10;AAAAAAAAAAAAAAAHAgAAZHJzL2Rvd25yZXYueG1sUEsFBgAAAAADAAMAtwAAAPcCAAAAAA==&#10;" strokecolor="black [3200]" strokeweight=".5pt">
                        <v:stroke endarrow="block" joinstyle="miter"/>
                      </v:shape>
                    </v:group>
                  </v:group>
                  <v:shape id="Straight Arrow Connector 39" o:spid="_x0000_s1062" type="#_x0000_t32" style="position:absolute;left:5752;top:2427;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o:lock v:ext="edit" shapetype="f"/>
                  </v:shape>
                  <v:shape id="Text Box 92" o:spid="_x0000_s1063" type="#_x0000_t202" style="position:absolute;left:4407;width:993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902F27D" w14:textId="5F422CF4" w:rsidR="00307F66" w:rsidRDefault="00307F66" w:rsidP="00307F66">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0.</w:t>
                          </w:r>
                          <w:r w:rsidR="00B408AC">
                            <w:rPr>
                              <w:rFonts w:cstheme="minorBidi"/>
                              <w:color w:val="000000" w:themeColor="text1"/>
                              <w:kern w:val="24"/>
                              <w:sz w:val="18"/>
                              <w:szCs w:val="18"/>
                            </w:rPr>
                            <w:t>6</w:t>
                          </w:r>
                          <w:r>
                            <w:rPr>
                              <w:rFonts w:cstheme="minorBidi"/>
                              <w:color w:val="000000" w:themeColor="text1"/>
                              <w:kern w:val="24"/>
                              <w:sz w:val="18"/>
                              <w:szCs w:val="18"/>
                            </w:rPr>
                            <w:t xml:space="preserve">0 m/s </w:t>
                          </w:r>
                        </w:p>
                      </w:txbxContent>
                    </v:textbox>
                  </v:shape>
                </v:group>
                <v:shape id="Text Box 94" o:spid="_x0000_s1064" type="#_x0000_t202" style="position:absolute;left:32147;width:7792;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3F8084E" w14:textId="77777777" w:rsidR="00307F66" w:rsidRDefault="00307F66" w:rsidP="00307F66">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v:textbox>
                </v:shape>
                <w10:wrap type="topAndBottom"/>
              </v:group>
            </w:pict>
          </mc:Fallback>
        </mc:AlternateContent>
      </w:r>
      <w:r w:rsidR="00FD336E">
        <w:t xml:space="preserve">: </w:t>
      </w:r>
      <w:r w:rsidR="00307F66" w:rsidRPr="003865DC">
        <w:t xml:space="preserve">A </w:t>
      </w:r>
      <w:r w:rsidR="00307F66">
        <w:t xml:space="preserve">blue </w:t>
      </w:r>
      <w:r w:rsidR="00307F66" w:rsidRPr="003865DC">
        <w:t>cart is launched with initial speed 0.</w:t>
      </w:r>
      <w:r w:rsidR="00FB00D4">
        <w:t>6</w:t>
      </w:r>
      <w:r w:rsidR="00307F66" w:rsidRPr="003865DC">
        <w:t xml:space="preserve">0 m/s toward a stationary </w:t>
      </w:r>
      <w:r w:rsidR="00307F66">
        <w:t xml:space="preserve">red </w:t>
      </w:r>
      <w:r w:rsidR="00307F66" w:rsidRPr="003865DC">
        <w:t>cart with the same mass. A s</w:t>
      </w:r>
      <w:r w:rsidR="00B408AC">
        <w:t>oft</w:t>
      </w:r>
      <w:r w:rsidR="00307F66" w:rsidRPr="003865DC">
        <w:t xml:space="preserve"> spring is attached to the front of the stationary cart and both carts have sensors that record the force by the spring during the collision, as shown in the image below. </w:t>
      </w:r>
    </w:p>
    <w:p w14:paraId="75C0540F" w14:textId="77777777" w:rsidR="00307F66" w:rsidRPr="00367AD8" w:rsidRDefault="00307F66" w:rsidP="00307F66">
      <w:pPr>
        <w:rPr>
          <w:u w:val="single"/>
        </w:rPr>
      </w:pPr>
      <w:r w:rsidRPr="00367AD8">
        <w:rPr>
          <w:u w:val="single"/>
        </w:rPr>
        <w:t xml:space="preserve">The experimental setup is as follows: </w:t>
      </w:r>
    </w:p>
    <w:p w14:paraId="083A32BC" w14:textId="316E8FAC" w:rsidR="00EB412D" w:rsidRPr="00B408AC" w:rsidRDefault="00EB412D" w:rsidP="00B408AC">
      <w:r w:rsidRPr="00B408AC">
        <w:t>Initial speed of blue cart: 0.60 m/s</w:t>
      </w:r>
      <w:r w:rsidR="00B408AC">
        <w:tab/>
      </w:r>
      <w:r w:rsidRPr="00B408AC">
        <w:t>Mass of blue cart: 1.25 kg</w:t>
      </w:r>
    </w:p>
    <w:p w14:paraId="423A9F50" w14:textId="0C7E1343" w:rsidR="00EB412D" w:rsidRPr="00B408AC" w:rsidRDefault="00EB412D" w:rsidP="00B408AC">
      <w:r w:rsidRPr="00B408AC">
        <w:t>Initial speed of red cart: 0 m/s</w:t>
      </w:r>
      <w:r w:rsidR="00B408AC">
        <w:tab/>
      </w:r>
      <w:r w:rsidR="00B408AC">
        <w:tab/>
      </w:r>
      <w:r w:rsidRPr="00B408AC">
        <w:t>Mass of red cart: 1.25 kg</w:t>
      </w:r>
    </w:p>
    <w:p w14:paraId="00F20BBA" w14:textId="77777777" w:rsidR="00B408AC" w:rsidRDefault="00EB412D" w:rsidP="00B408AC">
      <w:r w:rsidRPr="00B408AC">
        <w:t>Attached to force sensor: soft spring</w:t>
      </w:r>
    </w:p>
    <w:p w14:paraId="22AE0035" w14:textId="77777777" w:rsidR="00B408AC" w:rsidRDefault="00B408AC" w:rsidP="00B408AC"/>
    <w:p w14:paraId="0A718F75" w14:textId="6AA83BF8" w:rsidR="00EB412D" w:rsidRPr="00B408AC" w:rsidRDefault="00B408AC" w:rsidP="00B408AC">
      <w:r w:rsidRPr="003865DC">
        <w:t xml:space="preserve">Below are velocity and force graphs for both carts during this collision. </w:t>
      </w:r>
    </w:p>
    <w:p w14:paraId="78B53A4A" w14:textId="77777777" w:rsidR="00EB412D" w:rsidRPr="003865DC" w:rsidRDefault="00EB412D" w:rsidP="00EB412D">
      <w:r w:rsidRPr="003865DC">
        <w:rPr>
          <w:noProof/>
        </w:rPr>
        <w:drawing>
          <wp:inline distT="0" distB="0" distL="0" distR="0" wp14:anchorId="5E528CA8" wp14:editId="2761C560">
            <wp:extent cx="5474825" cy="2671902"/>
            <wp:effectExtent l="0" t="0" r="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17"/>
                    <a:stretch>
                      <a:fillRect/>
                    </a:stretch>
                  </pic:blipFill>
                  <pic:spPr>
                    <a:xfrm>
                      <a:off x="0" y="0"/>
                      <a:ext cx="5666504" cy="2765448"/>
                    </a:xfrm>
                    <a:prstGeom prst="rect">
                      <a:avLst/>
                    </a:prstGeom>
                  </pic:spPr>
                </pic:pic>
              </a:graphicData>
            </a:graphic>
          </wp:inline>
        </w:drawing>
      </w:r>
    </w:p>
    <w:p w14:paraId="5B8A1FB8" w14:textId="77777777" w:rsidR="00EB412D" w:rsidRPr="003865DC" w:rsidRDefault="00EB412D" w:rsidP="00EB412D">
      <w:r w:rsidRPr="003865DC">
        <w:rPr>
          <w:noProof/>
        </w:rPr>
        <w:drawing>
          <wp:inline distT="0" distB="0" distL="0" distR="0" wp14:anchorId="137E1A9F" wp14:editId="1AF4218C">
            <wp:extent cx="5474335" cy="2671663"/>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18"/>
                    <a:stretch>
                      <a:fillRect/>
                    </a:stretch>
                  </pic:blipFill>
                  <pic:spPr>
                    <a:xfrm>
                      <a:off x="0" y="0"/>
                      <a:ext cx="5501376" cy="2684860"/>
                    </a:xfrm>
                    <a:prstGeom prst="rect">
                      <a:avLst/>
                    </a:prstGeom>
                  </pic:spPr>
                </pic:pic>
              </a:graphicData>
            </a:graphic>
          </wp:inline>
        </w:drawing>
      </w:r>
    </w:p>
    <w:p w14:paraId="351F0E12" w14:textId="77777777" w:rsidR="00292E41" w:rsidRDefault="00292E41" w:rsidP="00EB412D"/>
    <w:p w14:paraId="3059C06D" w14:textId="34A1A2DB" w:rsidR="00F94868" w:rsidRDefault="00F94868" w:rsidP="00EB412D">
      <w:r w:rsidRPr="003865DC">
        <w:rPr>
          <w:noProof/>
        </w:rPr>
        <w:lastRenderedPageBreak/>
        <mc:AlternateContent>
          <mc:Choice Requires="wpg">
            <w:drawing>
              <wp:anchor distT="0" distB="0" distL="114300" distR="114300" simplePos="0" relativeHeight="251664384" behindDoc="0" locked="0" layoutInCell="1" allowOverlap="1" wp14:anchorId="6D947BA1" wp14:editId="11DE14FB">
                <wp:simplePos x="0" y="0"/>
                <wp:positionH relativeFrom="column">
                  <wp:posOffset>948897</wp:posOffset>
                </wp:positionH>
                <wp:positionV relativeFrom="paragraph">
                  <wp:posOffset>538062</wp:posOffset>
                </wp:positionV>
                <wp:extent cx="4006850" cy="1026160"/>
                <wp:effectExtent l="0" t="0" r="6350" b="2540"/>
                <wp:wrapTopAndBottom/>
                <wp:docPr id="42" name="Group 37"/>
                <wp:cNvGraphicFramePr/>
                <a:graphic xmlns:a="http://schemas.openxmlformats.org/drawingml/2006/main">
                  <a:graphicData uri="http://schemas.microsoft.com/office/word/2010/wordprocessingGroup">
                    <wpg:wgp>
                      <wpg:cNvGrpSpPr/>
                      <wpg:grpSpPr>
                        <a:xfrm>
                          <a:off x="0" y="0"/>
                          <a:ext cx="4006850" cy="1026160"/>
                          <a:chOff x="190830" y="1"/>
                          <a:chExt cx="4007154" cy="1026492"/>
                        </a:xfrm>
                      </wpg:grpSpPr>
                      <wpg:grpSp>
                        <wpg:cNvPr id="43" name="Group 43"/>
                        <wpg:cNvGrpSpPr/>
                        <wpg:grpSpPr>
                          <a:xfrm>
                            <a:off x="190830" y="1"/>
                            <a:ext cx="4007154" cy="1026492"/>
                            <a:chOff x="190830" y="0"/>
                            <a:chExt cx="4007154" cy="1026660"/>
                          </a:xfrm>
                        </wpg:grpSpPr>
                        <wpg:grpSp>
                          <wpg:cNvPr id="44" name="Group 44"/>
                          <wpg:cNvGrpSpPr/>
                          <wpg:grpSpPr>
                            <a:xfrm>
                              <a:off x="190830" y="288155"/>
                              <a:ext cx="4007154" cy="738505"/>
                              <a:chOff x="270152" y="288308"/>
                              <a:chExt cx="5672811" cy="1144098"/>
                            </a:xfrm>
                          </wpg:grpSpPr>
                          <pic:pic xmlns:pic="http://schemas.openxmlformats.org/drawingml/2006/picture">
                            <pic:nvPicPr>
                              <pic:cNvPr id="45" name="Picture 45" descr="A picture containing text, indoor, wall&#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5296" r="4546" b="39031"/>
                              <a:stretch/>
                            </pic:blipFill>
                            <pic:spPr bwMode="auto">
                              <a:xfrm flipH="1">
                                <a:off x="270152" y="288308"/>
                                <a:ext cx="5672811" cy="1144098"/>
                              </a:xfrm>
                              <a:prstGeom prst="rect">
                                <a:avLst/>
                              </a:prstGeom>
                              <a:ln>
                                <a:noFill/>
                              </a:ln>
                              <a:extLst>
                                <a:ext uri="{53640926-AAD7-44D8-BBD7-CCE9431645EC}">
                                  <a14:shadowObscured xmlns:a14="http://schemas.microsoft.com/office/drawing/2010/main"/>
                                </a:ext>
                              </a:extLst>
                            </pic:spPr>
                          </pic:pic>
                          <wpg:grpSp>
                            <wpg:cNvPr id="46" name="Group 46"/>
                            <wpg:cNvGrpSpPr/>
                            <wpg:grpSpPr>
                              <a:xfrm>
                                <a:off x="802061" y="502500"/>
                                <a:ext cx="4738979" cy="874138"/>
                                <a:chOff x="802061" y="502500"/>
                                <a:chExt cx="4738979" cy="874138"/>
                              </a:xfrm>
                            </wpg:grpSpPr>
                            <wps:wsp>
                              <wps:cNvPr id="47" name="Text Box 58"/>
                              <wps:cNvSpPr txBox="1"/>
                              <wps:spPr>
                                <a:xfrm>
                                  <a:off x="802061" y="502500"/>
                                  <a:ext cx="811519" cy="325498"/>
                                </a:xfrm>
                                <a:prstGeom prst="rect">
                                  <a:avLst/>
                                </a:prstGeom>
                                <a:solidFill>
                                  <a:schemeClr val="tx1"/>
                                </a:solidFill>
                                <a:ln w="6350">
                                  <a:solidFill>
                                    <a:prstClr val="black"/>
                                  </a:solidFill>
                                </a:ln>
                              </wps:spPr>
                              <wps:txbx>
                                <w:txbxContent>
                                  <w:p w14:paraId="359D53AE" w14:textId="77777777" w:rsidR="00F94868" w:rsidRDefault="00F94868" w:rsidP="00F94868">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59"/>
                              <wps:cNvSpPr txBox="1"/>
                              <wps:spPr>
                                <a:xfrm>
                                  <a:off x="4664073" y="502500"/>
                                  <a:ext cx="876967" cy="325498"/>
                                </a:xfrm>
                                <a:prstGeom prst="rect">
                                  <a:avLst/>
                                </a:prstGeom>
                                <a:solidFill>
                                  <a:schemeClr val="tx1"/>
                                </a:solidFill>
                                <a:ln w="6350">
                                  <a:solidFill>
                                    <a:prstClr val="black"/>
                                  </a:solidFill>
                                </a:ln>
                              </wps:spPr>
                              <wps:txbx>
                                <w:txbxContent>
                                  <w:p w14:paraId="6773B354" w14:textId="77777777" w:rsidR="00F94868" w:rsidRDefault="00F94868" w:rsidP="00F94868">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60"/>
                              <wps:cNvSpPr txBox="1"/>
                              <wps:spPr>
                                <a:xfrm>
                                  <a:off x="2678567" y="1031558"/>
                                  <a:ext cx="1051222" cy="345080"/>
                                </a:xfrm>
                                <a:prstGeom prst="rect">
                                  <a:avLst/>
                                </a:prstGeom>
                                <a:solidFill>
                                  <a:schemeClr val="tx1"/>
                                </a:solidFill>
                                <a:ln w="6350">
                                  <a:solidFill>
                                    <a:prstClr val="black"/>
                                  </a:solidFill>
                                </a:ln>
                              </wps:spPr>
                              <wps:txbx>
                                <w:txbxContent>
                                  <w:p w14:paraId="6FBC8446" w14:textId="77777777" w:rsidR="00F94868" w:rsidRDefault="00F94868" w:rsidP="00F94868">
                                    <w:pPr>
                                      <w:rPr>
                                        <w:rFonts w:cstheme="minorBidi"/>
                                        <w:color w:val="FFFFFF"/>
                                        <w:kern w:val="24"/>
                                        <w:sz w:val="16"/>
                                        <w:szCs w:val="16"/>
                                      </w:rPr>
                                    </w:pPr>
                                    <w:r>
                                      <w:rPr>
                                        <w:rFonts w:cstheme="minorBidi"/>
                                        <w:color w:val="FFFFFF"/>
                                        <w:kern w:val="24"/>
                                        <w:sz w:val="16"/>
                                        <w:szCs w:val="16"/>
                                      </w:rPr>
                                      <w:t>force 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3729788" y="935629"/>
                                  <a:ext cx="435298" cy="26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flipV="1">
                                  <a:off x="2218940" y="935628"/>
                                  <a:ext cx="459629" cy="30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2" name="Straight Arrow Connector 52"/>
                          <wps:cNvCnPr>
                            <a:cxnSpLocks/>
                          </wps:cNvCnPr>
                          <wps:spPr>
                            <a:xfrm>
                              <a:off x="575256" y="242781"/>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92"/>
                          <wps:cNvSpPr txBox="1"/>
                          <wps:spPr>
                            <a:xfrm>
                              <a:off x="440703" y="0"/>
                              <a:ext cx="993914" cy="287876"/>
                            </a:xfrm>
                            <a:prstGeom prst="rect">
                              <a:avLst/>
                            </a:prstGeom>
                            <a:noFill/>
                            <a:ln w="6350">
                              <a:noFill/>
                            </a:ln>
                          </wps:spPr>
                          <wps:txbx>
                            <w:txbxContent>
                              <w:p w14:paraId="5317EC95" w14:textId="168A4BE0" w:rsidR="00F94868" w:rsidRDefault="00F94868" w:rsidP="00F94868">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0.35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 name="Text Box 94"/>
                        <wps:cNvSpPr txBox="1"/>
                        <wps:spPr>
                          <a:xfrm>
                            <a:off x="3214724" y="1"/>
                            <a:ext cx="779228" cy="249222"/>
                          </a:xfrm>
                          <a:prstGeom prst="rect">
                            <a:avLst/>
                          </a:prstGeom>
                          <a:noFill/>
                          <a:ln w="6350">
                            <a:noFill/>
                          </a:ln>
                        </wps:spPr>
                        <wps:txbx>
                          <w:txbxContent>
                            <w:p w14:paraId="2A8082B5" w14:textId="77777777" w:rsidR="00F94868" w:rsidRDefault="00F94868" w:rsidP="00F94868">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947BA1" id="_x0000_s1065" style="position:absolute;margin-left:74.7pt;margin-top:42.35pt;width:315.5pt;height:80.8pt;z-index:251664384;mso-width-relative:margin" coordorigin="1908" coordsize="40071,1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">
                <v:group id="Group 43" o:spid="_x0000_s1066" style="position:absolute;left:1908;width:40071;height:10264" coordorigin="1908" coordsize="40071,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67" style="position:absolute;left:1908;top:2881;width:40071;height:7385" coordorigin="2701,2883" coordsize="5672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068" type="#_x0000_t75" alt="A picture containing text, indoor, wall&#10;&#10;Description automatically generated" style="position:absolute;left:2701;top:2883;width:56728;height:114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">
                      <v:imagedata r:id="rId14" o:title="A picture containing text, indoor, wall&#10;&#10;Description automatically generated" croptop="23132f" cropbottom="25579f" cropright="2979f"/>
                    </v:shape>
                    <v:group id="Group 46" o:spid="_x0000_s1069" style="position:absolute;left:8020;top:5025;width:47390;height:8741" coordorigin="8020,5025" coordsize="47389,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58" o:spid="_x0000_s1070" type="#_x0000_t202" style="position:absolute;left:8020;top:5025;width:811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" fillcolor="black [3213]" strokeweight=".5pt">
                        <v:textbox>
                          <w:txbxContent>
                            <w:p w14:paraId="359D53AE" w14:textId="77777777" w:rsidR="00F94868" w:rsidRDefault="00F94868" w:rsidP="00F94868">
                              <w:pPr>
                                <w:rPr>
                                  <w:rFonts w:cstheme="minorBidi"/>
                                  <w:color w:val="FFFFFF"/>
                                  <w:kern w:val="24"/>
                                  <w:sz w:val="16"/>
                                  <w:szCs w:val="16"/>
                                </w:rPr>
                              </w:pPr>
                              <w:r>
                                <w:rPr>
                                  <w:rFonts w:cstheme="minorBidi"/>
                                  <w:color w:val="FFFFFF"/>
                                  <w:kern w:val="24"/>
                                  <w:sz w:val="16"/>
                                  <w:szCs w:val="16"/>
                                </w:rPr>
                                <w:t>1.25 kg</w:t>
                              </w:r>
                            </w:p>
                          </w:txbxContent>
                        </v:textbox>
                      </v:shape>
                      <v:shape id="Text Box 59" o:spid="_x0000_s1071" type="#_x0000_t202" style="position:absolute;left:46640;top:5025;width:877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" fillcolor="black [3213]" strokeweight=".5pt">
                        <v:textbox>
                          <w:txbxContent>
                            <w:p w14:paraId="6773B354" w14:textId="77777777" w:rsidR="00F94868" w:rsidRDefault="00F94868" w:rsidP="00F94868">
                              <w:pPr>
                                <w:rPr>
                                  <w:rFonts w:cstheme="minorBidi"/>
                                  <w:color w:val="FFFFFF"/>
                                  <w:kern w:val="24"/>
                                  <w:sz w:val="16"/>
                                  <w:szCs w:val="16"/>
                                </w:rPr>
                              </w:pPr>
                              <w:r>
                                <w:rPr>
                                  <w:rFonts w:cstheme="minorBidi"/>
                                  <w:color w:val="FFFFFF"/>
                                  <w:kern w:val="24"/>
                                  <w:sz w:val="16"/>
                                  <w:szCs w:val="16"/>
                                </w:rPr>
                                <w:t>1.25 kg</w:t>
                              </w:r>
                            </w:p>
                          </w:txbxContent>
                        </v:textbox>
                      </v:shape>
                      <v:shape id="Text Box 60" o:spid="_x0000_s1072" type="#_x0000_t202" style="position:absolute;left:26785;top:10315;width:1051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" fillcolor="black [3213]" strokeweight=".5pt">
                        <v:textbox>
                          <w:txbxContent>
                            <w:p w14:paraId="6FBC8446" w14:textId="77777777" w:rsidR="00F94868" w:rsidRDefault="00F94868" w:rsidP="00F94868">
                              <w:pPr>
                                <w:rPr>
                                  <w:rFonts w:cstheme="minorBidi"/>
                                  <w:color w:val="FFFFFF"/>
                                  <w:kern w:val="24"/>
                                  <w:sz w:val="16"/>
                                  <w:szCs w:val="16"/>
                                </w:rPr>
                              </w:pPr>
                              <w:r>
                                <w:rPr>
                                  <w:rFonts w:cstheme="minorBidi"/>
                                  <w:color w:val="FFFFFF"/>
                                  <w:kern w:val="24"/>
                                  <w:sz w:val="16"/>
                                  <w:szCs w:val="16"/>
                                </w:rPr>
                                <w:t>force sensors</w:t>
                              </w:r>
                            </w:p>
                          </w:txbxContent>
                        </v:textbox>
                      </v:shape>
                      <v:shape id="Straight Arrow Connector 50" o:spid="_x0000_s1073" type="#_x0000_t32" style="position:absolute;left:37297;top:9356;width:4353;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74" type="#_x0000_t32" style="position:absolute;left:22189;top:9356;width:4596;height:3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i8xAAAANsAAAAPAAAAZHJzL2Rvd25yZXYueG1sRI/RasJA&#10;FETfC/7DcgVfSt1EqG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O7f2LzEAAAA2wAAAA8A&#10;AAAAAAAAAAAAAAAABwIAAGRycy9kb3ducmV2LnhtbFBLBQYAAAAAAwADALcAAAD4AgAAAAA=&#10;" strokecolor="black [3200]" strokeweight=".5pt">
                        <v:stroke endarrow="block" joinstyle="miter"/>
                      </v:shape>
                    </v:group>
                  </v:group>
                  <v:shape id="Straight Arrow Connector 52" o:spid="_x0000_s1075" type="#_x0000_t32" style="position:absolute;left:5752;top:2427;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o:lock v:ext="edit" shapetype="f"/>
                  </v:shape>
                  <v:shape id="Text Box 92" o:spid="_x0000_s1076" type="#_x0000_t202" style="position:absolute;left:4407;width:993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317EC95" w14:textId="168A4BE0" w:rsidR="00F94868" w:rsidRDefault="00F94868" w:rsidP="00F94868">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0.35 m/s </w:t>
                          </w:r>
                        </w:p>
                      </w:txbxContent>
                    </v:textbox>
                  </v:shape>
                </v:group>
                <v:shape id="Text Box 94" o:spid="_x0000_s1077" type="#_x0000_t202" style="position:absolute;left:32147;width:7792;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2A8082B5" w14:textId="77777777" w:rsidR="00F94868" w:rsidRDefault="00F94868" w:rsidP="00F94868">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v:textbox>
                </v:shape>
                <w10:wrap type="topAndBottom"/>
              </v:group>
            </w:pict>
          </mc:Fallback>
        </mc:AlternateContent>
      </w:r>
      <w:r w:rsidR="00EB412D" w:rsidRPr="003865DC">
        <w:rPr>
          <w:b/>
          <w:bCs/>
        </w:rPr>
        <w:t>Collision 5</w:t>
      </w:r>
      <w:r w:rsidR="00292E41">
        <w:rPr>
          <w:b/>
          <w:bCs/>
        </w:rPr>
        <w:t xml:space="preserve">: </w:t>
      </w:r>
      <w:r w:rsidR="00292E41" w:rsidRPr="003865DC">
        <w:t xml:space="preserve">A </w:t>
      </w:r>
      <w:r w:rsidR="00292E41">
        <w:t xml:space="preserve">blue </w:t>
      </w:r>
      <w:r w:rsidR="00292E41" w:rsidRPr="003865DC">
        <w:t>cart is launched with initial speed 0.</w:t>
      </w:r>
      <w:r>
        <w:t>35</w:t>
      </w:r>
      <w:r w:rsidR="00292E41" w:rsidRPr="003865DC">
        <w:t xml:space="preserve"> m/s toward a stationary </w:t>
      </w:r>
      <w:r w:rsidR="00292E41">
        <w:t xml:space="preserve">red </w:t>
      </w:r>
      <w:r w:rsidR="00292E41" w:rsidRPr="003865DC">
        <w:t>cart with the same mass. A s</w:t>
      </w:r>
      <w:r w:rsidR="00292E41">
        <w:t>oft</w:t>
      </w:r>
      <w:r w:rsidR="00292E41" w:rsidRPr="003865DC">
        <w:t xml:space="preserve"> spring is attached to the front of the stationary cart and both carts have sensors that record the force by the spring during the collision, as shown in the image below. </w:t>
      </w:r>
    </w:p>
    <w:p w14:paraId="48BA09AD" w14:textId="7E37DF40" w:rsidR="00EB412D" w:rsidRPr="00F94868" w:rsidRDefault="00F94868" w:rsidP="00EB412D">
      <w:r w:rsidRPr="00367AD8">
        <w:rPr>
          <w:u w:val="single"/>
        </w:rPr>
        <w:t xml:space="preserve">The experimental setup is as follows: </w:t>
      </w:r>
    </w:p>
    <w:p w14:paraId="62C1B755" w14:textId="2AEA92CD" w:rsidR="00EB412D" w:rsidRPr="003865DC" w:rsidRDefault="00EB412D" w:rsidP="00EB412D">
      <w:r w:rsidRPr="003865DC">
        <w:t>Initial speed of blue cart: 0.35 m/s</w:t>
      </w:r>
      <w:r w:rsidR="00F94868">
        <w:tab/>
      </w:r>
      <w:r w:rsidRPr="003865DC">
        <w:t>Mass of blue cart: 1.25 kg</w:t>
      </w:r>
    </w:p>
    <w:p w14:paraId="5A38AB7E" w14:textId="093232F6" w:rsidR="00EB412D" w:rsidRPr="003865DC" w:rsidRDefault="00EB412D" w:rsidP="00EB412D">
      <w:r w:rsidRPr="003865DC">
        <w:t>Initial speed of red cart: 0 m/s</w:t>
      </w:r>
      <w:r w:rsidR="00F94868">
        <w:tab/>
      </w:r>
      <w:r w:rsidR="00F94868">
        <w:tab/>
      </w:r>
      <w:r w:rsidRPr="003865DC">
        <w:t>Mass of red cart: 1.25 kg</w:t>
      </w:r>
    </w:p>
    <w:p w14:paraId="4B17EA32" w14:textId="77777777" w:rsidR="00EB412D" w:rsidRPr="003865DC" w:rsidRDefault="00EB412D" w:rsidP="00EB412D">
      <w:r w:rsidRPr="003865DC">
        <w:t>Attached to force sensor: soft spring</w:t>
      </w:r>
    </w:p>
    <w:p w14:paraId="6F806FCE" w14:textId="77777777" w:rsidR="00EB412D" w:rsidRPr="003865DC" w:rsidRDefault="00EB412D" w:rsidP="00EB412D"/>
    <w:p w14:paraId="2D4E2467" w14:textId="77777777" w:rsidR="00EB412D" w:rsidRPr="003865DC" w:rsidRDefault="00EB412D" w:rsidP="00EB412D">
      <w:r w:rsidRPr="003865DC">
        <w:t xml:space="preserve">Below are velocity and force graphs for both carts during this collision. </w:t>
      </w:r>
    </w:p>
    <w:p w14:paraId="29D752EB" w14:textId="77777777" w:rsidR="00EB412D" w:rsidRPr="003865DC" w:rsidRDefault="00EB412D" w:rsidP="00EB412D"/>
    <w:p w14:paraId="4EFE178C" w14:textId="77777777" w:rsidR="00FA5210" w:rsidRDefault="00EB412D" w:rsidP="00EB412D">
      <w:r w:rsidRPr="003865DC">
        <w:rPr>
          <w:noProof/>
        </w:rPr>
        <w:drawing>
          <wp:inline distT="0" distB="0" distL="0" distR="0" wp14:anchorId="347EDDF5" wp14:editId="62F30246">
            <wp:extent cx="5486400" cy="2677551"/>
            <wp:effectExtent l="0" t="0" r="0" b="254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19"/>
                    <a:stretch>
                      <a:fillRect/>
                    </a:stretch>
                  </pic:blipFill>
                  <pic:spPr>
                    <a:xfrm>
                      <a:off x="0" y="0"/>
                      <a:ext cx="5523343" cy="2695581"/>
                    </a:xfrm>
                    <a:prstGeom prst="rect">
                      <a:avLst/>
                    </a:prstGeom>
                  </pic:spPr>
                </pic:pic>
              </a:graphicData>
            </a:graphic>
          </wp:inline>
        </w:drawing>
      </w:r>
      <w:r w:rsidRPr="003865DC">
        <w:rPr>
          <w:noProof/>
        </w:rPr>
        <w:t xml:space="preserve"> </w:t>
      </w:r>
      <w:r w:rsidRPr="003865DC">
        <w:rPr>
          <w:noProof/>
        </w:rPr>
        <w:drawing>
          <wp:inline distT="0" distB="0" distL="0" distR="0" wp14:anchorId="19AC7827" wp14:editId="650FEC1A">
            <wp:extent cx="5486400" cy="2677551"/>
            <wp:effectExtent l="0" t="0" r="0" b="254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20"/>
                    <a:stretch>
                      <a:fillRect/>
                    </a:stretch>
                  </pic:blipFill>
                  <pic:spPr>
                    <a:xfrm>
                      <a:off x="0" y="0"/>
                      <a:ext cx="5541861" cy="2704618"/>
                    </a:xfrm>
                    <a:prstGeom prst="rect">
                      <a:avLst/>
                    </a:prstGeom>
                  </pic:spPr>
                </pic:pic>
              </a:graphicData>
            </a:graphic>
          </wp:inline>
        </w:drawing>
      </w:r>
    </w:p>
    <w:p w14:paraId="4DB134A2" w14:textId="3819B37C" w:rsidR="00FA5210" w:rsidRDefault="00B34BD9" w:rsidP="00FA5210">
      <w:r>
        <w:rPr>
          <w:b/>
          <w:bCs/>
          <w:noProof/>
        </w:rPr>
        <w:lastRenderedPageBreak/>
        <mc:AlternateContent>
          <mc:Choice Requires="wpg">
            <w:drawing>
              <wp:anchor distT="0" distB="0" distL="114300" distR="114300" simplePos="0" relativeHeight="251668480" behindDoc="0" locked="0" layoutInCell="1" allowOverlap="1" wp14:anchorId="4D077117" wp14:editId="0FD790D7">
                <wp:simplePos x="0" y="0"/>
                <wp:positionH relativeFrom="column">
                  <wp:posOffset>949124</wp:posOffset>
                </wp:positionH>
                <wp:positionV relativeFrom="paragraph">
                  <wp:posOffset>752354</wp:posOffset>
                </wp:positionV>
                <wp:extent cx="4006850" cy="1026160"/>
                <wp:effectExtent l="0" t="0" r="6350" b="2540"/>
                <wp:wrapTopAndBottom/>
                <wp:docPr id="109" name="Group 109"/>
                <wp:cNvGraphicFramePr/>
                <a:graphic xmlns:a="http://schemas.openxmlformats.org/drawingml/2006/main">
                  <a:graphicData uri="http://schemas.microsoft.com/office/word/2010/wordprocessingGroup">
                    <wpg:wgp>
                      <wpg:cNvGrpSpPr/>
                      <wpg:grpSpPr>
                        <a:xfrm>
                          <a:off x="0" y="0"/>
                          <a:ext cx="4006850" cy="1026160"/>
                          <a:chOff x="0" y="0"/>
                          <a:chExt cx="4006850" cy="1026160"/>
                        </a:xfrm>
                      </wpg:grpSpPr>
                      <wpg:grpSp>
                        <wpg:cNvPr id="73" name="Group 37"/>
                        <wpg:cNvGrpSpPr/>
                        <wpg:grpSpPr>
                          <a:xfrm>
                            <a:off x="0" y="0"/>
                            <a:ext cx="4006850" cy="1026160"/>
                            <a:chOff x="190830" y="1"/>
                            <a:chExt cx="4007154" cy="1026492"/>
                          </a:xfrm>
                        </wpg:grpSpPr>
                        <wpg:grpSp>
                          <wpg:cNvPr id="88" name="Group 88"/>
                          <wpg:cNvGrpSpPr/>
                          <wpg:grpSpPr>
                            <a:xfrm>
                              <a:off x="190830" y="1"/>
                              <a:ext cx="4007154" cy="1026492"/>
                              <a:chOff x="190830" y="0"/>
                              <a:chExt cx="4007154" cy="1026660"/>
                            </a:xfrm>
                          </wpg:grpSpPr>
                          <wpg:grpSp>
                            <wpg:cNvPr id="96" name="Group 96"/>
                            <wpg:cNvGrpSpPr/>
                            <wpg:grpSpPr>
                              <a:xfrm>
                                <a:off x="190830" y="288155"/>
                                <a:ext cx="4007154" cy="738505"/>
                                <a:chOff x="270152" y="288308"/>
                                <a:chExt cx="5672811" cy="1144098"/>
                              </a:xfrm>
                            </wpg:grpSpPr>
                            <pic:pic xmlns:pic="http://schemas.openxmlformats.org/drawingml/2006/picture">
                              <pic:nvPicPr>
                                <pic:cNvPr id="97" name="Picture 97" descr="A picture containing text, indoor, wall&#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5296" r="4546" b="39031"/>
                                <a:stretch/>
                              </pic:blipFill>
                              <pic:spPr bwMode="auto">
                                <a:xfrm flipH="1">
                                  <a:off x="270152" y="288308"/>
                                  <a:ext cx="5672811" cy="1144098"/>
                                </a:xfrm>
                                <a:prstGeom prst="rect">
                                  <a:avLst/>
                                </a:prstGeom>
                                <a:ln>
                                  <a:noFill/>
                                </a:ln>
                                <a:extLst>
                                  <a:ext uri="{53640926-AAD7-44D8-BBD7-CCE9431645EC}">
                                    <a14:shadowObscured xmlns:a14="http://schemas.microsoft.com/office/drawing/2010/main"/>
                                  </a:ext>
                                </a:extLst>
                              </pic:spPr>
                            </pic:pic>
                            <wpg:grpSp>
                              <wpg:cNvPr id="98" name="Group 98"/>
                              <wpg:cNvGrpSpPr/>
                              <wpg:grpSpPr>
                                <a:xfrm>
                                  <a:off x="802061" y="502500"/>
                                  <a:ext cx="4738979" cy="874138"/>
                                  <a:chOff x="802061" y="502500"/>
                                  <a:chExt cx="4738979" cy="874138"/>
                                </a:xfrm>
                              </wpg:grpSpPr>
                              <wps:wsp>
                                <wps:cNvPr id="99" name="Text Box 58"/>
                                <wps:cNvSpPr txBox="1"/>
                                <wps:spPr>
                                  <a:xfrm>
                                    <a:off x="802061" y="502500"/>
                                    <a:ext cx="811519" cy="325498"/>
                                  </a:xfrm>
                                  <a:prstGeom prst="rect">
                                    <a:avLst/>
                                  </a:prstGeom>
                                  <a:solidFill>
                                    <a:schemeClr val="tx1"/>
                                  </a:solidFill>
                                  <a:ln w="6350">
                                    <a:solidFill>
                                      <a:prstClr val="black"/>
                                    </a:solidFill>
                                  </a:ln>
                                </wps:spPr>
                                <wps:txbx>
                                  <w:txbxContent>
                                    <w:p w14:paraId="15DD01AB" w14:textId="77777777" w:rsidR="00B34BD9" w:rsidRDefault="00B34BD9" w:rsidP="00B34BD9">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59"/>
                                <wps:cNvSpPr txBox="1"/>
                                <wps:spPr>
                                  <a:xfrm>
                                    <a:off x="4664073" y="502500"/>
                                    <a:ext cx="876967" cy="325498"/>
                                  </a:xfrm>
                                  <a:prstGeom prst="rect">
                                    <a:avLst/>
                                  </a:prstGeom>
                                  <a:solidFill>
                                    <a:schemeClr val="tx1"/>
                                  </a:solidFill>
                                  <a:ln w="6350">
                                    <a:solidFill>
                                      <a:prstClr val="black"/>
                                    </a:solidFill>
                                  </a:ln>
                                </wps:spPr>
                                <wps:txbx>
                                  <w:txbxContent>
                                    <w:p w14:paraId="3A90BBAB" w14:textId="77777777" w:rsidR="00B34BD9" w:rsidRDefault="00B34BD9" w:rsidP="00B34BD9">
                                      <w:pPr>
                                        <w:rPr>
                                          <w:rFonts w:cstheme="minorBidi"/>
                                          <w:color w:val="FFFFFF"/>
                                          <w:kern w:val="24"/>
                                          <w:sz w:val="16"/>
                                          <w:szCs w:val="16"/>
                                        </w:rPr>
                                      </w:pPr>
                                      <w:r>
                                        <w:rPr>
                                          <w:rFonts w:cstheme="minorBidi"/>
                                          <w:color w:val="FFFFFF"/>
                                          <w:kern w:val="24"/>
                                          <w:sz w:val="16"/>
                                          <w:szCs w:val="16"/>
                                        </w:rPr>
                                        <w:t>1.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60"/>
                                <wps:cNvSpPr txBox="1"/>
                                <wps:spPr>
                                  <a:xfrm>
                                    <a:off x="2678567" y="1031558"/>
                                    <a:ext cx="1051222" cy="345080"/>
                                  </a:xfrm>
                                  <a:prstGeom prst="rect">
                                    <a:avLst/>
                                  </a:prstGeom>
                                  <a:solidFill>
                                    <a:schemeClr val="tx1"/>
                                  </a:solidFill>
                                  <a:ln w="6350">
                                    <a:solidFill>
                                      <a:prstClr val="black"/>
                                    </a:solidFill>
                                  </a:ln>
                                </wps:spPr>
                                <wps:txbx>
                                  <w:txbxContent>
                                    <w:p w14:paraId="0A8E2320" w14:textId="77777777" w:rsidR="00B34BD9" w:rsidRDefault="00B34BD9" w:rsidP="00B34BD9">
                                      <w:pPr>
                                        <w:rPr>
                                          <w:rFonts w:cstheme="minorBidi"/>
                                          <w:color w:val="FFFFFF"/>
                                          <w:kern w:val="24"/>
                                          <w:sz w:val="16"/>
                                          <w:szCs w:val="16"/>
                                        </w:rPr>
                                      </w:pPr>
                                      <w:r>
                                        <w:rPr>
                                          <w:rFonts w:cstheme="minorBidi"/>
                                          <w:color w:val="FFFFFF"/>
                                          <w:kern w:val="24"/>
                                          <w:sz w:val="16"/>
                                          <w:szCs w:val="16"/>
                                        </w:rPr>
                                        <w:t>force 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flipV="1">
                                    <a:off x="3729788" y="935629"/>
                                    <a:ext cx="435298" cy="26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H="1" flipV="1">
                                    <a:off x="2218940" y="935628"/>
                                    <a:ext cx="459629" cy="30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4" name="Straight Arrow Connector 104"/>
                            <wps:cNvCnPr>
                              <a:cxnSpLocks/>
                            </wps:cNvCnPr>
                            <wps:spPr>
                              <a:xfrm>
                                <a:off x="575256" y="242781"/>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92"/>
                            <wps:cNvSpPr txBox="1"/>
                            <wps:spPr>
                              <a:xfrm>
                                <a:off x="440703" y="0"/>
                                <a:ext cx="993914" cy="287876"/>
                              </a:xfrm>
                              <a:prstGeom prst="rect">
                                <a:avLst/>
                              </a:prstGeom>
                              <a:noFill/>
                              <a:ln w="6350">
                                <a:noFill/>
                              </a:ln>
                            </wps:spPr>
                            <wps:txbx>
                              <w:txbxContent>
                                <w:p w14:paraId="6245B7A1" w14:textId="55C60C7F" w:rsidR="00B34BD9" w:rsidRDefault="00B34BD9" w:rsidP="00B34BD9">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0.4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6" name="Text Box 94"/>
                          <wps:cNvSpPr txBox="1"/>
                          <wps:spPr>
                            <a:xfrm>
                              <a:off x="3131023" y="1"/>
                              <a:ext cx="972347" cy="287829"/>
                            </a:xfrm>
                            <a:prstGeom prst="rect">
                              <a:avLst/>
                            </a:prstGeom>
                            <a:noFill/>
                            <a:ln w="6350">
                              <a:noFill/>
                            </a:ln>
                          </wps:spPr>
                          <wps:txbx>
                            <w:txbxContent>
                              <w:p w14:paraId="21560857" w14:textId="1DC2A29C" w:rsidR="00B34BD9" w:rsidRDefault="00B34BD9" w:rsidP="00B34BD9">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4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8" name="Straight Arrow Connector 108"/>
                        <wps:cNvCnPr/>
                        <wps:spPr>
                          <a:xfrm flipH="1">
                            <a:off x="3104266" y="237121"/>
                            <a:ext cx="619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077117" id="Group 109" o:spid="_x0000_s1078" style="position:absolute;margin-left:74.75pt;margin-top:59.25pt;width:315.5pt;height:80.8pt;z-index:251668480" coordsize="40068,10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&#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">
                <v:group id="_x0000_s1079" style="position:absolute;width:40068;height:10261" coordorigin="1908" coordsize="40071,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88" o:spid="_x0000_s1080" style="position:absolute;left:1908;width:40071;height:10264" coordorigin="1908" coordsize="40071,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96" o:spid="_x0000_s1081" style="position:absolute;left:1908;top:2881;width:40071;height:7385" coordorigin="2701,2883" coordsize="5672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97" o:spid="_x0000_s1082" type="#_x0000_t75" alt="A picture containing text, indoor, wall&#10;&#10;Description automatically generated" style="position:absolute;left:2701;top:2883;width:56728;height:114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">
                        <v:imagedata r:id="rId14" o:title="A picture containing text, indoor, wall&#10;&#10;Description automatically generated" croptop="23132f" cropbottom="25579f" cropright="2979f"/>
                      </v:shape>
                      <v:group id="Group 98" o:spid="_x0000_s1083" style="position:absolute;left:8020;top:5025;width:47390;height:8741" coordorigin="8020,5025" coordsize="47389,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58" o:spid="_x0000_s1084" type="#_x0000_t202" style="position:absolute;left:8020;top:5025;width:811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" fillcolor="black [3213]" strokeweight=".5pt">
                          <v:textbox>
                            <w:txbxContent>
                              <w:p w14:paraId="15DD01AB" w14:textId="77777777" w:rsidR="00B34BD9" w:rsidRDefault="00B34BD9" w:rsidP="00B34BD9">
                                <w:pPr>
                                  <w:rPr>
                                    <w:rFonts w:cstheme="minorBidi"/>
                                    <w:color w:val="FFFFFF"/>
                                    <w:kern w:val="24"/>
                                    <w:sz w:val="16"/>
                                    <w:szCs w:val="16"/>
                                  </w:rPr>
                                </w:pPr>
                                <w:r>
                                  <w:rPr>
                                    <w:rFonts w:cstheme="minorBidi"/>
                                    <w:color w:val="FFFFFF"/>
                                    <w:kern w:val="24"/>
                                    <w:sz w:val="16"/>
                                    <w:szCs w:val="16"/>
                                  </w:rPr>
                                  <w:t>1.25 kg</w:t>
                                </w:r>
                              </w:p>
                            </w:txbxContent>
                          </v:textbox>
                        </v:shape>
                        <v:shape id="Text Box 59" o:spid="_x0000_s1085" type="#_x0000_t202" style="position:absolute;left:46640;top:5025;width:877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" fillcolor="black [3213]" strokeweight=".5pt">
                          <v:textbox>
                            <w:txbxContent>
                              <w:p w14:paraId="3A90BBAB" w14:textId="77777777" w:rsidR="00B34BD9" w:rsidRDefault="00B34BD9" w:rsidP="00B34BD9">
                                <w:pPr>
                                  <w:rPr>
                                    <w:rFonts w:cstheme="minorBidi"/>
                                    <w:color w:val="FFFFFF"/>
                                    <w:kern w:val="24"/>
                                    <w:sz w:val="16"/>
                                    <w:szCs w:val="16"/>
                                  </w:rPr>
                                </w:pPr>
                                <w:r>
                                  <w:rPr>
                                    <w:rFonts w:cstheme="minorBidi"/>
                                    <w:color w:val="FFFFFF"/>
                                    <w:kern w:val="24"/>
                                    <w:sz w:val="16"/>
                                    <w:szCs w:val="16"/>
                                  </w:rPr>
                                  <w:t>1.25 kg</w:t>
                                </w:r>
                              </w:p>
                            </w:txbxContent>
                          </v:textbox>
                        </v:shape>
                        <v:shape id="Text Box 60" o:spid="_x0000_s1086" type="#_x0000_t202" style="position:absolute;left:26785;top:10315;width:1051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" fillcolor="black [3213]" strokeweight=".5pt">
                          <v:textbox>
                            <w:txbxContent>
                              <w:p w14:paraId="0A8E2320" w14:textId="77777777" w:rsidR="00B34BD9" w:rsidRDefault="00B34BD9" w:rsidP="00B34BD9">
                                <w:pPr>
                                  <w:rPr>
                                    <w:rFonts w:cstheme="minorBidi"/>
                                    <w:color w:val="FFFFFF"/>
                                    <w:kern w:val="24"/>
                                    <w:sz w:val="16"/>
                                    <w:szCs w:val="16"/>
                                  </w:rPr>
                                </w:pPr>
                                <w:r>
                                  <w:rPr>
                                    <w:rFonts w:cstheme="minorBidi"/>
                                    <w:color w:val="FFFFFF"/>
                                    <w:kern w:val="24"/>
                                    <w:sz w:val="16"/>
                                    <w:szCs w:val="16"/>
                                  </w:rPr>
                                  <w:t>force sensors</w:t>
                                </w:r>
                              </w:p>
                            </w:txbxContent>
                          </v:textbox>
                        </v:shape>
                        <v:shape id="Straight Arrow Connector 102" o:spid="_x0000_s1087" type="#_x0000_t32" style="position:absolute;left:37297;top:9356;width:4353;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Straight Arrow Connector 103" o:spid="_x0000_s1088" type="#_x0000_t32" style="position:absolute;left:22189;top:9356;width:4596;height:3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" strokecolor="black [3200]" strokeweight=".5pt">
                          <v:stroke endarrow="block" joinstyle="miter"/>
                        </v:shape>
                      </v:group>
                    </v:group>
                    <v:shape id="Straight Arrow Connector 104" o:spid="_x0000_s1089" type="#_x0000_t32" style="position:absolute;left:5752;top:2427;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o:lock v:ext="edit" shapetype="f"/>
                    </v:shape>
                    <v:shape id="Text Box 92" o:spid="_x0000_s1090" type="#_x0000_t202" style="position:absolute;left:4407;width:993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245B7A1" w14:textId="55C60C7F" w:rsidR="00B34BD9" w:rsidRDefault="00B34BD9" w:rsidP="00B34BD9">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0.40 m/s </w:t>
                            </w:r>
                          </w:p>
                        </w:txbxContent>
                      </v:textbox>
                    </v:shape>
                  </v:group>
                  <v:shape id="Text Box 94" o:spid="_x0000_s1091" type="#_x0000_t202" style="position:absolute;left:31310;width:972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1560857" w14:textId="1DC2A29C" w:rsidR="00B34BD9" w:rsidRDefault="00B34BD9" w:rsidP="00B34BD9">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40 m/s </w:t>
                          </w:r>
                        </w:p>
                      </w:txbxContent>
                    </v:textbox>
                  </v:shape>
                </v:group>
                <v:shape id="Straight Arrow Connector 108" o:spid="_x0000_s1092" type="#_x0000_t32" style="position:absolute;left:31042;top:2371;width:6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4472c4 [3204]" strokeweight=".5pt">
                  <v:stroke endarrow="block" joinstyle="miter"/>
                </v:shape>
                <w10:wrap type="topAndBottom"/>
              </v:group>
            </w:pict>
          </mc:Fallback>
        </mc:AlternateContent>
      </w:r>
      <w:r w:rsidR="00EB412D" w:rsidRPr="003865DC">
        <w:rPr>
          <w:b/>
          <w:bCs/>
        </w:rPr>
        <w:t>Collision 6</w:t>
      </w:r>
      <w:r w:rsidR="00FA5210">
        <w:rPr>
          <w:b/>
          <w:bCs/>
        </w:rPr>
        <w:t xml:space="preserve">: </w:t>
      </w:r>
      <w:r w:rsidR="00FA5210" w:rsidRPr="003865DC">
        <w:t xml:space="preserve">A </w:t>
      </w:r>
      <w:r w:rsidR="00FA5210">
        <w:t xml:space="preserve">blue </w:t>
      </w:r>
      <w:r w:rsidR="00FA5210" w:rsidRPr="003865DC">
        <w:t>cart is launched with initial speed 0.</w:t>
      </w:r>
      <w:r w:rsidR="00FA5210">
        <w:t>4</w:t>
      </w:r>
      <w:r w:rsidR="00FA5210" w:rsidRPr="003865DC">
        <w:t xml:space="preserve"> m/s toward a </w:t>
      </w:r>
      <w:r w:rsidR="00FA5210">
        <w:t xml:space="preserve">red </w:t>
      </w:r>
      <w:r w:rsidR="00FA5210" w:rsidRPr="003865DC">
        <w:t>cart with the same mass</w:t>
      </w:r>
      <w:r w:rsidR="009C0C79">
        <w:t xml:space="preserve"> that moves in the opposite direction</w:t>
      </w:r>
      <w:r w:rsidR="00FA5210" w:rsidRPr="003865DC">
        <w:t>. A s</w:t>
      </w:r>
      <w:r w:rsidR="00FA5210">
        <w:t>oft</w:t>
      </w:r>
      <w:r w:rsidR="00FA5210" w:rsidRPr="003865DC">
        <w:t xml:space="preserve"> spring is attached to the front of the stationary cart and both carts have sensors that record the force by the spring during the collision, as shown in the image below. </w:t>
      </w:r>
    </w:p>
    <w:p w14:paraId="3D0A3AFB" w14:textId="4227A585" w:rsidR="00EB412D" w:rsidRPr="00FA5210" w:rsidRDefault="00B34BD9" w:rsidP="00EB412D">
      <w:r w:rsidRPr="00367AD8">
        <w:rPr>
          <w:u w:val="single"/>
        </w:rPr>
        <w:t xml:space="preserve">The experimental setup is as follows: </w:t>
      </w:r>
    </w:p>
    <w:p w14:paraId="3B8FE9B6" w14:textId="5A102A05" w:rsidR="00EB412D" w:rsidRPr="003865DC" w:rsidRDefault="00EB412D" w:rsidP="00EB412D">
      <w:r w:rsidRPr="003865DC">
        <w:t>Initial speed of blue cart: 0.4 m/s</w:t>
      </w:r>
      <w:r w:rsidR="009C0C79">
        <w:tab/>
      </w:r>
      <w:r w:rsidRPr="003865DC">
        <w:t>Mass of blue cart: 1.25 kg</w:t>
      </w:r>
    </w:p>
    <w:p w14:paraId="47E5F6BA" w14:textId="5F4BA657" w:rsidR="00EB412D" w:rsidRPr="003865DC" w:rsidRDefault="00EB412D" w:rsidP="00EB412D">
      <w:r w:rsidRPr="003865DC">
        <w:t>Initial speed of red cart: -0.4 m/s</w:t>
      </w:r>
      <w:r w:rsidR="009C0C79">
        <w:tab/>
      </w:r>
      <w:r w:rsidRPr="003865DC">
        <w:t>Mass of red cart: 1.25 kg</w:t>
      </w:r>
    </w:p>
    <w:p w14:paraId="5C371935" w14:textId="77777777" w:rsidR="00EB412D" w:rsidRPr="003865DC" w:rsidRDefault="00EB412D" w:rsidP="00EB412D">
      <w:r w:rsidRPr="003865DC">
        <w:t>Attached to force sensor: soft spring</w:t>
      </w:r>
    </w:p>
    <w:p w14:paraId="48CEE5B6" w14:textId="77777777" w:rsidR="00EB412D" w:rsidRPr="003865DC" w:rsidRDefault="00EB412D" w:rsidP="00EB412D"/>
    <w:p w14:paraId="343D3D85" w14:textId="4BC072F2" w:rsidR="00EB412D" w:rsidRPr="003865DC" w:rsidRDefault="00EB412D" w:rsidP="00EB412D">
      <w:r w:rsidRPr="003865DC">
        <w:t xml:space="preserve">Below are velocity and force graphs for both carts during this collision. </w:t>
      </w:r>
    </w:p>
    <w:p w14:paraId="62A9ACC2" w14:textId="77777777" w:rsidR="00B34BD9" w:rsidRDefault="00EB412D" w:rsidP="00EB412D">
      <w:r w:rsidRPr="003865DC">
        <w:rPr>
          <w:noProof/>
        </w:rPr>
        <w:drawing>
          <wp:inline distT="0" distB="0" distL="0" distR="0" wp14:anchorId="3B014604" wp14:editId="23702D65">
            <wp:extent cx="5492978" cy="2680761"/>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1"/>
                    <a:stretch>
                      <a:fillRect/>
                    </a:stretch>
                  </pic:blipFill>
                  <pic:spPr>
                    <a:xfrm>
                      <a:off x="0" y="0"/>
                      <a:ext cx="5521487" cy="2694674"/>
                    </a:xfrm>
                    <a:prstGeom prst="rect">
                      <a:avLst/>
                    </a:prstGeom>
                  </pic:spPr>
                </pic:pic>
              </a:graphicData>
            </a:graphic>
          </wp:inline>
        </w:drawing>
      </w:r>
      <w:r w:rsidRPr="003865DC">
        <w:rPr>
          <w:noProof/>
        </w:rPr>
        <w:t xml:space="preserve"> </w:t>
      </w:r>
      <w:r w:rsidRPr="003865DC">
        <w:rPr>
          <w:noProof/>
        </w:rPr>
        <w:drawing>
          <wp:inline distT="0" distB="0" distL="0" distR="0" wp14:anchorId="6C19D328" wp14:editId="5DBFEC1D">
            <wp:extent cx="5492978" cy="2680761"/>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22"/>
                    <a:stretch>
                      <a:fillRect/>
                    </a:stretch>
                  </pic:blipFill>
                  <pic:spPr>
                    <a:xfrm>
                      <a:off x="0" y="0"/>
                      <a:ext cx="5526256" cy="2697002"/>
                    </a:xfrm>
                    <a:prstGeom prst="rect">
                      <a:avLst/>
                    </a:prstGeom>
                  </pic:spPr>
                </pic:pic>
              </a:graphicData>
            </a:graphic>
          </wp:inline>
        </w:drawing>
      </w:r>
    </w:p>
    <w:p w14:paraId="38AA0D91" w14:textId="0BB17CA5" w:rsidR="00B34BD9" w:rsidRDefault="00D776F2" w:rsidP="00B34BD9">
      <w:r w:rsidRPr="003865DC">
        <w:rPr>
          <w:noProof/>
        </w:rPr>
        <w:lastRenderedPageBreak/>
        <w:drawing>
          <wp:anchor distT="0" distB="0" distL="114300" distR="114300" simplePos="0" relativeHeight="251669504" behindDoc="0" locked="0" layoutInCell="1" allowOverlap="1" wp14:anchorId="20D6AECA" wp14:editId="5BDC4FA9">
            <wp:simplePos x="0" y="0"/>
            <wp:positionH relativeFrom="column">
              <wp:posOffset>648182</wp:posOffset>
            </wp:positionH>
            <wp:positionV relativeFrom="paragraph">
              <wp:posOffset>579273</wp:posOffset>
            </wp:positionV>
            <wp:extent cx="4734046" cy="905696"/>
            <wp:effectExtent l="0" t="0" r="3175" b="0"/>
            <wp:wrapTopAndBottom/>
            <wp:docPr id="81" name="Picture 81" descr="A picture containing text,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ext, indoor, wall&#10;&#10;Description automatically generated"/>
                    <pic:cNvPicPr/>
                  </pic:nvPicPr>
                  <pic:blipFill rotWithShape="1">
                    <a:blip r:embed="rId23" cstate="print">
                      <a:extLst>
                        <a:ext uri="{28A0092B-C50C-407E-A947-70E740481C1C}">
                          <a14:useLocalDpi xmlns:a14="http://schemas.microsoft.com/office/drawing/2010/main" val="0"/>
                        </a:ext>
                      </a:extLst>
                    </a:blip>
                    <a:srcRect t="34783" b="39709"/>
                    <a:stretch/>
                  </pic:blipFill>
                  <pic:spPr bwMode="auto">
                    <a:xfrm flipH="1">
                      <a:off x="0" y="0"/>
                      <a:ext cx="4734046" cy="905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12D" w:rsidRPr="003865DC">
        <w:rPr>
          <w:b/>
          <w:bCs/>
        </w:rPr>
        <w:t>Collision 7</w:t>
      </w:r>
      <w:r w:rsidR="00B34BD9">
        <w:rPr>
          <w:b/>
          <w:bCs/>
        </w:rPr>
        <w:t>:</w:t>
      </w:r>
      <w:r w:rsidR="00B34BD9" w:rsidRPr="00B34BD9">
        <w:t xml:space="preserve"> </w:t>
      </w:r>
      <w:r w:rsidR="00B34BD9" w:rsidRPr="003865DC">
        <w:t xml:space="preserve">A </w:t>
      </w:r>
      <w:r w:rsidR="00B34BD9">
        <w:t xml:space="preserve">blue </w:t>
      </w:r>
      <w:r w:rsidR="00B34BD9" w:rsidRPr="003865DC">
        <w:t>cart is launched with initial speed 0.</w:t>
      </w:r>
      <w:r w:rsidR="00B34BD9">
        <w:t>55</w:t>
      </w:r>
      <w:r w:rsidR="00B34BD9" w:rsidRPr="003865DC">
        <w:t xml:space="preserve"> m/s toward a stationary </w:t>
      </w:r>
      <w:r w:rsidR="00B34BD9">
        <w:t xml:space="preserve">red </w:t>
      </w:r>
      <w:r w:rsidR="00B34BD9" w:rsidRPr="003865DC">
        <w:t xml:space="preserve">cart with the same mass. A </w:t>
      </w:r>
      <w:r w:rsidR="008A2E58">
        <w:t>stack of magnets is attached to the</w:t>
      </w:r>
      <w:r w:rsidR="00B34BD9" w:rsidRPr="003865DC">
        <w:t xml:space="preserve"> stationary cart and </w:t>
      </w:r>
      <w:r w:rsidR="008A2E58">
        <w:t xml:space="preserve">a copper tube is attached to the moving cart, </w:t>
      </w:r>
      <w:r w:rsidR="00B34BD9" w:rsidRPr="003865DC">
        <w:t xml:space="preserve">as shown in the image below. </w:t>
      </w:r>
    </w:p>
    <w:p w14:paraId="38C57A08" w14:textId="14B770D4" w:rsidR="00EB412D" w:rsidRPr="00B34BD9" w:rsidRDefault="00D776F2" w:rsidP="00EB412D">
      <w:r w:rsidRPr="00367AD8">
        <w:rPr>
          <w:u w:val="single"/>
        </w:rPr>
        <w:t xml:space="preserve">The experimental setup is as follows: </w:t>
      </w:r>
    </w:p>
    <w:p w14:paraId="0AE761D2" w14:textId="13FBD440" w:rsidR="00EB412D" w:rsidRPr="003865DC" w:rsidRDefault="00EB412D" w:rsidP="00EB412D">
      <w:r w:rsidRPr="003865DC">
        <w:t>Initial speed of blue cart: 0.55 m/s</w:t>
      </w:r>
      <w:r w:rsidRPr="003865DC">
        <w:tab/>
        <w:t xml:space="preserve">Mass of blue cart: 1.25 kg </w:t>
      </w:r>
    </w:p>
    <w:p w14:paraId="69A071C1" w14:textId="51C1D6E4" w:rsidR="00EB412D" w:rsidRPr="003865DC" w:rsidRDefault="00EB412D" w:rsidP="00EB412D">
      <w:r w:rsidRPr="003865DC">
        <w:t>Initial speed of red cart: 0 m/s</w:t>
      </w:r>
      <w:r w:rsidRPr="003865DC">
        <w:tab/>
      </w:r>
      <w:r w:rsidRPr="003865DC">
        <w:tab/>
        <w:t xml:space="preserve">Mass of red cart: 1.25 kg </w:t>
      </w:r>
    </w:p>
    <w:p w14:paraId="4B38E95B" w14:textId="0B0EB5CA" w:rsidR="00EB412D" w:rsidRPr="003865DC" w:rsidRDefault="00EB412D" w:rsidP="00EB412D">
      <w:r w:rsidRPr="003865DC">
        <w:t>Attached to force sensor: magnets &amp; copper tube</w:t>
      </w:r>
    </w:p>
    <w:p w14:paraId="40F3AAC6" w14:textId="77777777" w:rsidR="00B4525C" w:rsidRDefault="00B4525C" w:rsidP="00EB412D">
      <w:pPr>
        <w:rPr>
          <w:i/>
          <w:iCs/>
        </w:rPr>
      </w:pPr>
    </w:p>
    <w:p w14:paraId="5C55A6FE" w14:textId="60D0AFC3" w:rsidR="00EB412D" w:rsidRPr="003865DC" w:rsidRDefault="00EB412D" w:rsidP="00EB412D">
      <w:r w:rsidRPr="003865DC">
        <w:t xml:space="preserve">Below are velocity and force graphs for both carts during this collision. </w:t>
      </w:r>
    </w:p>
    <w:p w14:paraId="5CF43F3B" w14:textId="28F74F2B" w:rsidR="00EB412D" w:rsidRPr="003865DC" w:rsidRDefault="00201045" w:rsidP="00EB412D">
      <w:r w:rsidRPr="00201045">
        <w:rPr>
          <w:noProof/>
        </w:rPr>
        <w:t xml:space="preserve"> </w:t>
      </w:r>
      <w:r w:rsidRPr="00201045">
        <w:rPr>
          <w:noProof/>
        </w:rPr>
        <w:drawing>
          <wp:inline distT="0" distB="0" distL="0" distR="0" wp14:anchorId="2F26D75A" wp14:editId="7D633D05">
            <wp:extent cx="5492560" cy="2835797"/>
            <wp:effectExtent l="0" t="0" r="0" b="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rotWithShape="1">
                    <a:blip r:embed="rId24"/>
                    <a:srcRect b="4249"/>
                    <a:stretch/>
                  </pic:blipFill>
                  <pic:spPr bwMode="auto">
                    <a:xfrm>
                      <a:off x="0" y="0"/>
                      <a:ext cx="5510687" cy="2845156"/>
                    </a:xfrm>
                    <a:prstGeom prst="rect">
                      <a:avLst/>
                    </a:prstGeom>
                    <a:ln>
                      <a:noFill/>
                    </a:ln>
                    <a:extLst>
                      <a:ext uri="{53640926-AAD7-44D8-BBD7-CCE9431645EC}">
                        <a14:shadowObscured xmlns:a14="http://schemas.microsoft.com/office/drawing/2010/main"/>
                      </a:ext>
                    </a:extLst>
                  </pic:spPr>
                </pic:pic>
              </a:graphicData>
            </a:graphic>
          </wp:inline>
        </w:drawing>
      </w:r>
    </w:p>
    <w:p w14:paraId="79C65041" w14:textId="48E77EED" w:rsidR="00EB412D" w:rsidRPr="00045A93" w:rsidRDefault="00201045" w:rsidP="00EB412D">
      <w:r w:rsidRPr="00201045">
        <w:rPr>
          <w:noProof/>
        </w:rPr>
        <w:drawing>
          <wp:inline distT="0" distB="0" distL="0" distR="0" wp14:anchorId="32E7C028" wp14:editId="2CAF8A5A">
            <wp:extent cx="5492561" cy="2812648"/>
            <wp:effectExtent l="0" t="0" r="0" b="0"/>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pic:nvPicPr>
                  <pic:blipFill rotWithShape="1">
                    <a:blip r:embed="rId25"/>
                    <a:srcRect b="5031"/>
                    <a:stretch/>
                  </pic:blipFill>
                  <pic:spPr bwMode="auto">
                    <a:xfrm>
                      <a:off x="0" y="0"/>
                      <a:ext cx="5508551" cy="2820836"/>
                    </a:xfrm>
                    <a:prstGeom prst="rect">
                      <a:avLst/>
                    </a:prstGeom>
                    <a:ln>
                      <a:noFill/>
                    </a:ln>
                    <a:extLst>
                      <a:ext uri="{53640926-AAD7-44D8-BBD7-CCE9431645EC}">
                        <a14:shadowObscured xmlns:a14="http://schemas.microsoft.com/office/drawing/2010/main"/>
                      </a:ext>
                    </a:extLst>
                  </pic:spPr>
                </pic:pic>
              </a:graphicData>
            </a:graphic>
          </wp:inline>
        </w:drawing>
      </w:r>
    </w:p>
    <w:p w14:paraId="3FE3B0B7" w14:textId="3D373048" w:rsidR="00045A93" w:rsidRDefault="00045A93" w:rsidP="00045A93">
      <w:r>
        <w:rPr>
          <w:b/>
          <w:bCs/>
          <w:noProof/>
        </w:rPr>
        <w:lastRenderedPageBreak/>
        <mc:AlternateContent>
          <mc:Choice Requires="wpg">
            <w:drawing>
              <wp:anchor distT="0" distB="0" distL="114300" distR="114300" simplePos="0" relativeHeight="251672576" behindDoc="0" locked="0" layoutInCell="1" allowOverlap="1" wp14:anchorId="71FF2DE2" wp14:editId="2DE8F225">
                <wp:simplePos x="0" y="0"/>
                <wp:positionH relativeFrom="column">
                  <wp:posOffset>948897</wp:posOffset>
                </wp:positionH>
                <wp:positionV relativeFrom="paragraph">
                  <wp:posOffset>373402</wp:posOffset>
                </wp:positionV>
                <wp:extent cx="4006850" cy="1026160"/>
                <wp:effectExtent l="0" t="0" r="6350" b="2540"/>
                <wp:wrapTopAndBottom/>
                <wp:docPr id="114" name="Group 37"/>
                <wp:cNvGraphicFramePr/>
                <a:graphic xmlns:a="http://schemas.openxmlformats.org/drawingml/2006/main">
                  <a:graphicData uri="http://schemas.microsoft.com/office/word/2010/wordprocessingGroup">
                    <wpg:wgp>
                      <wpg:cNvGrpSpPr/>
                      <wpg:grpSpPr>
                        <a:xfrm>
                          <a:off x="0" y="0"/>
                          <a:ext cx="4006850" cy="1026160"/>
                          <a:chOff x="190830" y="1"/>
                          <a:chExt cx="4007154" cy="1026492"/>
                        </a:xfrm>
                      </wpg:grpSpPr>
                      <wpg:grpSp>
                        <wpg:cNvPr id="115" name="Group 115"/>
                        <wpg:cNvGrpSpPr/>
                        <wpg:grpSpPr>
                          <a:xfrm>
                            <a:off x="190830" y="1"/>
                            <a:ext cx="4007154" cy="1026492"/>
                            <a:chOff x="190830" y="0"/>
                            <a:chExt cx="4007154" cy="1026660"/>
                          </a:xfrm>
                        </wpg:grpSpPr>
                        <wpg:grpSp>
                          <wpg:cNvPr id="116" name="Group 116"/>
                          <wpg:cNvGrpSpPr/>
                          <wpg:grpSpPr>
                            <a:xfrm>
                              <a:off x="190830" y="288155"/>
                              <a:ext cx="4007154" cy="738505"/>
                              <a:chOff x="270152" y="288308"/>
                              <a:chExt cx="5672811" cy="1144098"/>
                            </a:xfrm>
                          </wpg:grpSpPr>
                          <pic:pic xmlns:pic="http://schemas.openxmlformats.org/drawingml/2006/picture">
                            <pic:nvPicPr>
                              <pic:cNvPr id="117" name="Picture 117" descr="A picture containing text, indoor, wall&#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5296" r="4546" b="39031"/>
                              <a:stretch/>
                            </pic:blipFill>
                            <pic:spPr bwMode="auto">
                              <a:xfrm flipH="1">
                                <a:off x="270152" y="288308"/>
                                <a:ext cx="5672811" cy="1144098"/>
                              </a:xfrm>
                              <a:prstGeom prst="rect">
                                <a:avLst/>
                              </a:prstGeom>
                              <a:ln>
                                <a:noFill/>
                              </a:ln>
                              <a:extLst>
                                <a:ext uri="{53640926-AAD7-44D8-BBD7-CCE9431645EC}">
                                  <a14:shadowObscured xmlns:a14="http://schemas.microsoft.com/office/drawing/2010/main"/>
                                </a:ext>
                              </a:extLst>
                            </pic:spPr>
                          </pic:pic>
                          <wpg:grpSp>
                            <wpg:cNvPr id="118" name="Group 118"/>
                            <wpg:cNvGrpSpPr/>
                            <wpg:grpSpPr>
                              <a:xfrm>
                                <a:off x="785674" y="502500"/>
                                <a:ext cx="4755366" cy="874138"/>
                                <a:chOff x="785674" y="502500"/>
                                <a:chExt cx="4755366" cy="874138"/>
                              </a:xfrm>
                            </wpg:grpSpPr>
                            <wps:wsp>
                              <wps:cNvPr id="119" name="Text Box 58"/>
                              <wps:cNvSpPr txBox="1"/>
                              <wps:spPr>
                                <a:xfrm>
                                  <a:off x="785674" y="502500"/>
                                  <a:ext cx="811518" cy="325499"/>
                                </a:xfrm>
                                <a:prstGeom prst="rect">
                                  <a:avLst/>
                                </a:prstGeom>
                                <a:solidFill>
                                  <a:schemeClr val="tx1"/>
                                </a:solidFill>
                                <a:ln w="6350">
                                  <a:solidFill>
                                    <a:prstClr val="black"/>
                                  </a:solidFill>
                                </a:ln>
                              </wps:spPr>
                              <wps:txbx>
                                <w:txbxContent>
                                  <w:p w14:paraId="7655637F" w14:textId="1FC1C5A5" w:rsidR="00045A93" w:rsidRDefault="00045A93" w:rsidP="00045A93">
                                    <w:pPr>
                                      <w:rPr>
                                        <w:rFonts w:cstheme="minorBidi"/>
                                        <w:color w:val="FFFFFF"/>
                                        <w:kern w:val="24"/>
                                        <w:sz w:val="16"/>
                                        <w:szCs w:val="16"/>
                                      </w:rPr>
                                    </w:pPr>
                                    <w:r>
                                      <w:rPr>
                                        <w:rFonts w:cstheme="minorBidi"/>
                                        <w:color w:val="FFFFFF"/>
                                        <w:kern w:val="24"/>
                                        <w:sz w:val="16"/>
                                        <w:szCs w:val="16"/>
                                      </w:rPr>
                                      <w:t>0.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59"/>
                              <wps:cNvSpPr txBox="1"/>
                              <wps:spPr>
                                <a:xfrm>
                                  <a:off x="4664073" y="502500"/>
                                  <a:ext cx="876967" cy="325498"/>
                                </a:xfrm>
                                <a:prstGeom prst="rect">
                                  <a:avLst/>
                                </a:prstGeom>
                                <a:solidFill>
                                  <a:schemeClr val="tx1"/>
                                </a:solidFill>
                                <a:ln w="6350">
                                  <a:solidFill>
                                    <a:prstClr val="black"/>
                                  </a:solidFill>
                                </a:ln>
                              </wps:spPr>
                              <wps:txbx>
                                <w:txbxContent>
                                  <w:p w14:paraId="0844F064" w14:textId="6662BD7C" w:rsidR="00045A93" w:rsidRDefault="00045A93" w:rsidP="00045A93">
                                    <w:pPr>
                                      <w:rPr>
                                        <w:rFonts w:cstheme="minorBidi"/>
                                        <w:color w:val="FFFFFF"/>
                                        <w:kern w:val="24"/>
                                        <w:sz w:val="16"/>
                                        <w:szCs w:val="16"/>
                                      </w:rPr>
                                    </w:pPr>
                                    <w:r>
                                      <w:rPr>
                                        <w:rFonts w:cstheme="minorBidi"/>
                                        <w:color w:val="FFFFFF"/>
                                        <w:kern w:val="24"/>
                                        <w:sz w:val="16"/>
                                        <w:szCs w:val="16"/>
                                      </w:rPr>
                                      <w:t>2.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0"/>
                              <wps:cNvSpPr txBox="1"/>
                              <wps:spPr>
                                <a:xfrm>
                                  <a:off x="2678567" y="1031558"/>
                                  <a:ext cx="1051222" cy="345080"/>
                                </a:xfrm>
                                <a:prstGeom prst="rect">
                                  <a:avLst/>
                                </a:prstGeom>
                                <a:solidFill>
                                  <a:schemeClr val="tx1"/>
                                </a:solidFill>
                                <a:ln w="6350">
                                  <a:solidFill>
                                    <a:prstClr val="black"/>
                                  </a:solidFill>
                                </a:ln>
                              </wps:spPr>
                              <wps:txbx>
                                <w:txbxContent>
                                  <w:p w14:paraId="01097018" w14:textId="77777777" w:rsidR="00045A93" w:rsidRDefault="00045A93" w:rsidP="00045A93">
                                    <w:pPr>
                                      <w:rPr>
                                        <w:rFonts w:cstheme="minorBidi"/>
                                        <w:color w:val="FFFFFF"/>
                                        <w:kern w:val="24"/>
                                        <w:sz w:val="16"/>
                                        <w:szCs w:val="16"/>
                                      </w:rPr>
                                    </w:pPr>
                                    <w:r>
                                      <w:rPr>
                                        <w:rFonts w:cstheme="minorBidi"/>
                                        <w:color w:val="FFFFFF"/>
                                        <w:kern w:val="24"/>
                                        <w:sz w:val="16"/>
                                        <w:szCs w:val="16"/>
                                      </w:rPr>
                                      <w:t>force 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Straight Arrow Connector 122"/>
                              <wps:cNvCnPr/>
                              <wps:spPr>
                                <a:xfrm flipV="1">
                                  <a:off x="3729788" y="935629"/>
                                  <a:ext cx="435298" cy="26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flipH="1" flipV="1">
                                  <a:off x="2218940" y="935628"/>
                                  <a:ext cx="459629" cy="30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a:cxnSpLocks/>
                          </wps:cNvCnPr>
                          <wps:spPr>
                            <a:xfrm>
                              <a:off x="575256" y="242781"/>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92"/>
                          <wps:cNvSpPr txBox="1"/>
                          <wps:spPr>
                            <a:xfrm>
                              <a:off x="440703" y="0"/>
                              <a:ext cx="993914" cy="287876"/>
                            </a:xfrm>
                            <a:prstGeom prst="rect">
                              <a:avLst/>
                            </a:prstGeom>
                            <a:noFill/>
                            <a:ln w="6350">
                              <a:noFill/>
                            </a:ln>
                          </wps:spPr>
                          <wps:txbx>
                            <w:txbxContent>
                              <w:p w14:paraId="31D14DD1" w14:textId="3F9A633C" w:rsidR="00045A93" w:rsidRDefault="00045A93" w:rsidP="00045A93">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w:t>
                                </w:r>
                                <w:r w:rsidR="00571D83">
                                  <w:rPr>
                                    <w:rFonts w:cstheme="minorBidi"/>
                                    <w:color w:val="000000" w:themeColor="text1"/>
                                    <w:kern w:val="24"/>
                                    <w:sz w:val="18"/>
                                    <w:szCs w:val="18"/>
                                  </w:rPr>
                                  <w:t>1.33</w:t>
                                </w:r>
                                <w:r>
                                  <w:rPr>
                                    <w:rFonts w:cstheme="minorBidi"/>
                                    <w:color w:val="000000" w:themeColor="text1"/>
                                    <w:kern w:val="24"/>
                                    <w:sz w:val="18"/>
                                    <w:szCs w:val="18"/>
                                  </w:rPr>
                                  <w:t xml:space="preserve">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6" name="Text Box 94"/>
                        <wps:cNvSpPr txBox="1"/>
                        <wps:spPr>
                          <a:xfrm>
                            <a:off x="3131023" y="1"/>
                            <a:ext cx="972347" cy="287829"/>
                          </a:xfrm>
                          <a:prstGeom prst="rect">
                            <a:avLst/>
                          </a:prstGeom>
                          <a:noFill/>
                          <a:ln w="6350">
                            <a:noFill/>
                          </a:ln>
                        </wps:spPr>
                        <wps:txbx>
                          <w:txbxContent>
                            <w:p w14:paraId="1A48789C" w14:textId="140A97AD" w:rsidR="00045A93" w:rsidRDefault="00045A93" w:rsidP="00045A93">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FF2DE2" id="_x0000_s1093" style="position:absolute;margin-left:74.7pt;margin-top:29.4pt;width:315.5pt;height:80.8pt;z-index:251672576" coordorigin="1908" coordsize="40071,1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">
                <v:group id="Group 115" o:spid="_x0000_s1094" style="position:absolute;left:1908;width:40071;height:10264" coordorigin="1908" coordsize="40071,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95" style="position:absolute;left:1908;top:2881;width:40071;height:7385" coordorigin="2701,2883" coordsize="5672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096" type="#_x0000_t75" alt="A picture containing text, indoor, wall&#10;&#10;Description automatically generated" style="position:absolute;left:2701;top:2883;width:56728;height:114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">
                      <v:imagedata r:id="rId14" o:title="A picture containing text, indoor, wall&#10;&#10;Description automatically generated" croptop="23132f" cropbottom="25579f" cropright="2979f"/>
                    </v:shape>
                    <v:group id="Group 118" o:spid="_x0000_s1097" style="position:absolute;left:7856;top:5025;width:47554;height:8741" coordorigin="7856,5025" coordsize="47553,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58" o:spid="_x0000_s1098" type="#_x0000_t202" style="position:absolute;left:7856;top:5025;width:811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" fillcolor="black [3213]" strokeweight=".5pt">
                        <v:textbox>
                          <w:txbxContent>
                            <w:p w14:paraId="7655637F" w14:textId="1FC1C5A5" w:rsidR="00045A93" w:rsidRDefault="00045A93" w:rsidP="00045A93">
                              <w:pPr>
                                <w:rPr>
                                  <w:rFonts w:cstheme="minorBidi"/>
                                  <w:color w:val="FFFFFF"/>
                                  <w:kern w:val="24"/>
                                  <w:sz w:val="16"/>
                                  <w:szCs w:val="16"/>
                                </w:rPr>
                              </w:pPr>
                              <w:r>
                                <w:rPr>
                                  <w:rFonts w:cstheme="minorBidi"/>
                                  <w:color w:val="FFFFFF"/>
                                  <w:kern w:val="24"/>
                                  <w:sz w:val="16"/>
                                  <w:szCs w:val="16"/>
                                </w:rPr>
                                <w:t>0.25 kg</w:t>
                              </w:r>
                            </w:p>
                          </w:txbxContent>
                        </v:textbox>
                      </v:shape>
                      <v:shape id="Text Box 59" o:spid="_x0000_s1099" type="#_x0000_t202" style="position:absolute;left:46640;top:5025;width:877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" fillcolor="black [3213]" strokeweight=".5pt">
                        <v:textbox>
                          <w:txbxContent>
                            <w:p w14:paraId="0844F064" w14:textId="6662BD7C" w:rsidR="00045A93" w:rsidRDefault="00045A93" w:rsidP="00045A93">
                              <w:pPr>
                                <w:rPr>
                                  <w:rFonts w:cstheme="minorBidi"/>
                                  <w:color w:val="FFFFFF"/>
                                  <w:kern w:val="24"/>
                                  <w:sz w:val="16"/>
                                  <w:szCs w:val="16"/>
                                </w:rPr>
                              </w:pPr>
                              <w:r>
                                <w:rPr>
                                  <w:rFonts w:cstheme="minorBidi"/>
                                  <w:color w:val="FFFFFF"/>
                                  <w:kern w:val="24"/>
                                  <w:sz w:val="16"/>
                                  <w:szCs w:val="16"/>
                                </w:rPr>
                                <w:t>2.25 kg</w:t>
                              </w:r>
                            </w:p>
                          </w:txbxContent>
                        </v:textbox>
                      </v:shape>
                      <v:shape id="Text Box 60" o:spid="_x0000_s1100" type="#_x0000_t202" style="position:absolute;left:26785;top:10315;width:1051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" fillcolor="black [3213]" strokeweight=".5pt">
                        <v:textbox>
                          <w:txbxContent>
                            <w:p w14:paraId="01097018" w14:textId="77777777" w:rsidR="00045A93" w:rsidRDefault="00045A93" w:rsidP="00045A93">
                              <w:pPr>
                                <w:rPr>
                                  <w:rFonts w:cstheme="minorBidi"/>
                                  <w:color w:val="FFFFFF"/>
                                  <w:kern w:val="24"/>
                                  <w:sz w:val="16"/>
                                  <w:szCs w:val="16"/>
                                </w:rPr>
                              </w:pPr>
                              <w:r>
                                <w:rPr>
                                  <w:rFonts w:cstheme="minorBidi"/>
                                  <w:color w:val="FFFFFF"/>
                                  <w:kern w:val="24"/>
                                  <w:sz w:val="16"/>
                                  <w:szCs w:val="16"/>
                                </w:rPr>
                                <w:t>force sensors</w:t>
                              </w:r>
                            </w:p>
                          </w:txbxContent>
                        </v:textbox>
                      </v:shape>
                      <v:shape id="Straight Arrow Connector 122" o:spid="_x0000_s1101" type="#_x0000_t32" style="position:absolute;left:37297;top:9356;width:4353;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Straight Arrow Connector 123" o:spid="_x0000_s1102" type="#_x0000_t32" style="position:absolute;left:22189;top:9356;width:4596;height:3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" strokecolor="black [3200]" strokeweight=".5pt">
                        <v:stroke endarrow="block" joinstyle="miter"/>
                      </v:shape>
                    </v:group>
                  </v:group>
                  <v:shape id="Straight Arrow Connector 124" o:spid="_x0000_s1103" type="#_x0000_t32" style="position:absolute;left:5752;top:2427;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4472c4 [3204]" strokeweight=".5pt">
                    <v:stroke endarrow="block" joinstyle="miter"/>
                    <o:lock v:ext="edit" shapetype="f"/>
                  </v:shape>
                  <v:shape id="Text Box 92" o:spid="_x0000_s1104" type="#_x0000_t202" style="position:absolute;left:4407;width:993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1D14DD1" w14:textId="3F9A633C" w:rsidR="00045A93" w:rsidRDefault="00045A93" w:rsidP="00045A93">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w:t>
                          </w:r>
                          <w:r w:rsidR="00571D83">
                            <w:rPr>
                              <w:rFonts w:cstheme="minorBidi"/>
                              <w:color w:val="000000" w:themeColor="text1"/>
                              <w:kern w:val="24"/>
                              <w:sz w:val="18"/>
                              <w:szCs w:val="18"/>
                            </w:rPr>
                            <w:t>1.33</w:t>
                          </w:r>
                          <w:r>
                            <w:rPr>
                              <w:rFonts w:cstheme="minorBidi"/>
                              <w:color w:val="000000" w:themeColor="text1"/>
                              <w:kern w:val="24"/>
                              <w:sz w:val="18"/>
                              <w:szCs w:val="18"/>
                            </w:rPr>
                            <w:t xml:space="preserve"> m/s </w:t>
                          </w:r>
                        </w:p>
                      </w:txbxContent>
                    </v:textbox>
                  </v:shape>
                </v:group>
                <v:shape id="Text Box 94" o:spid="_x0000_s1105" type="#_x0000_t202" style="position:absolute;left:31310;width:972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A48789C" w14:textId="140A97AD" w:rsidR="00045A93" w:rsidRDefault="00045A93" w:rsidP="00045A93">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v:textbox>
                </v:shape>
                <w10:wrap type="topAndBottom"/>
              </v:group>
            </w:pict>
          </mc:Fallback>
        </mc:AlternateContent>
      </w:r>
      <w:r w:rsidR="00EB412D" w:rsidRPr="003865DC">
        <w:rPr>
          <w:b/>
          <w:bCs/>
        </w:rPr>
        <w:t>Collision 8</w:t>
      </w:r>
      <w:r>
        <w:rPr>
          <w:b/>
          <w:bCs/>
        </w:rPr>
        <w:t xml:space="preserve">: </w:t>
      </w:r>
      <w:r w:rsidRPr="003865DC">
        <w:t xml:space="preserve">A </w:t>
      </w:r>
      <w:r>
        <w:t xml:space="preserve">blue </w:t>
      </w:r>
      <w:r w:rsidRPr="003865DC">
        <w:t xml:space="preserve">cart is launched with initial speed </w:t>
      </w:r>
      <w:r>
        <w:t>1.33</w:t>
      </w:r>
      <w:r w:rsidRPr="003865DC">
        <w:t xml:space="preserve"> m/s toward a stationary </w:t>
      </w:r>
      <w:r>
        <w:t xml:space="preserve">red </w:t>
      </w:r>
      <w:r w:rsidRPr="003865DC">
        <w:t xml:space="preserve">cart with </w:t>
      </w:r>
      <w:r>
        <w:t>greater</w:t>
      </w:r>
      <w:r w:rsidRPr="003865DC">
        <w:t xml:space="preserve"> mass. A </w:t>
      </w:r>
      <w:r>
        <w:t xml:space="preserve">soft spring is attached to the stationary cart, </w:t>
      </w:r>
      <w:r w:rsidRPr="003865DC">
        <w:t xml:space="preserve">as shown in the image below. </w:t>
      </w:r>
    </w:p>
    <w:p w14:paraId="4801BF6E" w14:textId="181922AE" w:rsidR="00EB412D" w:rsidRPr="00571D83" w:rsidRDefault="00571D83" w:rsidP="00EB412D">
      <w:r w:rsidRPr="00367AD8">
        <w:rPr>
          <w:u w:val="single"/>
        </w:rPr>
        <w:t xml:space="preserve">The experimental setup is as follows: </w:t>
      </w:r>
    </w:p>
    <w:p w14:paraId="0619B582" w14:textId="77777777" w:rsidR="00EB412D" w:rsidRPr="003865DC" w:rsidRDefault="00EB412D" w:rsidP="00EB412D">
      <w:r w:rsidRPr="003865DC">
        <w:t>Initial speed of blue cart: 1.33 m/s</w:t>
      </w:r>
      <w:r w:rsidRPr="003865DC">
        <w:tab/>
        <w:t xml:space="preserve">Mass of blue cart: 0.25 kg </w:t>
      </w:r>
    </w:p>
    <w:p w14:paraId="2354E7D6" w14:textId="77777777" w:rsidR="00EB412D" w:rsidRPr="003865DC" w:rsidRDefault="00EB412D" w:rsidP="00EB412D">
      <w:r w:rsidRPr="003865DC">
        <w:t>Initial speed of red cart: 0 m/s</w:t>
      </w:r>
      <w:r w:rsidRPr="003865DC">
        <w:tab/>
      </w:r>
      <w:r w:rsidRPr="003865DC">
        <w:tab/>
        <w:t xml:space="preserve">Mass of red cart: 2.25 kg </w:t>
      </w:r>
    </w:p>
    <w:p w14:paraId="0B4ECBA5" w14:textId="77777777" w:rsidR="00EB412D" w:rsidRPr="003865DC" w:rsidRDefault="00EB412D" w:rsidP="00EB412D">
      <w:r w:rsidRPr="003865DC">
        <w:t xml:space="preserve">Attached to force sensor: soft spring </w:t>
      </w:r>
    </w:p>
    <w:p w14:paraId="68E736AE" w14:textId="77777777" w:rsidR="00EB412D" w:rsidRPr="003865DC" w:rsidRDefault="00EB412D" w:rsidP="00EB412D">
      <w:pPr>
        <w:rPr>
          <w:b/>
          <w:bCs/>
        </w:rPr>
      </w:pPr>
    </w:p>
    <w:p w14:paraId="1DA516E9" w14:textId="0603AF56" w:rsidR="00EB412D" w:rsidRPr="003865DC" w:rsidRDefault="00EB412D" w:rsidP="00EB412D">
      <w:r w:rsidRPr="003865DC">
        <w:t xml:space="preserve">Below are velocity and force graphs for both carts during this collision. </w:t>
      </w:r>
    </w:p>
    <w:p w14:paraId="616C9D78" w14:textId="77777777" w:rsidR="00EB412D" w:rsidRPr="003865DC" w:rsidRDefault="00EB412D" w:rsidP="00EB412D">
      <w:r w:rsidRPr="003865DC">
        <w:rPr>
          <w:noProof/>
        </w:rPr>
        <w:drawing>
          <wp:inline distT="0" distB="0" distL="0" distR="0" wp14:anchorId="7821B79C" wp14:editId="422DD30A">
            <wp:extent cx="5492978" cy="2680761"/>
            <wp:effectExtent l="0" t="0" r="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26"/>
                    <a:stretch>
                      <a:fillRect/>
                    </a:stretch>
                  </pic:blipFill>
                  <pic:spPr>
                    <a:xfrm>
                      <a:off x="0" y="0"/>
                      <a:ext cx="5517462" cy="2692710"/>
                    </a:xfrm>
                    <a:prstGeom prst="rect">
                      <a:avLst/>
                    </a:prstGeom>
                  </pic:spPr>
                </pic:pic>
              </a:graphicData>
            </a:graphic>
          </wp:inline>
        </w:drawing>
      </w:r>
    </w:p>
    <w:p w14:paraId="1EE1E09C" w14:textId="77777777" w:rsidR="00EB412D" w:rsidRPr="003865DC" w:rsidRDefault="00EB412D" w:rsidP="00EB412D">
      <w:r w:rsidRPr="003865DC">
        <w:rPr>
          <w:noProof/>
        </w:rPr>
        <w:drawing>
          <wp:inline distT="0" distB="0" distL="0" distR="0" wp14:anchorId="19AC9AFE" wp14:editId="347CFB72">
            <wp:extent cx="5492978" cy="2680761"/>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27"/>
                    <a:stretch>
                      <a:fillRect/>
                    </a:stretch>
                  </pic:blipFill>
                  <pic:spPr>
                    <a:xfrm>
                      <a:off x="0" y="0"/>
                      <a:ext cx="5522212" cy="2695028"/>
                    </a:xfrm>
                    <a:prstGeom prst="rect">
                      <a:avLst/>
                    </a:prstGeom>
                  </pic:spPr>
                </pic:pic>
              </a:graphicData>
            </a:graphic>
          </wp:inline>
        </w:drawing>
      </w:r>
    </w:p>
    <w:p w14:paraId="5A72763F" w14:textId="77777777" w:rsidR="00EB412D" w:rsidRPr="003865DC" w:rsidRDefault="00EB412D" w:rsidP="00EB412D"/>
    <w:p w14:paraId="6656D6B3" w14:textId="77777777" w:rsidR="00571D83" w:rsidRDefault="00571D83" w:rsidP="00EB412D"/>
    <w:p w14:paraId="0E615172" w14:textId="1911A0D0" w:rsidR="00571D83" w:rsidRDefault="00571D83" w:rsidP="00571D83">
      <w:r>
        <w:rPr>
          <w:b/>
          <w:bCs/>
          <w:noProof/>
        </w:rPr>
        <w:lastRenderedPageBreak/>
        <mc:AlternateContent>
          <mc:Choice Requires="wpg">
            <w:drawing>
              <wp:anchor distT="0" distB="0" distL="114300" distR="114300" simplePos="0" relativeHeight="251674624" behindDoc="0" locked="0" layoutInCell="1" allowOverlap="1" wp14:anchorId="411DA642" wp14:editId="5C9E308F">
                <wp:simplePos x="0" y="0"/>
                <wp:positionH relativeFrom="column">
                  <wp:posOffset>821802</wp:posOffset>
                </wp:positionH>
                <wp:positionV relativeFrom="paragraph">
                  <wp:posOffset>375942</wp:posOffset>
                </wp:positionV>
                <wp:extent cx="4006850" cy="1026160"/>
                <wp:effectExtent l="0" t="0" r="6350" b="2540"/>
                <wp:wrapTopAndBottom/>
                <wp:docPr id="128" name="Group 37"/>
                <wp:cNvGraphicFramePr/>
                <a:graphic xmlns:a="http://schemas.openxmlformats.org/drawingml/2006/main">
                  <a:graphicData uri="http://schemas.microsoft.com/office/word/2010/wordprocessingGroup">
                    <wpg:wgp>
                      <wpg:cNvGrpSpPr/>
                      <wpg:grpSpPr>
                        <a:xfrm>
                          <a:off x="0" y="0"/>
                          <a:ext cx="4006850" cy="1026160"/>
                          <a:chOff x="190830" y="1"/>
                          <a:chExt cx="4007154" cy="1026492"/>
                        </a:xfrm>
                      </wpg:grpSpPr>
                      <wpg:grpSp>
                        <wpg:cNvPr id="129" name="Group 129"/>
                        <wpg:cNvGrpSpPr/>
                        <wpg:grpSpPr>
                          <a:xfrm>
                            <a:off x="190830" y="1"/>
                            <a:ext cx="4007154" cy="1026492"/>
                            <a:chOff x="190830" y="0"/>
                            <a:chExt cx="4007154" cy="1026660"/>
                          </a:xfrm>
                        </wpg:grpSpPr>
                        <wpg:grpSp>
                          <wpg:cNvPr id="130" name="Group 130"/>
                          <wpg:cNvGrpSpPr/>
                          <wpg:grpSpPr>
                            <a:xfrm>
                              <a:off x="190830" y="288155"/>
                              <a:ext cx="4007154" cy="738505"/>
                              <a:chOff x="270152" y="288308"/>
                              <a:chExt cx="5672811" cy="1144098"/>
                            </a:xfrm>
                          </wpg:grpSpPr>
                          <pic:pic xmlns:pic="http://schemas.openxmlformats.org/drawingml/2006/picture">
                            <pic:nvPicPr>
                              <pic:cNvPr id="131" name="Picture 131" descr="A picture containing text, indoor, wall&#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5296" r="4546" b="39031"/>
                              <a:stretch/>
                            </pic:blipFill>
                            <pic:spPr bwMode="auto">
                              <a:xfrm flipH="1">
                                <a:off x="270152" y="288308"/>
                                <a:ext cx="5672811" cy="1144098"/>
                              </a:xfrm>
                              <a:prstGeom prst="rect">
                                <a:avLst/>
                              </a:prstGeom>
                              <a:ln>
                                <a:noFill/>
                              </a:ln>
                              <a:extLst>
                                <a:ext uri="{53640926-AAD7-44D8-BBD7-CCE9431645EC}">
                                  <a14:shadowObscured xmlns:a14="http://schemas.microsoft.com/office/drawing/2010/main"/>
                                </a:ext>
                              </a:extLst>
                            </pic:spPr>
                          </pic:pic>
                          <wpg:grpSp>
                            <wpg:cNvPr id="132" name="Group 132"/>
                            <wpg:cNvGrpSpPr/>
                            <wpg:grpSpPr>
                              <a:xfrm>
                                <a:off x="785674" y="502500"/>
                                <a:ext cx="4755366" cy="874138"/>
                                <a:chOff x="785674" y="502500"/>
                                <a:chExt cx="4755366" cy="874138"/>
                              </a:xfrm>
                            </wpg:grpSpPr>
                            <wps:wsp>
                              <wps:cNvPr id="133" name="Text Box 58"/>
                              <wps:cNvSpPr txBox="1"/>
                              <wps:spPr>
                                <a:xfrm>
                                  <a:off x="785674" y="502500"/>
                                  <a:ext cx="811518" cy="325499"/>
                                </a:xfrm>
                                <a:prstGeom prst="rect">
                                  <a:avLst/>
                                </a:prstGeom>
                                <a:solidFill>
                                  <a:schemeClr val="tx1"/>
                                </a:solidFill>
                                <a:ln w="6350">
                                  <a:solidFill>
                                    <a:prstClr val="black"/>
                                  </a:solidFill>
                                </a:ln>
                              </wps:spPr>
                              <wps:txbx>
                                <w:txbxContent>
                                  <w:p w14:paraId="2011096C" w14:textId="77777777" w:rsidR="00571D83" w:rsidRDefault="00571D83" w:rsidP="00571D83">
                                    <w:pPr>
                                      <w:rPr>
                                        <w:rFonts w:cstheme="minorBidi"/>
                                        <w:color w:val="FFFFFF"/>
                                        <w:kern w:val="24"/>
                                        <w:sz w:val="16"/>
                                        <w:szCs w:val="16"/>
                                      </w:rPr>
                                    </w:pPr>
                                    <w:r>
                                      <w:rPr>
                                        <w:rFonts w:cstheme="minorBidi"/>
                                        <w:color w:val="FFFFFF"/>
                                        <w:kern w:val="24"/>
                                        <w:sz w:val="16"/>
                                        <w:szCs w:val="16"/>
                                      </w:rPr>
                                      <w:t>0.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59"/>
                              <wps:cNvSpPr txBox="1"/>
                              <wps:spPr>
                                <a:xfrm>
                                  <a:off x="4664073" y="502500"/>
                                  <a:ext cx="876967" cy="325498"/>
                                </a:xfrm>
                                <a:prstGeom prst="rect">
                                  <a:avLst/>
                                </a:prstGeom>
                                <a:solidFill>
                                  <a:schemeClr val="tx1"/>
                                </a:solidFill>
                                <a:ln w="6350">
                                  <a:solidFill>
                                    <a:prstClr val="black"/>
                                  </a:solidFill>
                                </a:ln>
                              </wps:spPr>
                              <wps:txbx>
                                <w:txbxContent>
                                  <w:p w14:paraId="360944DC" w14:textId="77777777" w:rsidR="00571D83" w:rsidRDefault="00571D83" w:rsidP="00571D83">
                                    <w:pPr>
                                      <w:rPr>
                                        <w:rFonts w:cstheme="minorBidi"/>
                                        <w:color w:val="FFFFFF"/>
                                        <w:kern w:val="24"/>
                                        <w:sz w:val="16"/>
                                        <w:szCs w:val="16"/>
                                      </w:rPr>
                                    </w:pPr>
                                    <w:r>
                                      <w:rPr>
                                        <w:rFonts w:cstheme="minorBidi"/>
                                        <w:color w:val="FFFFFF"/>
                                        <w:kern w:val="24"/>
                                        <w:sz w:val="16"/>
                                        <w:szCs w:val="16"/>
                                      </w:rPr>
                                      <w:t>2.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60"/>
                              <wps:cNvSpPr txBox="1"/>
                              <wps:spPr>
                                <a:xfrm>
                                  <a:off x="2678567" y="1031558"/>
                                  <a:ext cx="1051222" cy="345080"/>
                                </a:xfrm>
                                <a:prstGeom prst="rect">
                                  <a:avLst/>
                                </a:prstGeom>
                                <a:solidFill>
                                  <a:schemeClr val="tx1"/>
                                </a:solidFill>
                                <a:ln w="6350">
                                  <a:solidFill>
                                    <a:prstClr val="black"/>
                                  </a:solidFill>
                                </a:ln>
                              </wps:spPr>
                              <wps:txbx>
                                <w:txbxContent>
                                  <w:p w14:paraId="46A02EE9" w14:textId="77777777" w:rsidR="00571D83" w:rsidRDefault="00571D83" w:rsidP="00571D83">
                                    <w:pPr>
                                      <w:rPr>
                                        <w:rFonts w:cstheme="minorBidi"/>
                                        <w:color w:val="FFFFFF"/>
                                        <w:kern w:val="24"/>
                                        <w:sz w:val="16"/>
                                        <w:szCs w:val="16"/>
                                      </w:rPr>
                                    </w:pPr>
                                    <w:r>
                                      <w:rPr>
                                        <w:rFonts w:cstheme="minorBidi"/>
                                        <w:color w:val="FFFFFF"/>
                                        <w:kern w:val="24"/>
                                        <w:sz w:val="16"/>
                                        <w:szCs w:val="16"/>
                                      </w:rPr>
                                      <w:t>force 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flipV="1">
                                  <a:off x="3729788" y="935629"/>
                                  <a:ext cx="435298" cy="26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flipV="1">
                                  <a:off x="2218940" y="935628"/>
                                  <a:ext cx="459629" cy="30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38" name="Straight Arrow Connector 138"/>
                          <wps:cNvCnPr>
                            <a:cxnSpLocks/>
                          </wps:cNvCnPr>
                          <wps:spPr>
                            <a:xfrm>
                              <a:off x="575256" y="242781"/>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92"/>
                          <wps:cNvSpPr txBox="1"/>
                          <wps:spPr>
                            <a:xfrm>
                              <a:off x="440703" y="0"/>
                              <a:ext cx="993914" cy="287876"/>
                            </a:xfrm>
                            <a:prstGeom prst="rect">
                              <a:avLst/>
                            </a:prstGeom>
                            <a:noFill/>
                            <a:ln w="6350">
                              <a:noFill/>
                            </a:ln>
                          </wps:spPr>
                          <wps:txbx>
                            <w:txbxContent>
                              <w:p w14:paraId="1AE131FF" w14:textId="53652BDB" w:rsidR="00571D83" w:rsidRDefault="00571D83" w:rsidP="00571D83">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1.33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0" name="Text Box 94"/>
                        <wps:cNvSpPr txBox="1"/>
                        <wps:spPr>
                          <a:xfrm>
                            <a:off x="3131023" y="1"/>
                            <a:ext cx="972347" cy="287829"/>
                          </a:xfrm>
                          <a:prstGeom prst="rect">
                            <a:avLst/>
                          </a:prstGeom>
                          <a:noFill/>
                          <a:ln w="6350">
                            <a:noFill/>
                          </a:ln>
                        </wps:spPr>
                        <wps:txbx>
                          <w:txbxContent>
                            <w:p w14:paraId="7898CA90" w14:textId="77777777" w:rsidR="00571D83" w:rsidRDefault="00571D83" w:rsidP="00571D83">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1DA642" id="_x0000_s1106" style="position:absolute;margin-left:64.7pt;margin-top:29.6pt;width:315.5pt;height:80.8pt;z-index:251674624" coordorigin="1908" coordsize="40071,1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">
                <v:group id="Group 129" o:spid="_x0000_s1107" style="position:absolute;left:1908;width:40071;height:10264" coordorigin="1908" coordsize="40071,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108" style="position:absolute;left:1908;top:2881;width:40071;height:7385" coordorigin="2701,2883" coordsize="5672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Picture 131" o:spid="_x0000_s1109" type="#_x0000_t75" alt="A picture containing text, indoor, wall&#10;&#10;Description automatically generated" style="position:absolute;left:2701;top:2883;width:56728;height:114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">
                      <v:imagedata r:id="rId14" o:title="A picture containing text, indoor, wall&#10;&#10;Description automatically generated" croptop="23132f" cropbottom="25579f" cropright="2979f"/>
                    </v:shape>
                    <v:group id="Group 132" o:spid="_x0000_s1110" style="position:absolute;left:7856;top:5025;width:47554;height:8741" coordorigin="7856,5025" coordsize="47553,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58" o:spid="_x0000_s1111" type="#_x0000_t202" style="position:absolute;left:7856;top:5025;width:811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" fillcolor="black [3213]" strokeweight=".5pt">
                        <v:textbox>
                          <w:txbxContent>
                            <w:p w14:paraId="2011096C" w14:textId="77777777" w:rsidR="00571D83" w:rsidRDefault="00571D83" w:rsidP="00571D83">
                              <w:pPr>
                                <w:rPr>
                                  <w:rFonts w:cstheme="minorBidi"/>
                                  <w:color w:val="FFFFFF"/>
                                  <w:kern w:val="24"/>
                                  <w:sz w:val="16"/>
                                  <w:szCs w:val="16"/>
                                </w:rPr>
                              </w:pPr>
                              <w:r>
                                <w:rPr>
                                  <w:rFonts w:cstheme="minorBidi"/>
                                  <w:color w:val="FFFFFF"/>
                                  <w:kern w:val="24"/>
                                  <w:sz w:val="16"/>
                                  <w:szCs w:val="16"/>
                                </w:rPr>
                                <w:t>0.25 kg</w:t>
                              </w:r>
                            </w:p>
                          </w:txbxContent>
                        </v:textbox>
                      </v:shape>
                      <v:shape id="Text Box 59" o:spid="_x0000_s1112" type="#_x0000_t202" style="position:absolute;left:46640;top:5025;width:877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" fillcolor="black [3213]" strokeweight=".5pt">
                        <v:textbox>
                          <w:txbxContent>
                            <w:p w14:paraId="360944DC" w14:textId="77777777" w:rsidR="00571D83" w:rsidRDefault="00571D83" w:rsidP="00571D83">
                              <w:pPr>
                                <w:rPr>
                                  <w:rFonts w:cstheme="minorBidi"/>
                                  <w:color w:val="FFFFFF"/>
                                  <w:kern w:val="24"/>
                                  <w:sz w:val="16"/>
                                  <w:szCs w:val="16"/>
                                </w:rPr>
                              </w:pPr>
                              <w:r>
                                <w:rPr>
                                  <w:rFonts w:cstheme="minorBidi"/>
                                  <w:color w:val="FFFFFF"/>
                                  <w:kern w:val="24"/>
                                  <w:sz w:val="16"/>
                                  <w:szCs w:val="16"/>
                                </w:rPr>
                                <w:t>2.25 kg</w:t>
                              </w:r>
                            </w:p>
                          </w:txbxContent>
                        </v:textbox>
                      </v:shape>
                      <v:shape id="Text Box 60" o:spid="_x0000_s1113" type="#_x0000_t202" style="position:absolute;left:26785;top:10315;width:1051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" fillcolor="black [3213]" strokeweight=".5pt">
                        <v:textbox>
                          <w:txbxContent>
                            <w:p w14:paraId="46A02EE9" w14:textId="77777777" w:rsidR="00571D83" w:rsidRDefault="00571D83" w:rsidP="00571D83">
                              <w:pPr>
                                <w:rPr>
                                  <w:rFonts w:cstheme="minorBidi"/>
                                  <w:color w:val="FFFFFF"/>
                                  <w:kern w:val="24"/>
                                  <w:sz w:val="16"/>
                                  <w:szCs w:val="16"/>
                                </w:rPr>
                              </w:pPr>
                              <w:r>
                                <w:rPr>
                                  <w:rFonts w:cstheme="minorBidi"/>
                                  <w:color w:val="FFFFFF"/>
                                  <w:kern w:val="24"/>
                                  <w:sz w:val="16"/>
                                  <w:szCs w:val="16"/>
                                </w:rPr>
                                <w:t>force sensors</w:t>
                              </w:r>
                            </w:p>
                          </w:txbxContent>
                        </v:textbox>
                      </v:shape>
                      <v:shape id="Straight Arrow Connector 136" o:spid="_x0000_s1114" type="#_x0000_t32" style="position:absolute;left:37297;top:9356;width:4353;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Straight Arrow Connector 137" o:spid="_x0000_s1115" type="#_x0000_t32" style="position:absolute;left:22189;top:9356;width:4596;height:3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" strokecolor="black [3200]" strokeweight=".5pt">
                        <v:stroke endarrow="block" joinstyle="miter"/>
                      </v:shape>
                    </v:group>
                  </v:group>
                  <v:shape id="Straight Arrow Connector 138" o:spid="_x0000_s1116" type="#_x0000_t32" style="position:absolute;left:5752;top:2427;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o:lock v:ext="edit" shapetype="f"/>
                  </v:shape>
                  <v:shape id="Text Box 92" o:spid="_x0000_s1117" type="#_x0000_t202" style="position:absolute;left:4407;width:993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AE131FF" w14:textId="53652BDB" w:rsidR="00571D83" w:rsidRDefault="00571D83" w:rsidP="00571D83">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1.33 m/s </w:t>
                          </w:r>
                        </w:p>
                      </w:txbxContent>
                    </v:textbox>
                  </v:shape>
                </v:group>
                <v:shape id="Text Box 94" o:spid="_x0000_s1118" type="#_x0000_t202" style="position:absolute;left:31310;width:972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898CA90" w14:textId="77777777" w:rsidR="00571D83" w:rsidRDefault="00571D83" w:rsidP="00571D83">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 m/s </w:t>
                        </w:r>
                      </w:p>
                    </w:txbxContent>
                  </v:textbox>
                </v:shape>
                <w10:wrap type="topAndBottom"/>
              </v:group>
            </w:pict>
          </mc:Fallback>
        </mc:AlternateContent>
      </w:r>
      <w:r w:rsidR="00EB412D" w:rsidRPr="003865DC">
        <w:rPr>
          <w:b/>
          <w:bCs/>
        </w:rPr>
        <w:t>Collision 9</w:t>
      </w:r>
      <w:r>
        <w:rPr>
          <w:b/>
          <w:bCs/>
        </w:rPr>
        <w:t>:</w:t>
      </w:r>
      <w:r w:rsidRPr="00571D83">
        <w:t xml:space="preserve"> </w:t>
      </w:r>
      <w:r w:rsidRPr="003865DC">
        <w:t xml:space="preserve">A </w:t>
      </w:r>
      <w:r>
        <w:t xml:space="preserve">blue </w:t>
      </w:r>
      <w:r w:rsidRPr="003865DC">
        <w:t xml:space="preserve">cart is launched with initial speed </w:t>
      </w:r>
      <w:r>
        <w:t>1.33</w:t>
      </w:r>
      <w:r w:rsidRPr="003865DC">
        <w:t xml:space="preserve"> m/s toward a stationary </w:t>
      </w:r>
      <w:r>
        <w:t xml:space="preserve">red </w:t>
      </w:r>
      <w:r w:rsidRPr="003865DC">
        <w:t xml:space="preserve">cart with </w:t>
      </w:r>
      <w:r>
        <w:t>greater</w:t>
      </w:r>
      <w:r w:rsidRPr="003865DC">
        <w:t xml:space="preserve"> mass. A </w:t>
      </w:r>
      <w:r>
        <w:t>st</w:t>
      </w:r>
      <w:r w:rsidR="0095378B">
        <w:t>iff</w:t>
      </w:r>
      <w:r>
        <w:t xml:space="preserve"> spring is attached to the stationary cart, </w:t>
      </w:r>
      <w:r w:rsidRPr="003865DC">
        <w:t xml:space="preserve">as shown in the image below. </w:t>
      </w:r>
    </w:p>
    <w:p w14:paraId="798CAC25" w14:textId="70536532" w:rsidR="00571D83" w:rsidRDefault="00571D83" w:rsidP="00571D83"/>
    <w:p w14:paraId="467E2A33" w14:textId="77777777" w:rsidR="00571D83" w:rsidRPr="00571D83" w:rsidRDefault="00571D83" w:rsidP="00571D83">
      <w:r w:rsidRPr="00367AD8">
        <w:rPr>
          <w:u w:val="single"/>
        </w:rPr>
        <w:t xml:space="preserve">The experimental setup is as follows: </w:t>
      </w:r>
    </w:p>
    <w:p w14:paraId="4438B8B2" w14:textId="77777777" w:rsidR="00EB412D" w:rsidRPr="003865DC" w:rsidRDefault="00EB412D" w:rsidP="00EB412D">
      <w:r w:rsidRPr="003865DC">
        <w:t>Initial speed of blue cart: 1.33 m/s</w:t>
      </w:r>
      <w:r w:rsidRPr="003865DC">
        <w:tab/>
        <w:t xml:space="preserve">Mass of blue cart: 0.25 kg </w:t>
      </w:r>
    </w:p>
    <w:p w14:paraId="4F126984" w14:textId="77777777" w:rsidR="00EB412D" w:rsidRPr="003865DC" w:rsidRDefault="00EB412D" w:rsidP="00EB412D">
      <w:r w:rsidRPr="003865DC">
        <w:t>Initial speed of red cart: 0 m/s</w:t>
      </w:r>
      <w:r w:rsidRPr="003865DC">
        <w:tab/>
      </w:r>
      <w:r w:rsidRPr="003865DC">
        <w:tab/>
        <w:t xml:space="preserve">Mass of red cart: 2.25 kg </w:t>
      </w:r>
    </w:p>
    <w:p w14:paraId="1066D987" w14:textId="77777777" w:rsidR="00EB412D" w:rsidRPr="003865DC" w:rsidRDefault="00EB412D" w:rsidP="00EB412D">
      <w:r w:rsidRPr="003865DC">
        <w:t xml:space="preserve">Attached to force sensor: stiff spring </w:t>
      </w:r>
    </w:p>
    <w:p w14:paraId="54B3CB16" w14:textId="77777777" w:rsidR="00EB412D" w:rsidRPr="003865DC" w:rsidRDefault="00EB412D" w:rsidP="00EB412D">
      <w:pPr>
        <w:rPr>
          <w:b/>
          <w:bCs/>
        </w:rPr>
      </w:pPr>
    </w:p>
    <w:p w14:paraId="1082E9EE" w14:textId="77777777" w:rsidR="00EB412D" w:rsidRPr="003865DC" w:rsidRDefault="00EB412D" w:rsidP="00EB412D">
      <w:r w:rsidRPr="003865DC">
        <w:t xml:space="preserve">Below are velocity and force graphs for both carts during this collision. </w:t>
      </w:r>
    </w:p>
    <w:p w14:paraId="09550843" w14:textId="77777777" w:rsidR="00EB412D" w:rsidRPr="003865DC" w:rsidRDefault="00EB412D" w:rsidP="00EB412D"/>
    <w:p w14:paraId="1E2A99AE" w14:textId="77777777" w:rsidR="00EB412D" w:rsidRPr="003865DC" w:rsidRDefault="00EB412D" w:rsidP="00EB412D">
      <w:r w:rsidRPr="003865DC">
        <w:rPr>
          <w:noProof/>
        </w:rPr>
        <w:drawing>
          <wp:inline distT="0" distB="0" distL="0" distR="0" wp14:anchorId="026CF0CC" wp14:editId="6F47DB0E">
            <wp:extent cx="5521124" cy="2694497"/>
            <wp:effectExtent l="0" t="0" r="381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28"/>
                    <a:stretch>
                      <a:fillRect/>
                    </a:stretch>
                  </pic:blipFill>
                  <pic:spPr>
                    <a:xfrm>
                      <a:off x="0" y="0"/>
                      <a:ext cx="5642221" cy="2753596"/>
                    </a:xfrm>
                    <a:prstGeom prst="rect">
                      <a:avLst/>
                    </a:prstGeom>
                  </pic:spPr>
                </pic:pic>
              </a:graphicData>
            </a:graphic>
          </wp:inline>
        </w:drawing>
      </w:r>
    </w:p>
    <w:p w14:paraId="759FC6BB" w14:textId="77777777" w:rsidR="006D1B74" w:rsidRDefault="00EB412D" w:rsidP="00EB412D">
      <w:r w:rsidRPr="003865DC">
        <w:rPr>
          <w:noProof/>
        </w:rPr>
        <w:drawing>
          <wp:inline distT="0" distB="0" distL="0" distR="0" wp14:anchorId="48CF4451" wp14:editId="6A891C46">
            <wp:extent cx="5520690" cy="2694286"/>
            <wp:effectExtent l="0" t="0" r="3810" b="0"/>
            <wp:docPr id="87" name="Picture 87" descr="Chart,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table, Excel&#10;&#10;Description automatically generated"/>
                    <pic:cNvPicPr/>
                  </pic:nvPicPr>
                  <pic:blipFill>
                    <a:blip r:embed="rId29"/>
                    <a:stretch>
                      <a:fillRect/>
                    </a:stretch>
                  </pic:blipFill>
                  <pic:spPr>
                    <a:xfrm>
                      <a:off x="0" y="0"/>
                      <a:ext cx="5579886" cy="2723176"/>
                    </a:xfrm>
                    <a:prstGeom prst="rect">
                      <a:avLst/>
                    </a:prstGeom>
                  </pic:spPr>
                </pic:pic>
              </a:graphicData>
            </a:graphic>
          </wp:inline>
        </w:drawing>
      </w:r>
    </w:p>
    <w:p w14:paraId="064F592A" w14:textId="0F7730CE" w:rsidR="006D1B74" w:rsidRDefault="006D1B74" w:rsidP="006D1B74">
      <w:r>
        <w:rPr>
          <w:b/>
          <w:bCs/>
          <w:noProof/>
        </w:rPr>
        <w:lastRenderedPageBreak/>
        <mc:AlternateContent>
          <mc:Choice Requires="wpg">
            <w:drawing>
              <wp:anchor distT="0" distB="0" distL="114300" distR="114300" simplePos="0" relativeHeight="251678720" behindDoc="0" locked="0" layoutInCell="1" allowOverlap="1" wp14:anchorId="6A97F86B" wp14:editId="48DF86F3">
                <wp:simplePos x="0" y="0"/>
                <wp:positionH relativeFrom="column">
                  <wp:posOffset>937549</wp:posOffset>
                </wp:positionH>
                <wp:positionV relativeFrom="paragraph">
                  <wp:posOffset>567159</wp:posOffset>
                </wp:positionV>
                <wp:extent cx="4006850" cy="1026160"/>
                <wp:effectExtent l="0" t="0" r="6350" b="2540"/>
                <wp:wrapTopAndBottom/>
                <wp:docPr id="155" name="Group 155"/>
                <wp:cNvGraphicFramePr/>
                <a:graphic xmlns:a="http://schemas.openxmlformats.org/drawingml/2006/main">
                  <a:graphicData uri="http://schemas.microsoft.com/office/word/2010/wordprocessingGroup">
                    <wpg:wgp>
                      <wpg:cNvGrpSpPr/>
                      <wpg:grpSpPr>
                        <a:xfrm>
                          <a:off x="0" y="0"/>
                          <a:ext cx="4006850" cy="1026160"/>
                          <a:chOff x="0" y="0"/>
                          <a:chExt cx="4006850" cy="1026160"/>
                        </a:xfrm>
                      </wpg:grpSpPr>
                      <wpg:grpSp>
                        <wpg:cNvPr id="141" name="Group 37"/>
                        <wpg:cNvGrpSpPr/>
                        <wpg:grpSpPr>
                          <a:xfrm>
                            <a:off x="0" y="0"/>
                            <a:ext cx="4006850" cy="1026160"/>
                            <a:chOff x="190830" y="1"/>
                            <a:chExt cx="4007154" cy="1026492"/>
                          </a:xfrm>
                        </wpg:grpSpPr>
                        <wpg:grpSp>
                          <wpg:cNvPr id="142" name="Group 142"/>
                          <wpg:cNvGrpSpPr/>
                          <wpg:grpSpPr>
                            <a:xfrm>
                              <a:off x="190830" y="1"/>
                              <a:ext cx="4007154" cy="1026492"/>
                              <a:chOff x="190830" y="0"/>
                              <a:chExt cx="4007154" cy="1026660"/>
                            </a:xfrm>
                          </wpg:grpSpPr>
                          <wpg:grpSp>
                            <wpg:cNvPr id="143" name="Group 143"/>
                            <wpg:cNvGrpSpPr/>
                            <wpg:grpSpPr>
                              <a:xfrm>
                                <a:off x="190830" y="288155"/>
                                <a:ext cx="4007154" cy="738505"/>
                                <a:chOff x="270152" y="288308"/>
                                <a:chExt cx="5672811" cy="1144098"/>
                              </a:xfrm>
                            </wpg:grpSpPr>
                            <pic:pic xmlns:pic="http://schemas.openxmlformats.org/drawingml/2006/picture">
                              <pic:nvPicPr>
                                <pic:cNvPr id="144" name="Picture 144" descr="A picture containing text, indoor, wall&#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5296" r="4546" b="39031"/>
                                <a:stretch/>
                              </pic:blipFill>
                              <pic:spPr bwMode="auto">
                                <a:xfrm flipH="1">
                                  <a:off x="270152" y="288308"/>
                                  <a:ext cx="5672811" cy="1144098"/>
                                </a:xfrm>
                                <a:prstGeom prst="rect">
                                  <a:avLst/>
                                </a:prstGeom>
                                <a:ln>
                                  <a:noFill/>
                                </a:ln>
                                <a:extLst>
                                  <a:ext uri="{53640926-AAD7-44D8-BBD7-CCE9431645EC}">
                                    <a14:shadowObscured xmlns:a14="http://schemas.microsoft.com/office/drawing/2010/main"/>
                                  </a:ext>
                                </a:extLst>
                              </pic:spPr>
                            </pic:pic>
                            <wpg:grpSp>
                              <wpg:cNvPr id="145" name="Group 145"/>
                              <wpg:cNvGrpSpPr/>
                              <wpg:grpSpPr>
                                <a:xfrm>
                                  <a:off x="785674" y="502500"/>
                                  <a:ext cx="4755366" cy="874138"/>
                                  <a:chOff x="785674" y="502500"/>
                                  <a:chExt cx="4755366" cy="874138"/>
                                </a:xfrm>
                              </wpg:grpSpPr>
                              <wps:wsp>
                                <wps:cNvPr id="146" name="Text Box 58"/>
                                <wps:cNvSpPr txBox="1"/>
                                <wps:spPr>
                                  <a:xfrm>
                                    <a:off x="785674" y="502500"/>
                                    <a:ext cx="811518" cy="325499"/>
                                  </a:xfrm>
                                  <a:prstGeom prst="rect">
                                    <a:avLst/>
                                  </a:prstGeom>
                                  <a:solidFill>
                                    <a:schemeClr val="tx1"/>
                                  </a:solidFill>
                                  <a:ln w="6350">
                                    <a:solidFill>
                                      <a:prstClr val="black"/>
                                    </a:solidFill>
                                  </a:ln>
                                </wps:spPr>
                                <wps:txbx>
                                  <w:txbxContent>
                                    <w:p w14:paraId="23E4ABE0" w14:textId="77777777" w:rsidR="006D1B74" w:rsidRDefault="006D1B74" w:rsidP="006D1B74">
                                      <w:pPr>
                                        <w:rPr>
                                          <w:rFonts w:cstheme="minorBidi"/>
                                          <w:color w:val="FFFFFF"/>
                                          <w:kern w:val="24"/>
                                          <w:sz w:val="16"/>
                                          <w:szCs w:val="16"/>
                                        </w:rPr>
                                      </w:pPr>
                                      <w:r>
                                        <w:rPr>
                                          <w:rFonts w:cstheme="minorBidi"/>
                                          <w:color w:val="FFFFFF"/>
                                          <w:kern w:val="24"/>
                                          <w:sz w:val="16"/>
                                          <w:szCs w:val="16"/>
                                        </w:rPr>
                                        <w:t>0.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59"/>
                                <wps:cNvSpPr txBox="1"/>
                                <wps:spPr>
                                  <a:xfrm>
                                    <a:off x="4664073" y="502500"/>
                                    <a:ext cx="876967" cy="325498"/>
                                  </a:xfrm>
                                  <a:prstGeom prst="rect">
                                    <a:avLst/>
                                  </a:prstGeom>
                                  <a:solidFill>
                                    <a:schemeClr val="tx1"/>
                                  </a:solidFill>
                                  <a:ln w="6350">
                                    <a:solidFill>
                                      <a:prstClr val="black"/>
                                    </a:solidFill>
                                  </a:ln>
                                </wps:spPr>
                                <wps:txbx>
                                  <w:txbxContent>
                                    <w:p w14:paraId="7072C1A1" w14:textId="77777777" w:rsidR="006D1B74" w:rsidRDefault="006D1B74" w:rsidP="006D1B74">
                                      <w:pPr>
                                        <w:rPr>
                                          <w:rFonts w:cstheme="minorBidi"/>
                                          <w:color w:val="FFFFFF"/>
                                          <w:kern w:val="24"/>
                                          <w:sz w:val="16"/>
                                          <w:szCs w:val="16"/>
                                        </w:rPr>
                                      </w:pPr>
                                      <w:r>
                                        <w:rPr>
                                          <w:rFonts w:cstheme="minorBidi"/>
                                          <w:color w:val="FFFFFF"/>
                                          <w:kern w:val="24"/>
                                          <w:sz w:val="16"/>
                                          <w:szCs w:val="16"/>
                                        </w:rPr>
                                        <w:t>2.25 k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60"/>
                                <wps:cNvSpPr txBox="1"/>
                                <wps:spPr>
                                  <a:xfrm>
                                    <a:off x="2678567" y="1031558"/>
                                    <a:ext cx="1051222" cy="345080"/>
                                  </a:xfrm>
                                  <a:prstGeom prst="rect">
                                    <a:avLst/>
                                  </a:prstGeom>
                                  <a:solidFill>
                                    <a:schemeClr val="tx1"/>
                                  </a:solidFill>
                                  <a:ln w="6350">
                                    <a:solidFill>
                                      <a:prstClr val="black"/>
                                    </a:solidFill>
                                  </a:ln>
                                </wps:spPr>
                                <wps:txbx>
                                  <w:txbxContent>
                                    <w:p w14:paraId="7B11AB98" w14:textId="77777777" w:rsidR="006D1B74" w:rsidRDefault="006D1B74" w:rsidP="006D1B74">
                                      <w:pPr>
                                        <w:rPr>
                                          <w:rFonts w:cstheme="minorBidi"/>
                                          <w:color w:val="FFFFFF"/>
                                          <w:kern w:val="24"/>
                                          <w:sz w:val="16"/>
                                          <w:szCs w:val="16"/>
                                        </w:rPr>
                                      </w:pPr>
                                      <w:r>
                                        <w:rPr>
                                          <w:rFonts w:cstheme="minorBidi"/>
                                          <w:color w:val="FFFFFF"/>
                                          <w:kern w:val="24"/>
                                          <w:sz w:val="16"/>
                                          <w:szCs w:val="16"/>
                                        </w:rPr>
                                        <w:t>force 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flipV="1">
                                    <a:off x="3729788" y="935629"/>
                                    <a:ext cx="435298" cy="26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flipV="1">
                                    <a:off x="2218940" y="935628"/>
                                    <a:ext cx="459629" cy="305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51" name="Straight Arrow Connector 151"/>
                            <wps:cNvCnPr>
                              <a:cxnSpLocks/>
                            </wps:cNvCnPr>
                            <wps:spPr>
                              <a:xfrm>
                                <a:off x="575256" y="242781"/>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92"/>
                            <wps:cNvSpPr txBox="1"/>
                            <wps:spPr>
                              <a:xfrm>
                                <a:off x="440703" y="0"/>
                                <a:ext cx="993914" cy="287876"/>
                              </a:xfrm>
                              <a:prstGeom prst="rect">
                                <a:avLst/>
                              </a:prstGeom>
                              <a:noFill/>
                              <a:ln w="6350">
                                <a:noFill/>
                              </a:ln>
                            </wps:spPr>
                            <wps:txbx>
                              <w:txbxContent>
                                <w:p w14:paraId="08150B5D" w14:textId="61C743F7" w:rsidR="006D1B74" w:rsidRDefault="006D1B74" w:rsidP="006D1B74">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1.27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3" name="Text Box 94"/>
                          <wps:cNvSpPr txBox="1"/>
                          <wps:spPr>
                            <a:xfrm>
                              <a:off x="3131023" y="1"/>
                              <a:ext cx="972347" cy="287829"/>
                            </a:xfrm>
                            <a:prstGeom prst="rect">
                              <a:avLst/>
                            </a:prstGeom>
                            <a:noFill/>
                            <a:ln w="6350">
                              <a:noFill/>
                            </a:ln>
                          </wps:spPr>
                          <wps:txbx>
                            <w:txbxContent>
                              <w:p w14:paraId="7F8C2B25" w14:textId="01709611" w:rsidR="006D1B74" w:rsidRDefault="006D1B74" w:rsidP="006D1B74">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43 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4" name="Straight Arrow Connector 154"/>
                        <wps:cNvCnPr/>
                        <wps:spPr>
                          <a:xfrm flipH="1">
                            <a:off x="3231588" y="237121"/>
                            <a:ext cx="401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97F86B" id="Group 155" o:spid="_x0000_s1119" style="position:absolute;margin-left:73.8pt;margin-top:44.65pt;width:315.5pt;height:80.8pt;z-index:251678720" coordsize="40068,10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">
                <v:group id="_x0000_s1120" style="position:absolute;width:40068;height:10261" coordorigin="1908" coordsize="40071,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121" style="position:absolute;left:1908;width:40071;height:10264" coordorigin="1908" coordsize="40071,1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22" style="position:absolute;left:1908;top:2881;width:40071;height:7385" coordorigin="2701,2883" coordsize="56728,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144" o:spid="_x0000_s1123" type="#_x0000_t75" alt="A picture containing text, indoor, wall&#10;&#10;Description automatically generated" style="position:absolute;left:2701;top:2883;width:56728;height:114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">
                        <v:imagedata r:id="rId14" o:title="A picture containing text, indoor, wall&#10;&#10;Description automatically generated" croptop="23132f" cropbottom="25579f" cropright="2979f"/>
                      </v:shape>
                      <v:group id="Group 145" o:spid="_x0000_s1124" style="position:absolute;left:7856;top:5025;width:47554;height:8741" coordorigin="7856,5025" coordsize="47553,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58" o:spid="_x0000_s1125" type="#_x0000_t202" style="position:absolute;left:7856;top:5025;width:8115;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" fillcolor="black [3213]" strokeweight=".5pt">
                          <v:textbox>
                            <w:txbxContent>
                              <w:p w14:paraId="23E4ABE0" w14:textId="77777777" w:rsidR="006D1B74" w:rsidRDefault="006D1B74" w:rsidP="006D1B74">
                                <w:pPr>
                                  <w:rPr>
                                    <w:rFonts w:cstheme="minorBidi"/>
                                    <w:color w:val="FFFFFF"/>
                                    <w:kern w:val="24"/>
                                    <w:sz w:val="16"/>
                                    <w:szCs w:val="16"/>
                                  </w:rPr>
                                </w:pPr>
                                <w:r>
                                  <w:rPr>
                                    <w:rFonts w:cstheme="minorBidi"/>
                                    <w:color w:val="FFFFFF"/>
                                    <w:kern w:val="24"/>
                                    <w:sz w:val="16"/>
                                    <w:szCs w:val="16"/>
                                  </w:rPr>
                                  <w:t>0.25 kg</w:t>
                                </w:r>
                              </w:p>
                            </w:txbxContent>
                          </v:textbox>
                        </v:shape>
                        <v:shape id="Text Box 59" o:spid="_x0000_s1126" type="#_x0000_t202" style="position:absolute;left:46640;top:5025;width:8770;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" fillcolor="black [3213]" strokeweight=".5pt">
                          <v:textbox>
                            <w:txbxContent>
                              <w:p w14:paraId="7072C1A1" w14:textId="77777777" w:rsidR="006D1B74" w:rsidRDefault="006D1B74" w:rsidP="006D1B74">
                                <w:pPr>
                                  <w:rPr>
                                    <w:rFonts w:cstheme="minorBidi"/>
                                    <w:color w:val="FFFFFF"/>
                                    <w:kern w:val="24"/>
                                    <w:sz w:val="16"/>
                                    <w:szCs w:val="16"/>
                                  </w:rPr>
                                </w:pPr>
                                <w:r>
                                  <w:rPr>
                                    <w:rFonts w:cstheme="minorBidi"/>
                                    <w:color w:val="FFFFFF"/>
                                    <w:kern w:val="24"/>
                                    <w:sz w:val="16"/>
                                    <w:szCs w:val="16"/>
                                  </w:rPr>
                                  <w:t>2.25 kg</w:t>
                                </w:r>
                              </w:p>
                            </w:txbxContent>
                          </v:textbox>
                        </v:shape>
                        <v:shape id="Text Box 60" o:spid="_x0000_s1127" type="#_x0000_t202" style="position:absolute;left:26785;top:10315;width:10512;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" fillcolor="black [3213]" strokeweight=".5pt">
                          <v:textbox>
                            <w:txbxContent>
                              <w:p w14:paraId="7B11AB98" w14:textId="77777777" w:rsidR="006D1B74" w:rsidRDefault="006D1B74" w:rsidP="006D1B74">
                                <w:pPr>
                                  <w:rPr>
                                    <w:rFonts w:cstheme="minorBidi"/>
                                    <w:color w:val="FFFFFF"/>
                                    <w:kern w:val="24"/>
                                    <w:sz w:val="16"/>
                                    <w:szCs w:val="16"/>
                                  </w:rPr>
                                </w:pPr>
                                <w:r>
                                  <w:rPr>
                                    <w:rFonts w:cstheme="minorBidi"/>
                                    <w:color w:val="FFFFFF"/>
                                    <w:kern w:val="24"/>
                                    <w:sz w:val="16"/>
                                    <w:szCs w:val="16"/>
                                  </w:rPr>
                                  <w:t>force sensors</w:t>
                                </w:r>
                              </w:p>
                            </w:txbxContent>
                          </v:textbox>
                        </v:shape>
                        <v:shape id="Straight Arrow Connector 149" o:spid="_x0000_s1128" type="#_x0000_t32" style="position:absolute;left:37297;top:9356;width:4353;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Straight Arrow Connector 150" o:spid="_x0000_s1129" type="#_x0000_t32" style="position:absolute;left:22189;top:9356;width:4596;height:3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" strokecolor="black [3200]" strokeweight=".5pt">
                          <v:stroke endarrow="block" joinstyle="miter"/>
                        </v:shape>
                      </v:group>
                    </v:group>
                    <v:shape id="Straight Arrow Connector 151" o:spid="_x0000_s1130" type="#_x0000_t32" style="position:absolute;left:5752;top:2427;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" strokecolor="#4472c4 [3204]" strokeweight=".5pt">
                      <v:stroke endarrow="block" joinstyle="miter"/>
                      <o:lock v:ext="edit" shapetype="f"/>
                    </v:shape>
                    <v:shape id="Text Box 92" o:spid="_x0000_s1131" type="#_x0000_t202" style="position:absolute;left:4407;width:993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08150B5D" w14:textId="61C743F7" w:rsidR="006D1B74" w:rsidRDefault="006D1B74" w:rsidP="006D1B74">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blue </w:t>
                            </w:r>
                            <w:r>
                              <w:rPr>
                                <w:rFonts w:cstheme="minorBidi"/>
                                <w:color w:val="000000" w:themeColor="text1"/>
                                <w:kern w:val="24"/>
                                <w:sz w:val="18"/>
                                <w:szCs w:val="18"/>
                              </w:rPr>
                              <w:t xml:space="preserve">= 1.27 m/s </w:t>
                            </w:r>
                          </w:p>
                        </w:txbxContent>
                      </v:textbox>
                    </v:shape>
                  </v:group>
                  <v:shape id="Text Box 94" o:spid="_x0000_s1132" type="#_x0000_t202" style="position:absolute;left:31310;width:972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7F8C2B25" w14:textId="01709611" w:rsidR="006D1B74" w:rsidRDefault="006D1B74" w:rsidP="006D1B74">
                          <w:pPr>
                            <w:rPr>
                              <w:rFonts w:cstheme="minorBidi"/>
                              <w:color w:val="000000" w:themeColor="text1"/>
                              <w:kern w:val="24"/>
                              <w:sz w:val="18"/>
                              <w:szCs w:val="18"/>
                            </w:rPr>
                          </w:pPr>
                          <w:r>
                            <w:rPr>
                              <w:rFonts w:cstheme="minorBidi"/>
                              <w:color w:val="000000" w:themeColor="text1"/>
                              <w:kern w:val="24"/>
                              <w:sz w:val="18"/>
                              <w:szCs w:val="18"/>
                            </w:rPr>
                            <w:t>v</w:t>
                          </w:r>
                          <w:proofErr w:type="spellStart"/>
                          <w:r>
                            <w:rPr>
                              <w:rFonts w:cstheme="minorBidi"/>
                              <w:color w:val="000000" w:themeColor="text1"/>
                              <w:kern w:val="24"/>
                              <w:position w:val="-5"/>
                              <w:sz w:val="18"/>
                              <w:szCs w:val="18"/>
                              <w:vertAlign w:val="subscript"/>
                            </w:rPr>
                            <w:t>i</w:t>
                          </w:r>
                          <w:proofErr w:type="spellEnd"/>
                          <w:r>
                            <w:rPr>
                              <w:rFonts w:cstheme="minorBidi"/>
                              <w:color w:val="000000" w:themeColor="text1"/>
                              <w:kern w:val="24"/>
                              <w:position w:val="-5"/>
                              <w:sz w:val="18"/>
                              <w:szCs w:val="18"/>
                              <w:vertAlign w:val="subscript"/>
                            </w:rPr>
                            <w:t xml:space="preserve">, red </w:t>
                          </w:r>
                          <w:r>
                            <w:rPr>
                              <w:rFonts w:cstheme="minorBidi"/>
                              <w:color w:val="000000" w:themeColor="text1"/>
                              <w:kern w:val="24"/>
                              <w:sz w:val="18"/>
                              <w:szCs w:val="18"/>
                            </w:rPr>
                            <w:t xml:space="preserve">= -0.43 m/s </w:t>
                          </w:r>
                        </w:p>
                      </w:txbxContent>
                    </v:textbox>
                  </v:shape>
                </v:group>
                <v:shape id="Straight Arrow Connector 154" o:spid="_x0000_s1133" type="#_x0000_t32" style="position:absolute;left:32315;top:2371;width: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" strokecolor="#4472c4 [3204]" strokeweight=".5pt">
                  <v:stroke endarrow="block" joinstyle="miter"/>
                </v:shape>
                <w10:wrap type="topAndBottom"/>
              </v:group>
            </w:pict>
          </mc:Fallback>
        </mc:AlternateContent>
      </w:r>
      <w:r w:rsidR="00EB412D" w:rsidRPr="003865DC">
        <w:rPr>
          <w:b/>
          <w:bCs/>
        </w:rPr>
        <w:t>Collision 10</w:t>
      </w:r>
      <w:r>
        <w:rPr>
          <w:b/>
          <w:bCs/>
        </w:rPr>
        <w:t xml:space="preserve">: </w:t>
      </w:r>
      <w:r w:rsidRPr="003865DC">
        <w:t xml:space="preserve">A </w:t>
      </w:r>
      <w:r>
        <w:t xml:space="preserve">blue </w:t>
      </w:r>
      <w:r w:rsidRPr="003865DC">
        <w:t xml:space="preserve">cart is launched with initial speed </w:t>
      </w:r>
      <w:r>
        <w:t>1.27</w:t>
      </w:r>
      <w:r w:rsidRPr="003865DC">
        <w:t xml:space="preserve"> m/s toward </w:t>
      </w:r>
      <w:r>
        <w:t>a</w:t>
      </w:r>
      <w:r w:rsidRPr="003865DC">
        <w:t xml:space="preserve"> </w:t>
      </w:r>
      <w:r>
        <w:t xml:space="preserve">red </w:t>
      </w:r>
      <w:r w:rsidRPr="003865DC">
        <w:t xml:space="preserve">cart </w:t>
      </w:r>
      <w:r>
        <w:t xml:space="preserve">moving the opposite direction </w:t>
      </w:r>
      <w:r w:rsidRPr="003865DC">
        <w:t xml:space="preserve">with </w:t>
      </w:r>
      <w:r>
        <w:t>greater</w:t>
      </w:r>
      <w:r w:rsidRPr="003865DC">
        <w:t xml:space="preserve"> mass. A </w:t>
      </w:r>
      <w:r>
        <w:t xml:space="preserve">stiff spring is attached to the stationary cart, </w:t>
      </w:r>
      <w:r w:rsidRPr="003865DC">
        <w:t xml:space="preserve">as shown in the image below. </w:t>
      </w:r>
    </w:p>
    <w:p w14:paraId="44205D90" w14:textId="00770837" w:rsidR="00EB412D" w:rsidRPr="006D1B74" w:rsidRDefault="00EB412D" w:rsidP="00EB412D"/>
    <w:p w14:paraId="5D36C1FA" w14:textId="37F85D6A" w:rsidR="00BB7A0D" w:rsidRDefault="00BB7A0D" w:rsidP="00EB412D">
      <w:r w:rsidRPr="00367AD8">
        <w:rPr>
          <w:u w:val="single"/>
        </w:rPr>
        <w:t xml:space="preserve">The experimental setup is as follows: </w:t>
      </w:r>
    </w:p>
    <w:p w14:paraId="28B24829" w14:textId="416F12F3" w:rsidR="00EB412D" w:rsidRPr="003865DC" w:rsidRDefault="00EB412D" w:rsidP="00EB412D">
      <w:r w:rsidRPr="003865DC">
        <w:t>Initial speed of blue cart: 1.27 m/s</w:t>
      </w:r>
      <w:r w:rsidRPr="003865DC">
        <w:tab/>
        <w:t xml:space="preserve">Mass of blue cart: 0.25 kg </w:t>
      </w:r>
    </w:p>
    <w:p w14:paraId="5A87277B" w14:textId="77777777" w:rsidR="00EB412D" w:rsidRPr="003865DC" w:rsidRDefault="00EB412D" w:rsidP="00EB412D">
      <w:r w:rsidRPr="003865DC">
        <w:t>Initial speed of red cart: -0.43 m/s</w:t>
      </w:r>
      <w:r w:rsidRPr="003865DC">
        <w:tab/>
        <w:t xml:space="preserve">Mass of red cart: 2.25 kg </w:t>
      </w:r>
    </w:p>
    <w:p w14:paraId="0E028AAE" w14:textId="77777777" w:rsidR="00EB412D" w:rsidRPr="003865DC" w:rsidRDefault="00EB412D" w:rsidP="00EB412D">
      <w:r w:rsidRPr="003865DC">
        <w:t xml:space="preserve">Attached to force sensor: stiff spring </w:t>
      </w:r>
    </w:p>
    <w:p w14:paraId="128EE565" w14:textId="77777777" w:rsidR="00EB412D" w:rsidRPr="003865DC" w:rsidRDefault="00EB412D" w:rsidP="00EB412D">
      <w:pPr>
        <w:rPr>
          <w:b/>
          <w:bCs/>
        </w:rPr>
      </w:pPr>
    </w:p>
    <w:p w14:paraId="0F02FF4E" w14:textId="77777777" w:rsidR="00EB412D" w:rsidRPr="003865DC" w:rsidRDefault="00EB412D" w:rsidP="00EB412D">
      <w:r w:rsidRPr="003865DC">
        <w:t xml:space="preserve">Below are velocity and force graphs for both carts during this collision. </w:t>
      </w:r>
    </w:p>
    <w:p w14:paraId="0108FBE0" w14:textId="77777777" w:rsidR="00EB412D" w:rsidRPr="003865DC" w:rsidRDefault="00EB412D" w:rsidP="00EB412D">
      <w:r w:rsidRPr="003865DC">
        <w:rPr>
          <w:noProof/>
        </w:rPr>
        <w:drawing>
          <wp:inline distT="0" distB="0" distL="0" distR="0" wp14:anchorId="139B1B89" wp14:editId="6E3429B1">
            <wp:extent cx="5497975" cy="2683200"/>
            <wp:effectExtent l="0" t="0" r="127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30"/>
                    <a:stretch>
                      <a:fillRect/>
                    </a:stretch>
                  </pic:blipFill>
                  <pic:spPr>
                    <a:xfrm>
                      <a:off x="0" y="0"/>
                      <a:ext cx="5524763" cy="2696274"/>
                    </a:xfrm>
                    <a:prstGeom prst="rect">
                      <a:avLst/>
                    </a:prstGeom>
                  </pic:spPr>
                </pic:pic>
              </a:graphicData>
            </a:graphic>
          </wp:inline>
        </w:drawing>
      </w:r>
    </w:p>
    <w:p w14:paraId="74159E22" w14:textId="461EEA53" w:rsidR="005313EA" w:rsidRPr="003865DC" w:rsidRDefault="00F90A5E" w:rsidP="00FB2513">
      <w:r w:rsidRPr="003865DC">
        <w:rPr>
          <w:noProof/>
        </w:rPr>
        <w:drawing>
          <wp:inline distT="0" distB="0" distL="0" distR="0" wp14:anchorId="1E743BB3" wp14:editId="2F647591">
            <wp:extent cx="5497830" cy="2683129"/>
            <wp:effectExtent l="0" t="0" r="127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31"/>
                    <a:stretch>
                      <a:fillRect/>
                    </a:stretch>
                  </pic:blipFill>
                  <pic:spPr>
                    <a:xfrm>
                      <a:off x="0" y="0"/>
                      <a:ext cx="5538731" cy="2703090"/>
                    </a:xfrm>
                    <a:prstGeom prst="rect">
                      <a:avLst/>
                    </a:prstGeom>
                  </pic:spPr>
                </pic:pic>
              </a:graphicData>
            </a:graphic>
          </wp:inline>
        </w:drawing>
      </w:r>
    </w:p>
    <w:sectPr w:rsidR="005313EA" w:rsidRPr="003865DC" w:rsidSect="006325E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90F0" w14:textId="77777777" w:rsidR="004C6096" w:rsidRDefault="004C6096">
      <w:r>
        <w:separator/>
      </w:r>
    </w:p>
  </w:endnote>
  <w:endnote w:type="continuationSeparator" w:id="0">
    <w:p w14:paraId="37E34C37" w14:textId="77777777" w:rsidR="004C6096" w:rsidRDefault="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ekton Oblique">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Heading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BF43" w14:textId="29E8D99D" w:rsidR="005313EA" w:rsidRPr="006325E2" w:rsidRDefault="00BC12C8" w:rsidP="00064217">
    <w:pPr>
      <w:pBdr>
        <w:top w:val="single" w:sz="6" w:space="1" w:color="000000"/>
      </w:pBdr>
      <w:tabs>
        <w:tab w:val="right" w:pos="9360"/>
        <w:tab w:val="right" w:pos="10080"/>
      </w:tabs>
      <w:jc w:val="both"/>
      <w:rPr>
        <w:sz w:val="18"/>
        <w:szCs w:val="18"/>
      </w:rPr>
    </w:pPr>
    <w:r w:rsidRPr="006325E2">
      <w:rPr>
        <w:sz w:val="18"/>
        <w:szCs w:val="18"/>
      </w:rPr>
      <w:t xml:space="preserve">Conceptual Resources Project team, </w:t>
    </w:r>
    <w:r w:rsidRPr="006325E2">
      <w:rPr>
        <w:i/>
        <w:sz w:val="18"/>
        <w:szCs w:val="18"/>
      </w:rPr>
      <w:t>Attending to Conceptual Resources in Physics,</w:t>
    </w:r>
    <w:r w:rsidR="00064217" w:rsidRPr="006325E2">
      <w:rPr>
        <w:sz w:val="18"/>
        <w:szCs w:val="18"/>
      </w:rPr>
      <w:t xml:space="preserve"> </w:t>
    </w:r>
    <w:hyperlink r:id="rId1">
      <w:r w:rsidR="00064217" w:rsidRPr="006325E2">
        <w:rPr>
          <w:rFonts w:eastAsia="Times"/>
          <w:color w:val="1155CC"/>
          <w:sz w:val="18"/>
          <w:szCs w:val="18"/>
          <w:u w:val="single"/>
        </w:rPr>
        <w:t>physport.org/curricula/acorn</w:t>
      </w:r>
    </w:hyperlink>
    <w:r w:rsidRPr="006325E2">
      <w:rPr>
        <w:rFonts w:eastAsia="Times"/>
        <w:color w:val="000000"/>
        <w:sz w:val="18"/>
        <w:szCs w:val="18"/>
      </w:rPr>
      <w:tab/>
    </w:r>
    <w:r w:rsidRPr="006325E2">
      <w:rPr>
        <w:rFonts w:eastAsia="Times"/>
        <w:color w:val="000000"/>
        <w:sz w:val="18"/>
        <w:szCs w:val="18"/>
      </w:rPr>
      <w:fldChar w:fldCharType="begin"/>
    </w:r>
    <w:r w:rsidRPr="006325E2">
      <w:rPr>
        <w:rFonts w:eastAsia="Times"/>
        <w:color w:val="000000"/>
        <w:sz w:val="18"/>
        <w:szCs w:val="18"/>
      </w:rPr>
      <w:instrText>PAGE</w:instrText>
    </w:r>
    <w:r w:rsidRPr="006325E2">
      <w:rPr>
        <w:rFonts w:eastAsia="Times"/>
        <w:color w:val="000000"/>
        <w:sz w:val="18"/>
        <w:szCs w:val="18"/>
      </w:rPr>
      <w:fldChar w:fldCharType="separate"/>
    </w:r>
    <w:r w:rsidR="00181AFD" w:rsidRPr="006325E2">
      <w:rPr>
        <w:rFonts w:eastAsia="Times"/>
        <w:noProof/>
        <w:color w:val="000000"/>
        <w:sz w:val="18"/>
        <w:szCs w:val="18"/>
      </w:rPr>
      <w:t>2</w:t>
    </w:r>
    <w:r w:rsidRPr="006325E2">
      <w:rPr>
        <w:rFonts w:eastAsia="Times"/>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BF45" w14:textId="0B6B641C" w:rsidR="005313EA" w:rsidRPr="006325E2" w:rsidRDefault="007608A3" w:rsidP="007608A3">
    <w:pPr>
      <w:pBdr>
        <w:top w:val="single" w:sz="6" w:space="1" w:color="000000"/>
      </w:pBdr>
      <w:tabs>
        <w:tab w:val="right" w:pos="9360"/>
        <w:tab w:val="right" w:pos="10080"/>
      </w:tabs>
      <w:jc w:val="both"/>
      <w:rPr>
        <w:sz w:val="18"/>
        <w:szCs w:val="18"/>
      </w:rPr>
    </w:pPr>
    <w:r w:rsidRPr="006325E2">
      <w:rPr>
        <w:sz w:val="18"/>
        <w:szCs w:val="18"/>
      </w:rPr>
      <w:t xml:space="preserve">Conceptual Resources Project team, </w:t>
    </w:r>
    <w:r w:rsidRPr="006325E2">
      <w:rPr>
        <w:i/>
        <w:sz w:val="18"/>
        <w:szCs w:val="18"/>
      </w:rPr>
      <w:t>Attending to Conceptual Resources in Physics,</w:t>
    </w:r>
    <w:r w:rsidRPr="006325E2">
      <w:rPr>
        <w:sz w:val="18"/>
        <w:szCs w:val="18"/>
      </w:rPr>
      <w:t xml:space="preserve"> </w:t>
    </w:r>
    <w:hyperlink r:id="rId1">
      <w:r w:rsidRPr="006325E2">
        <w:rPr>
          <w:rFonts w:eastAsia="Times"/>
          <w:color w:val="1155CC"/>
          <w:sz w:val="18"/>
          <w:szCs w:val="18"/>
          <w:u w:val="single"/>
        </w:rPr>
        <w:t>physport.org/curricula/acorn</w:t>
      </w:r>
    </w:hyperlink>
    <w:r w:rsidRPr="006325E2">
      <w:rPr>
        <w:rFonts w:eastAsia="Times"/>
        <w:color w:val="000000"/>
        <w:sz w:val="18"/>
        <w:szCs w:val="18"/>
      </w:rPr>
      <w:tab/>
    </w:r>
    <w:r w:rsidRPr="006325E2">
      <w:rPr>
        <w:rFonts w:eastAsia="Times"/>
        <w:color w:val="000000"/>
        <w:sz w:val="18"/>
        <w:szCs w:val="18"/>
      </w:rPr>
      <w:fldChar w:fldCharType="begin"/>
    </w:r>
    <w:r w:rsidRPr="006325E2">
      <w:rPr>
        <w:rFonts w:eastAsia="Times"/>
        <w:color w:val="000000"/>
        <w:sz w:val="18"/>
        <w:szCs w:val="18"/>
      </w:rPr>
      <w:instrText>PAGE</w:instrText>
    </w:r>
    <w:r w:rsidRPr="006325E2">
      <w:rPr>
        <w:rFonts w:eastAsia="Times"/>
        <w:color w:val="000000"/>
        <w:sz w:val="18"/>
        <w:szCs w:val="18"/>
      </w:rPr>
      <w:fldChar w:fldCharType="separate"/>
    </w:r>
    <w:r w:rsidRPr="006325E2">
      <w:rPr>
        <w:rFonts w:eastAsia="Times"/>
        <w:color w:val="000000"/>
        <w:sz w:val="18"/>
        <w:szCs w:val="18"/>
      </w:rPr>
      <w:t>2</w:t>
    </w:r>
    <w:r w:rsidRPr="006325E2">
      <w:rPr>
        <w:rFonts w:eastAsia="Time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BCD5" w14:textId="691D2254" w:rsidR="00D90D47" w:rsidRPr="006325E2" w:rsidRDefault="00BC12C8" w:rsidP="00D90D47">
    <w:pPr>
      <w:pBdr>
        <w:top w:val="single" w:sz="6" w:space="1" w:color="000000"/>
        <w:left w:val="nil"/>
        <w:bottom w:val="nil"/>
        <w:right w:val="nil"/>
        <w:between w:val="nil"/>
      </w:pBdr>
      <w:tabs>
        <w:tab w:val="right" w:pos="9360"/>
        <w:tab w:val="right" w:pos="10080"/>
      </w:tabs>
      <w:rPr>
        <w:rFonts w:eastAsia="Times"/>
        <w:sz w:val="18"/>
        <w:szCs w:val="18"/>
      </w:rPr>
    </w:pPr>
    <w:hyperlink r:id="rId1" w:anchor="A193" w:history="1">
      <w:r w:rsidRPr="006325E2">
        <w:rPr>
          <w:rStyle w:val="Hyperlink"/>
          <w:sz w:val="18"/>
          <w:szCs w:val="18"/>
        </w:rPr>
        <w:t>Conceptual Resources team</w:t>
      </w:r>
    </w:hyperlink>
    <w:r w:rsidRPr="006325E2">
      <w:rPr>
        <w:color w:val="000000"/>
        <w:sz w:val="18"/>
        <w:szCs w:val="18"/>
      </w:rPr>
      <w:t xml:space="preserve">, </w:t>
    </w:r>
    <w:r w:rsidRPr="006325E2">
      <w:rPr>
        <w:i/>
        <w:color w:val="000000"/>
        <w:sz w:val="18"/>
        <w:szCs w:val="18"/>
      </w:rPr>
      <w:t>Attending to Conceptual Resources in Physics,</w:t>
    </w:r>
    <w:r w:rsidRPr="006325E2">
      <w:rPr>
        <w:color w:val="000000"/>
        <w:sz w:val="18"/>
        <w:szCs w:val="18"/>
      </w:rPr>
      <w:t xml:space="preserve"> </w:t>
    </w:r>
    <w:hyperlink r:id="rId2">
      <w:r w:rsidRPr="006325E2">
        <w:rPr>
          <w:rFonts w:eastAsia="Times"/>
          <w:color w:val="1155CC"/>
          <w:sz w:val="18"/>
          <w:szCs w:val="18"/>
          <w:u w:val="single"/>
        </w:rPr>
        <w:t>physport.org/</w:t>
      </w:r>
      <w:r w:rsidR="00064217" w:rsidRPr="006325E2">
        <w:rPr>
          <w:rFonts w:eastAsia="Times"/>
          <w:color w:val="1155CC"/>
          <w:sz w:val="18"/>
          <w:szCs w:val="18"/>
          <w:u w:val="single"/>
        </w:rPr>
        <w:t>curricula/</w:t>
      </w:r>
      <w:r w:rsidRPr="006325E2">
        <w:rPr>
          <w:rFonts w:eastAsia="Times"/>
          <w:color w:val="1155CC"/>
          <w:sz w:val="18"/>
          <w:szCs w:val="18"/>
          <w:u w:val="single"/>
        </w:rPr>
        <w:t>acorn</w:t>
      </w:r>
    </w:hyperlink>
    <w:r w:rsidRPr="006325E2">
      <w:rPr>
        <w:rFonts w:eastAsia="Times"/>
        <w:sz w:val="18"/>
        <w:szCs w:val="18"/>
      </w:rPr>
      <w:t xml:space="preserve"> </w:t>
    </w:r>
  </w:p>
  <w:p w14:paraId="242DDCFF" w14:textId="77777777" w:rsidR="0007560B" w:rsidRPr="006325E2" w:rsidRDefault="00D90D47" w:rsidP="00D90D47">
    <w:pPr>
      <w:pBdr>
        <w:top w:val="single" w:sz="6" w:space="1" w:color="000000"/>
        <w:left w:val="nil"/>
        <w:bottom w:val="nil"/>
        <w:right w:val="nil"/>
        <w:between w:val="nil"/>
      </w:pBdr>
      <w:tabs>
        <w:tab w:val="right" w:pos="9360"/>
        <w:tab w:val="right" w:pos="10080"/>
      </w:tabs>
      <w:rPr>
        <w:rFonts w:eastAsia="Times"/>
        <w:sz w:val="18"/>
        <w:szCs w:val="18"/>
      </w:rPr>
    </w:pPr>
    <w:r w:rsidRPr="006325E2">
      <w:rPr>
        <w:rFonts w:eastAsia="Times"/>
        <w:sz w:val="18"/>
        <w:szCs w:val="18"/>
      </w:rPr>
      <w:t>License:</w:t>
    </w:r>
    <w:r w:rsidR="00827703" w:rsidRPr="006325E2">
      <w:rPr>
        <w:rFonts w:eastAsia="Times"/>
        <w:sz w:val="18"/>
        <w:szCs w:val="18"/>
      </w:rPr>
      <w:t xml:space="preserve"> </w:t>
    </w:r>
    <w:hyperlink r:id="rId3" w:history="1">
      <w:r w:rsidR="00827703" w:rsidRPr="006325E2">
        <w:rPr>
          <w:rStyle w:val="Hyperlink"/>
          <w:rFonts w:eastAsia="Times"/>
          <w:sz w:val="18"/>
          <w:szCs w:val="18"/>
        </w:rPr>
        <w:t>CC-BY-NC 4.0</w:t>
      </w:r>
    </w:hyperlink>
    <w:r w:rsidR="00827703" w:rsidRPr="006325E2">
      <w:rPr>
        <w:rFonts w:eastAsia="Times"/>
        <w:sz w:val="18"/>
        <w:szCs w:val="18"/>
      </w:rPr>
      <w:t xml:space="preserve"> You </w:t>
    </w:r>
    <w:r w:rsidR="00AB5C86" w:rsidRPr="006325E2">
      <w:rPr>
        <w:rFonts w:eastAsia="Times"/>
        <w:sz w:val="18"/>
        <w:szCs w:val="18"/>
      </w:rPr>
      <w:t>can</w:t>
    </w:r>
    <w:r w:rsidR="00827703" w:rsidRPr="006325E2">
      <w:rPr>
        <w:rFonts w:eastAsia="Times"/>
        <w:sz w:val="18"/>
        <w:szCs w:val="18"/>
      </w:rPr>
      <w:t xml:space="preserve"> share and adapt for non-commercial purposes, if you credit the Conceptual Resources tea</w:t>
    </w:r>
    <w:r w:rsidR="00AB5C86" w:rsidRPr="006325E2">
      <w:rPr>
        <w:rFonts w:eastAsia="Times"/>
        <w:sz w:val="18"/>
        <w:szCs w:val="18"/>
      </w:rPr>
      <w:t>m.</w:t>
    </w:r>
  </w:p>
  <w:p w14:paraId="050ABF4A" w14:textId="1D8ED4D1" w:rsidR="005313EA" w:rsidRPr="006325E2" w:rsidRDefault="0007560B" w:rsidP="00D90D47">
    <w:pPr>
      <w:pBdr>
        <w:top w:val="single" w:sz="6" w:space="1" w:color="000000"/>
        <w:left w:val="nil"/>
        <w:bottom w:val="nil"/>
        <w:right w:val="nil"/>
        <w:between w:val="nil"/>
      </w:pBdr>
      <w:tabs>
        <w:tab w:val="right" w:pos="9360"/>
        <w:tab w:val="right" w:pos="10080"/>
      </w:tabs>
      <w:rPr>
        <w:color w:val="000000"/>
        <w:sz w:val="18"/>
        <w:szCs w:val="18"/>
      </w:rPr>
    </w:pPr>
    <w:r w:rsidRPr="006325E2">
      <w:rPr>
        <w:color w:val="000000"/>
        <w:sz w:val="18"/>
        <w:szCs w:val="18"/>
      </w:rPr>
      <w:t xml:space="preserve">Last updated </w:t>
    </w:r>
    <w:r w:rsidR="006325E2">
      <w:rPr>
        <w:sz w:val="18"/>
        <w:szCs w:val="18"/>
      </w:rPr>
      <w:t>July 2024</w:t>
    </w:r>
    <w:r w:rsidRPr="006325E2">
      <w:rPr>
        <w:color w:val="000000"/>
        <w:sz w:val="18"/>
        <w:szCs w:val="18"/>
      </w:rPr>
      <w:t>.</w:t>
    </w:r>
    <w:r w:rsidR="00BC12C8" w:rsidRPr="006325E2">
      <w:rPr>
        <w:rFonts w:eastAsia="Times"/>
        <w:color w:val="000000"/>
        <w:sz w:val="18"/>
        <w:szCs w:val="18"/>
      </w:rPr>
      <w:tab/>
    </w:r>
    <w:r w:rsidR="00BC12C8" w:rsidRPr="006325E2">
      <w:rPr>
        <w:rFonts w:eastAsia="Times"/>
        <w:color w:val="000000"/>
        <w:sz w:val="18"/>
        <w:szCs w:val="18"/>
      </w:rPr>
      <w:fldChar w:fldCharType="begin"/>
    </w:r>
    <w:r w:rsidR="00BC12C8" w:rsidRPr="006325E2">
      <w:rPr>
        <w:rFonts w:eastAsia="Times"/>
        <w:color w:val="000000"/>
        <w:sz w:val="18"/>
        <w:szCs w:val="18"/>
      </w:rPr>
      <w:instrText>PAGE</w:instrText>
    </w:r>
    <w:r w:rsidR="00BC12C8" w:rsidRPr="006325E2">
      <w:rPr>
        <w:rFonts w:eastAsia="Times"/>
        <w:color w:val="000000"/>
        <w:sz w:val="18"/>
        <w:szCs w:val="18"/>
      </w:rPr>
      <w:fldChar w:fldCharType="separate"/>
    </w:r>
    <w:r w:rsidR="00181AFD" w:rsidRPr="006325E2">
      <w:rPr>
        <w:rFonts w:eastAsia="Times"/>
        <w:noProof/>
        <w:color w:val="000000"/>
        <w:sz w:val="18"/>
        <w:szCs w:val="18"/>
      </w:rPr>
      <w:t>1</w:t>
    </w:r>
    <w:r w:rsidR="00BC12C8" w:rsidRPr="006325E2">
      <w:rPr>
        <w:rFonts w:eastAsia="Time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96A98" w14:textId="77777777" w:rsidR="004C6096" w:rsidRDefault="004C6096">
      <w:r>
        <w:separator/>
      </w:r>
    </w:p>
  </w:footnote>
  <w:footnote w:type="continuationSeparator" w:id="0">
    <w:p w14:paraId="63BD50CD" w14:textId="77777777" w:rsidR="004C6096" w:rsidRDefault="004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BF40" w14:textId="19EB8B64" w:rsidR="005313EA" w:rsidRPr="00D90D47" w:rsidRDefault="009320C0">
    <w:pPr>
      <w:pBdr>
        <w:top w:val="nil"/>
        <w:left w:val="nil"/>
        <w:bottom w:val="single" w:sz="12" w:space="1" w:color="000000"/>
        <w:right w:val="nil"/>
        <w:between w:val="nil"/>
      </w:pBdr>
      <w:tabs>
        <w:tab w:val="right" w:pos="8640"/>
        <w:tab w:val="right" w:pos="9360"/>
      </w:tabs>
      <w:rPr>
        <w:rFonts w:ascii="Times" w:eastAsia="Times" w:hAnsi="Times" w:cs="Times"/>
        <w:b/>
        <w:iCs/>
        <w:color w:val="000000"/>
      </w:rPr>
    </w:pPr>
    <w:r w:rsidRPr="00D90D47">
      <w:rPr>
        <w:iCs/>
        <w:noProof/>
      </w:rPr>
      <w:drawing>
        <wp:anchor distT="0" distB="0" distL="114300" distR="114300" simplePos="0" relativeHeight="251659264" behindDoc="0" locked="0" layoutInCell="1" hidden="0" allowOverlap="1" wp14:anchorId="050ABF4B" wp14:editId="05BED9F4">
          <wp:simplePos x="0" y="0"/>
          <wp:positionH relativeFrom="column">
            <wp:posOffset>5516193</wp:posOffset>
          </wp:positionH>
          <wp:positionV relativeFrom="paragraph">
            <wp:posOffset>-286385</wp:posOffset>
          </wp:positionV>
          <wp:extent cx="523240" cy="561340"/>
          <wp:effectExtent l="0" t="0" r="0" b="0"/>
          <wp:wrapSquare wrapText="bothSides" distT="0" distB="0" distL="114300" distR="114300"/>
          <wp:docPr id="15" name="image4.png" descr="A picture containing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circle&#10;&#10;Description automatically generated"/>
                  <pic:cNvPicPr preferRelativeResize="0"/>
                </pic:nvPicPr>
                <pic:blipFill>
                  <a:blip r:embed="rId1"/>
                  <a:srcRect/>
                  <a:stretch>
                    <a:fillRect/>
                  </a:stretch>
                </pic:blipFill>
                <pic:spPr>
                  <a:xfrm>
                    <a:off x="0" y="0"/>
                    <a:ext cx="523240" cy="561340"/>
                  </a:xfrm>
                  <a:prstGeom prst="rect">
                    <a:avLst/>
                  </a:prstGeom>
                  <a:ln/>
                </pic:spPr>
              </pic:pic>
            </a:graphicData>
          </a:graphic>
        </wp:anchor>
      </w:drawing>
    </w:r>
    <w:r w:rsidR="00CF5FDB">
      <w:rPr>
        <w:rFonts w:ascii="Times" w:eastAsia="Times" w:hAnsi="Times" w:cs="Times"/>
        <w:b/>
        <w:iCs/>
        <w:color w:val="000000"/>
      </w:rPr>
      <w:t>Supplement: Force and Momentum in Coll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BF41" w14:textId="136B7375" w:rsidR="005313EA" w:rsidRPr="00FB2513" w:rsidRDefault="009320C0">
    <w:pPr>
      <w:pBdr>
        <w:top w:val="nil"/>
        <w:left w:val="nil"/>
        <w:bottom w:val="single" w:sz="12" w:space="1" w:color="000000"/>
        <w:right w:val="nil"/>
        <w:between w:val="nil"/>
      </w:pBdr>
      <w:tabs>
        <w:tab w:val="right" w:pos="8640"/>
        <w:tab w:val="right" w:pos="9360"/>
      </w:tabs>
      <w:jc w:val="right"/>
      <w:rPr>
        <w:rFonts w:ascii="Times" w:eastAsia="Times" w:hAnsi="Times" w:cs="Times"/>
        <w:b/>
        <w:iCs/>
        <w:color w:val="000000"/>
      </w:rPr>
    </w:pPr>
    <w:r w:rsidRPr="00FB2513">
      <w:rPr>
        <w:iCs/>
        <w:noProof/>
      </w:rPr>
      <w:drawing>
        <wp:anchor distT="0" distB="0" distL="114300" distR="114300" simplePos="0" relativeHeight="251658240" behindDoc="0" locked="0" layoutInCell="1" hidden="0" allowOverlap="1" wp14:anchorId="050ABF4D" wp14:editId="169D5D73">
          <wp:simplePos x="0" y="0"/>
          <wp:positionH relativeFrom="column">
            <wp:posOffset>4763</wp:posOffset>
          </wp:positionH>
          <wp:positionV relativeFrom="paragraph">
            <wp:posOffset>-300037</wp:posOffset>
          </wp:positionV>
          <wp:extent cx="523240" cy="52324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23240" cy="523240"/>
                  </a:xfrm>
                  <a:prstGeom prst="rect">
                    <a:avLst/>
                  </a:prstGeom>
                  <a:ln/>
                </pic:spPr>
              </pic:pic>
            </a:graphicData>
          </a:graphic>
          <wp14:sizeRelV relativeFrom="margin">
            <wp14:pctHeight>0</wp14:pctHeight>
          </wp14:sizeRelV>
        </wp:anchor>
      </w:drawing>
    </w:r>
    <w:r w:rsidR="00FB2513">
      <w:rPr>
        <w:rFonts w:ascii="Times" w:eastAsia="Times" w:hAnsi="Times" w:cs="Times"/>
        <w:b/>
        <w:iCs/>
        <w:color w:val="000000"/>
      </w:rPr>
      <w:t xml:space="preserve">ACORN Physics </w:t>
    </w:r>
    <w:r w:rsidR="00F90A5E">
      <w:rPr>
        <w:rFonts w:ascii="Times" w:eastAsia="Times" w:hAnsi="Times" w:cs="Times"/>
        <w:b/>
        <w:iCs/>
        <w:color w:val="000000"/>
      </w:rPr>
      <w:t>Supplement</w:t>
    </w:r>
    <w:r w:rsidR="00FB2513">
      <w:rPr>
        <w:rFonts w:ascii="Times" w:eastAsia="Times" w:hAnsi="Times" w:cs="Times"/>
        <w:b/>
        <w:iCs/>
        <w:color w:val="000000"/>
      </w:rPr>
      <w:t xml:space="preserve">: </w:t>
    </w:r>
    <w:r w:rsidR="00F90A5E" w:rsidRPr="00F90A5E">
      <w:rPr>
        <w:rFonts w:ascii="Times" w:eastAsia="Times" w:hAnsi="Times" w:cs="Times"/>
        <w:b/>
        <w:iCs/>
      </w:rPr>
      <w:t>Force and Momentum in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BF46" w14:textId="14DEEED7" w:rsidR="005313EA" w:rsidRDefault="00212418">
    <w:pPr>
      <w:pBdr>
        <w:top w:val="nil"/>
        <w:left w:val="nil"/>
        <w:bottom w:val="none" w:sz="0" w:space="0" w:color="000000"/>
        <w:right w:val="nil"/>
        <w:between w:val="nil"/>
      </w:pBdr>
      <w:tabs>
        <w:tab w:val="right" w:pos="8640"/>
        <w:tab w:val="right" w:pos="9360"/>
        <w:tab w:val="right" w:pos="7920"/>
        <w:tab w:val="left" w:pos="8100"/>
        <w:tab w:val="right" w:pos="10080"/>
      </w:tabs>
      <w:ind w:right="-16"/>
      <w:rPr>
        <w:rFonts w:ascii="Times" w:eastAsia="Times" w:hAnsi="Times" w:cs="Times"/>
        <w:b/>
        <w:smallCaps/>
        <w:color w:val="000000"/>
        <w:sz w:val="22"/>
        <w:szCs w:val="22"/>
      </w:rPr>
    </w:pPr>
    <w:r>
      <w:rPr>
        <w:rFonts w:asciiTheme="majorHAnsi" w:eastAsia="Bookman Old Style" w:hAnsiTheme="majorHAnsi" w:cs="Calibri Light (Headings)"/>
        <w:b/>
        <w:color w:val="000000"/>
        <w:sz w:val="32"/>
        <w:szCs w:val="32"/>
      </w:rPr>
      <w:t>Supplement: Force and Momentum in Collisions</w:t>
    </w:r>
    <w:r w:rsidR="009320C0" w:rsidRPr="00D90D47">
      <w:rPr>
        <w:rFonts w:ascii="Times" w:eastAsia="Times" w:hAnsi="Times" w:cs="Calibri Light (Headings)"/>
        <w:b/>
        <w:color w:val="FF0000"/>
        <w:sz w:val="22"/>
        <w:szCs w:val="22"/>
      </w:rPr>
      <w:t xml:space="preserve"> </w:t>
    </w:r>
    <w:r w:rsidR="00BC12C8" w:rsidRPr="00D90D47">
      <w:rPr>
        <w:rFonts w:ascii="Times" w:eastAsia="Times" w:hAnsi="Times" w:cs="Calibri Light (Headings)"/>
        <w:b/>
        <w:color w:val="000000"/>
        <w:sz w:val="22"/>
        <w:szCs w:val="22"/>
      </w:rPr>
      <w:t xml:space="preserve">                               </w:t>
    </w:r>
  </w:p>
  <w:p w14:paraId="050ABF48" w14:textId="77777777" w:rsidR="005313EA" w:rsidRDefault="005313EA" w:rsidP="009320C0">
    <w:pPr>
      <w:pBdr>
        <w:top w:val="nil"/>
        <w:left w:val="nil"/>
        <w:bottom w:val="single" w:sz="12" w:space="0" w:color="000000"/>
        <w:right w:val="nil"/>
        <w:between w:val="nil"/>
      </w:pBdr>
      <w:tabs>
        <w:tab w:val="right" w:pos="8640"/>
        <w:tab w:val="right" w:pos="9360"/>
      </w:tabs>
      <w:rPr>
        <w:rFonts w:ascii="Times" w:eastAsia="Times" w:hAnsi="Times" w:cs="Time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5EF2"/>
    <w:multiLevelType w:val="multilevel"/>
    <w:tmpl w:val="51CC8EA6"/>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 w15:restartNumberingAfterBreak="0">
    <w:nsid w:val="0D8556B7"/>
    <w:multiLevelType w:val="multilevel"/>
    <w:tmpl w:val="CEAE8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8D480E"/>
    <w:multiLevelType w:val="multilevel"/>
    <w:tmpl w:val="7D780868"/>
    <w:lvl w:ilvl="0">
      <w:start w:val="1"/>
      <w:numFmt w:val="decimal"/>
      <w:lvlText w:val=""/>
      <w:lvlJc w:val="left"/>
      <w:pPr>
        <w:ind w:left="0" w:firstLine="0"/>
      </w:pPr>
    </w:lvl>
    <w:lvl w:ilvl="1">
      <w:start w:val="1"/>
      <w:numFmt w:val="upperRoman"/>
      <w:lvlText w:val="%2."/>
      <w:lvlJc w:val="left"/>
      <w:pPr>
        <w:ind w:left="360" w:hanging="360"/>
      </w:pPr>
      <w:rPr>
        <w:rFonts w:ascii="Times" w:eastAsia="Times New Roman" w:hAnsi="Times" w:cs="Times New Roman"/>
      </w:rPr>
    </w:lvl>
    <w:lvl w:ilvl="2">
      <w:start w:val="1"/>
      <w:numFmt w:val="upperLetter"/>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Letter"/>
      <w:lvlText w:val="(%6)"/>
      <w:lvlJc w:val="left"/>
      <w:pPr>
        <w:ind w:left="2160" w:hanging="720"/>
      </w:pPr>
    </w:lvl>
    <w:lvl w:ilvl="6">
      <w:start w:val="1"/>
      <w:numFmt w:val="lowerRoman"/>
      <w:lvlText w:val="(%7)"/>
      <w:lvlJc w:val="left"/>
      <w:pPr>
        <w:ind w:left="2880" w:hanging="720"/>
      </w:pPr>
    </w:lvl>
    <w:lvl w:ilvl="7">
      <w:start w:val="1"/>
      <w:numFmt w:val="lowerLetter"/>
      <w:lvlText w:val="(%8)"/>
      <w:lvlJc w:val="left"/>
      <w:pPr>
        <w:ind w:left="3600" w:hanging="720"/>
      </w:pPr>
    </w:lvl>
    <w:lvl w:ilvl="8">
      <w:start w:val="1"/>
      <w:numFmt w:val="lowerRoman"/>
      <w:lvlText w:val="(%9)"/>
      <w:lvlJc w:val="left"/>
      <w:pPr>
        <w:ind w:left="4320" w:hanging="720"/>
      </w:pPr>
    </w:lvl>
  </w:abstractNum>
  <w:abstractNum w:abstractNumId="3" w15:restartNumberingAfterBreak="0">
    <w:nsid w:val="28352C67"/>
    <w:multiLevelType w:val="multilevel"/>
    <w:tmpl w:val="62EC68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9EE44A7"/>
    <w:multiLevelType w:val="hybridMultilevel"/>
    <w:tmpl w:val="D1068F46"/>
    <w:lvl w:ilvl="0" w:tplc="7D661638">
      <w:start w:val="2"/>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417FFC"/>
    <w:multiLevelType w:val="hybridMultilevel"/>
    <w:tmpl w:val="97D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452918">
    <w:abstractNumId w:val="0"/>
  </w:num>
  <w:num w:numId="2" w16cid:durableId="1208185154">
    <w:abstractNumId w:val="3"/>
  </w:num>
  <w:num w:numId="3" w16cid:durableId="757211056">
    <w:abstractNumId w:val="1"/>
  </w:num>
  <w:num w:numId="4" w16cid:durableId="849954481">
    <w:abstractNumId w:val="2"/>
  </w:num>
  <w:num w:numId="5" w16cid:durableId="504981318">
    <w:abstractNumId w:val="4"/>
  </w:num>
  <w:num w:numId="6" w16cid:durableId="1697349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EA"/>
    <w:rsid w:val="00045A93"/>
    <w:rsid w:val="00064217"/>
    <w:rsid w:val="00071999"/>
    <w:rsid w:val="0007560B"/>
    <w:rsid w:val="000808C9"/>
    <w:rsid w:val="000C2815"/>
    <w:rsid w:val="00162CC0"/>
    <w:rsid w:val="00163AF8"/>
    <w:rsid w:val="00173F3F"/>
    <w:rsid w:val="00181AFD"/>
    <w:rsid w:val="0019620E"/>
    <w:rsid w:val="001A5F17"/>
    <w:rsid w:val="001B1396"/>
    <w:rsid w:val="001D2E4F"/>
    <w:rsid w:val="00201045"/>
    <w:rsid w:val="002065CE"/>
    <w:rsid w:val="00212418"/>
    <w:rsid w:val="00217197"/>
    <w:rsid w:val="00233C11"/>
    <w:rsid w:val="00292E41"/>
    <w:rsid w:val="002C16A1"/>
    <w:rsid w:val="002E4645"/>
    <w:rsid w:val="00307F66"/>
    <w:rsid w:val="003359D2"/>
    <w:rsid w:val="00367AD8"/>
    <w:rsid w:val="00370A2E"/>
    <w:rsid w:val="003865DC"/>
    <w:rsid w:val="004B6506"/>
    <w:rsid w:val="004C6096"/>
    <w:rsid w:val="005313EA"/>
    <w:rsid w:val="00552736"/>
    <w:rsid w:val="00571D83"/>
    <w:rsid w:val="005A1172"/>
    <w:rsid w:val="005D3A26"/>
    <w:rsid w:val="006115B4"/>
    <w:rsid w:val="00622039"/>
    <w:rsid w:val="006325E2"/>
    <w:rsid w:val="0069453C"/>
    <w:rsid w:val="006D1B74"/>
    <w:rsid w:val="006E6151"/>
    <w:rsid w:val="007566FE"/>
    <w:rsid w:val="007608A3"/>
    <w:rsid w:val="00791B69"/>
    <w:rsid w:val="00796D28"/>
    <w:rsid w:val="008247BF"/>
    <w:rsid w:val="00827703"/>
    <w:rsid w:val="00842F2A"/>
    <w:rsid w:val="00864427"/>
    <w:rsid w:val="008663C6"/>
    <w:rsid w:val="008A2E58"/>
    <w:rsid w:val="009115A5"/>
    <w:rsid w:val="009320C0"/>
    <w:rsid w:val="00937C48"/>
    <w:rsid w:val="0095378B"/>
    <w:rsid w:val="009C0C79"/>
    <w:rsid w:val="009E2E79"/>
    <w:rsid w:val="009E4F16"/>
    <w:rsid w:val="00A73334"/>
    <w:rsid w:val="00AB5C86"/>
    <w:rsid w:val="00AE46D8"/>
    <w:rsid w:val="00B34BD9"/>
    <w:rsid w:val="00B408AC"/>
    <w:rsid w:val="00B4525C"/>
    <w:rsid w:val="00B57582"/>
    <w:rsid w:val="00B81449"/>
    <w:rsid w:val="00BB7A0D"/>
    <w:rsid w:val="00BC12C8"/>
    <w:rsid w:val="00BF40D9"/>
    <w:rsid w:val="00BF4CCF"/>
    <w:rsid w:val="00C5685E"/>
    <w:rsid w:val="00C64843"/>
    <w:rsid w:val="00C732DA"/>
    <w:rsid w:val="00CD039A"/>
    <w:rsid w:val="00CF5FDB"/>
    <w:rsid w:val="00D5068E"/>
    <w:rsid w:val="00D6329E"/>
    <w:rsid w:val="00D776F2"/>
    <w:rsid w:val="00D90D47"/>
    <w:rsid w:val="00DB3354"/>
    <w:rsid w:val="00DB3495"/>
    <w:rsid w:val="00DB42D1"/>
    <w:rsid w:val="00E458E7"/>
    <w:rsid w:val="00E86357"/>
    <w:rsid w:val="00E9529B"/>
    <w:rsid w:val="00EB1147"/>
    <w:rsid w:val="00EB412D"/>
    <w:rsid w:val="00EE3A4A"/>
    <w:rsid w:val="00F2454F"/>
    <w:rsid w:val="00F63265"/>
    <w:rsid w:val="00F90A5E"/>
    <w:rsid w:val="00F94868"/>
    <w:rsid w:val="00FA5210"/>
    <w:rsid w:val="00FB00D4"/>
    <w:rsid w:val="00FB2513"/>
    <w:rsid w:val="00FD336E"/>
    <w:rsid w:val="00FE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BEC4"/>
  <w15:docId w15:val="{817EC8A2-2BD3-2C42-92FA-9BD5157E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93"/>
  </w:style>
  <w:style w:type="paragraph" w:styleId="Heading1">
    <w:name w:val="heading 1"/>
    <w:basedOn w:val="Normal"/>
    <w:next w:val="Normal"/>
    <w:uiPriority w:val="9"/>
    <w:qFormat/>
    <w:pPr>
      <w:keepNext/>
      <w:framePr w:w="4320" w:hSpace="187" w:wrap="around" w:vAnchor="page" w:hAnchor="margin" w:xAlign="center" w:y="721"/>
      <w:numPr>
        <w:numId w:val="1"/>
      </w:numPr>
      <w:jc w:val="center"/>
      <w:outlineLvl w:val="0"/>
    </w:pPr>
    <w:rPr>
      <w:rFonts w:ascii="Times" w:hAnsi="Times"/>
      <w:b/>
      <w:caps/>
      <w:kern w:val="28"/>
      <w:sz w:val="20"/>
      <w:szCs w:val="20"/>
    </w:rPr>
  </w:style>
  <w:style w:type="paragraph" w:styleId="Heading2">
    <w:name w:val="heading 2"/>
    <w:basedOn w:val="Normal"/>
    <w:next w:val="Normal"/>
    <w:uiPriority w:val="9"/>
    <w:unhideWhenUsed/>
    <w:qFormat/>
    <w:pPr>
      <w:keepNext/>
      <w:numPr>
        <w:ilvl w:val="1"/>
        <w:numId w:val="1"/>
      </w:numPr>
      <w:spacing w:after="60" w:line="240" w:lineRule="exact"/>
      <w:outlineLvl w:val="1"/>
    </w:pPr>
    <w:rPr>
      <w:rFonts w:ascii="Times" w:hAnsi="Times"/>
      <w:b/>
      <w:sz w:val="22"/>
      <w:szCs w:val="20"/>
    </w:rPr>
  </w:style>
  <w:style w:type="paragraph" w:styleId="Heading3">
    <w:name w:val="heading 3"/>
    <w:basedOn w:val="Normal"/>
    <w:next w:val="Normal"/>
    <w:uiPriority w:val="9"/>
    <w:unhideWhenUsed/>
    <w:qFormat/>
    <w:pPr>
      <w:keepNext/>
      <w:numPr>
        <w:ilvl w:val="2"/>
        <w:numId w:val="1"/>
      </w:numPr>
      <w:spacing w:after="240" w:line="240" w:lineRule="exact"/>
      <w:outlineLvl w:val="2"/>
    </w:pPr>
    <w:rPr>
      <w:rFonts w:ascii="Times" w:hAnsi="Times"/>
      <w:sz w:val="22"/>
      <w:szCs w:val="20"/>
    </w:rPr>
  </w:style>
  <w:style w:type="paragraph" w:styleId="Heading4">
    <w:name w:val="heading 4"/>
    <w:basedOn w:val="Normal"/>
    <w:next w:val="Normal"/>
    <w:uiPriority w:val="9"/>
    <w:unhideWhenUsed/>
    <w:qFormat/>
    <w:pPr>
      <w:keepNext/>
      <w:numPr>
        <w:ilvl w:val="3"/>
        <w:numId w:val="1"/>
      </w:numPr>
      <w:spacing w:after="240" w:line="240" w:lineRule="exact"/>
      <w:outlineLvl w:val="3"/>
    </w:pPr>
    <w:rPr>
      <w:rFonts w:ascii="Times" w:hAnsi="Times"/>
      <w:sz w:val="22"/>
      <w:szCs w:val="20"/>
    </w:rPr>
  </w:style>
  <w:style w:type="paragraph" w:styleId="Heading5">
    <w:name w:val="heading 5"/>
    <w:basedOn w:val="Normal"/>
    <w:next w:val="Normal"/>
    <w:uiPriority w:val="9"/>
    <w:semiHidden/>
    <w:unhideWhenUsed/>
    <w:qFormat/>
    <w:pPr>
      <w:numPr>
        <w:ilvl w:val="4"/>
        <w:numId w:val="1"/>
      </w:numPr>
      <w:spacing w:after="240" w:line="240" w:lineRule="exact"/>
      <w:outlineLvl w:val="4"/>
    </w:pPr>
    <w:rPr>
      <w:rFonts w:ascii="Times" w:hAnsi="Times"/>
      <w:sz w:val="22"/>
      <w:szCs w:val="20"/>
    </w:rPr>
  </w:style>
  <w:style w:type="paragraph" w:styleId="Heading6">
    <w:name w:val="heading 6"/>
    <w:basedOn w:val="Normal"/>
    <w:next w:val="Normal"/>
    <w:uiPriority w:val="9"/>
    <w:semiHidden/>
    <w:unhideWhenUsed/>
    <w:qFormat/>
    <w:pPr>
      <w:numPr>
        <w:ilvl w:val="5"/>
        <w:numId w:val="1"/>
      </w:numPr>
      <w:spacing w:before="240" w:after="60"/>
      <w:outlineLvl w:val="5"/>
    </w:pPr>
    <w:rPr>
      <w:rFonts w:ascii="Helvetica" w:hAnsi="Helvetica"/>
      <w:i/>
      <w:sz w:val="22"/>
      <w:szCs w:val="20"/>
    </w:rPr>
  </w:style>
  <w:style w:type="paragraph" w:styleId="Heading7">
    <w:name w:val="heading 7"/>
    <w:basedOn w:val="Normal"/>
    <w:next w:val="Normal"/>
    <w:qFormat/>
    <w:pPr>
      <w:numPr>
        <w:ilvl w:val="6"/>
        <w:numId w:val="1"/>
      </w:numPr>
      <w:spacing w:before="240" w:after="60"/>
      <w:outlineLvl w:val="6"/>
    </w:pPr>
    <w:rPr>
      <w:rFonts w:ascii="Helvetica" w:hAnsi="Helvetica"/>
      <w:sz w:val="20"/>
      <w:szCs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szCs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emiHidden/>
    <w:pPr>
      <w:pBdr>
        <w:bottom w:val="single" w:sz="12" w:space="1" w:color="auto"/>
      </w:pBdr>
      <w:tabs>
        <w:tab w:val="right" w:pos="8640"/>
        <w:tab w:val="right" w:pos="9360"/>
      </w:tabs>
    </w:pPr>
    <w:rPr>
      <w:rFonts w:ascii="Times" w:hAnsi="Times"/>
      <w:b/>
      <w:sz w:val="20"/>
      <w:szCs w:val="20"/>
    </w:rPr>
  </w:style>
  <w:style w:type="paragraph" w:styleId="Footer">
    <w:name w:val="footer"/>
    <w:basedOn w:val="Normal"/>
    <w:semiHidden/>
    <w:pPr>
      <w:pBdr>
        <w:top w:val="single" w:sz="6" w:space="1" w:color="auto"/>
      </w:pBdr>
      <w:tabs>
        <w:tab w:val="right" w:pos="8640"/>
      </w:tabs>
    </w:pPr>
    <w:rPr>
      <w:rFonts w:ascii="Times" w:hAnsi="Times"/>
      <w:sz w:val="18"/>
      <w:szCs w:val="20"/>
    </w:rPr>
  </w:style>
  <w:style w:type="paragraph" w:customStyle="1" w:styleId="Text1">
    <w:name w:val="Text1"/>
    <w:basedOn w:val="Normal"/>
    <w:pPr>
      <w:spacing w:after="240" w:line="420" w:lineRule="exact"/>
    </w:pPr>
    <w:rPr>
      <w:rFonts w:ascii="Times" w:hAnsi="Times"/>
      <w:sz w:val="22"/>
      <w:szCs w:val="20"/>
    </w:rPr>
  </w:style>
  <w:style w:type="paragraph" w:customStyle="1" w:styleId="text2">
    <w:name w:val="text2"/>
    <w:basedOn w:val="Normal"/>
    <w:pPr>
      <w:spacing w:after="240" w:line="240" w:lineRule="exact"/>
    </w:pPr>
    <w:rPr>
      <w:rFonts w:ascii="Times" w:hAnsi="Times"/>
      <w:sz w:val="22"/>
      <w:szCs w:val="20"/>
    </w:rPr>
  </w:style>
  <w:style w:type="paragraph" w:customStyle="1" w:styleId="text3">
    <w:name w:val="text3"/>
    <w:basedOn w:val="Normal"/>
    <w:pPr>
      <w:spacing w:after="240" w:line="240" w:lineRule="exact"/>
      <w:ind w:left="360"/>
    </w:pPr>
    <w:rPr>
      <w:rFonts w:ascii="Times" w:hAnsi="Times"/>
      <w:sz w:val="22"/>
      <w:szCs w:val="20"/>
    </w:rPr>
  </w:style>
  <w:style w:type="paragraph" w:customStyle="1" w:styleId="text4">
    <w:name w:val="text4"/>
    <w:basedOn w:val="text3"/>
    <w:pPr>
      <w:ind w:left="720"/>
    </w:pPr>
  </w:style>
  <w:style w:type="paragraph" w:customStyle="1" w:styleId="text5">
    <w:name w:val="text5"/>
    <w:basedOn w:val="Normal"/>
    <w:pPr>
      <w:spacing w:line="240" w:lineRule="exact"/>
      <w:ind w:left="1080"/>
    </w:pPr>
    <w:rPr>
      <w:rFonts w:ascii="Times" w:hAnsi="Times"/>
      <w:sz w:val="22"/>
      <w:szCs w:val="20"/>
    </w:rPr>
  </w:style>
  <w:style w:type="paragraph" w:customStyle="1" w:styleId="RightFigure">
    <w:name w:val="RightFigure"/>
    <w:basedOn w:val="Normal"/>
    <w:pPr>
      <w:framePr w:hSpace="187" w:wrap="around" w:vAnchor="text" w:hAnchor="text" w:xAlign="right" w:y="1"/>
    </w:pPr>
    <w:rPr>
      <w:rFonts w:ascii="Times" w:hAnsi="Times"/>
      <w:sz w:val="22"/>
      <w:szCs w:val="20"/>
    </w:rPr>
  </w:style>
  <w:style w:type="character" w:styleId="PageNumber">
    <w:name w:val="page number"/>
    <w:basedOn w:val="DefaultParagraphFont"/>
    <w:semiHidden/>
  </w:style>
  <w:style w:type="paragraph" w:customStyle="1" w:styleId="HeaderFrame">
    <w:name w:val="HeaderFrame"/>
    <w:basedOn w:val="Header"/>
    <w:pPr>
      <w:framePr w:w="2880" w:h="720" w:hSpace="187" w:wrap="around" w:vAnchor="page" w:hAnchor="margin" w:xAlign="center" w:y="721"/>
      <w:jc w:val="center"/>
    </w:pPr>
    <w:rPr>
      <w:b w:val="0"/>
      <w:caps/>
    </w:rPr>
  </w:style>
  <w:style w:type="paragraph" w:customStyle="1" w:styleId="studentdialog">
    <w:name w:val="student dialog"/>
    <w:aliases w:val="sd"/>
    <w:basedOn w:val="Normal"/>
    <w:pPr>
      <w:tabs>
        <w:tab w:val="left" w:pos="1440"/>
      </w:tabs>
      <w:spacing w:line="240" w:lineRule="exact"/>
      <w:ind w:left="1440" w:right="360" w:hanging="1080"/>
    </w:pPr>
    <w:rPr>
      <w:rFonts w:ascii="Tekton Oblique" w:hAnsi="Tekton Oblique"/>
      <w:sz w:val="22"/>
      <w:szCs w:val="20"/>
    </w:rPr>
  </w:style>
  <w:style w:type="paragraph" w:customStyle="1" w:styleId="bullet3">
    <w:name w:val="bullet3"/>
    <w:basedOn w:val="Normal"/>
    <w:pPr>
      <w:spacing w:line="240" w:lineRule="exact"/>
      <w:ind w:left="900" w:hanging="180"/>
    </w:pPr>
    <w:rPr>
      <w:rFonts w:ascii="Times" w:hAnsi="Times"/>
      <w:sz w:val="22"/>
      <w:szCs w:val="20"/>
    </w:rPr>
  </w:style>
  <w:style w:type="paragraph" w:customStyle="1" w:styleId="bullet1">
    <w:name w:val="bullet1"/>
    <w:basedOn w:val="Normal"/>
    <w:pPr>
      <w:spacing w:after="240" w:line="240" w:lineRule="exact"/>
      <w:ind w:left="180" w:hanging="180"/>
    </w:pPr>
    <w:rPr>
      <w:rFonts w:ascii="Times" w:hAnsi="Times"/>
      <w:sz w:val="22"/>
      <w:szCs w:val="20"/>
    </w:rPr>
  </w:style>
  <w:style w:type="paragraph" w:customStyle="1" w:styleId="bullet2">
    <w:name w:val="bullet2"/>
    <w:basedOn w:val="bullet3"/>
    <w:pPr>
      <w:ind w:left="540"/>
    </w:pPr>
  </w:style>
  <w:style w:type="paragraph" w:customStyle="1" w:styleId="rightgraphic">
    <w:name w:val="right graphic"/>
    <w:aliases w:val="rg"/>
    <w:basedOn w:val="Normal"/>
    <w:pPr>
      <w:framePr w:hSpace="187" w:vSpace="187" w:wrap="around" w:vAnchor="text" w:hAnchor="text" w:xAlign="right" w:y="174"/>
    </w:pPr>
    <w:rPr>
      <w:rFonts w:ascii="Times" w:hAnsi="Times"/>
      <w:sz w:val="22"/>
      <w:szCs w:val="20"/>
    </w:rPr>
  </w:style>
  <w:style w:type="paragraph" w:customStyle="1" w:styleId="partA">
    <w:name w:val="part A"/>
    <w:basedOn w:val="Normal"/>
    <w:pPr>
      <w:tabs>
        <w:tab w:val="left" w:pos="360"/>
      </w:tabs>
      <w:spacing w:line="240" w:lineRule="exact"/>
      <w:ind w:left="360" w:hanging="360"/>
    </w:pPr>
    <w:rPr>
      <w:rFonts w:ascii="Times" w:hAnsi="Times"/>
      <w:sz w:val="22"/>
      <w:szCs w:val="20"/>
    </w:rPr>
  </w:style>
  <w:style w:type="paragraph" w:customStyle="1" w:styleId="subquestionofpartA">
    <w:name w:val="subquestion of part A"/>
    <w:aliases w:val="subq"/>
    <w:basedOn w:val="partA"/>
    <w:pPr>
      <w:tabs>
        <w:tab w:val="clear" w:pos="360"/>
      </w:tabs>
      <w:ind w:left="720" w:right="720" w:firstLine="0"/>
    </w:pPr>
  </w:style>
  <w:style w:type="paragraph" w:customStyle="1" w:styleId="1">
    <w:name w:val="1."/>
    <w:basedOn w:val="Normal"/>
    <w:pPr>
      <w:ind w:hanging="360"/>
    </w:pPr>
    <w:rPr>
      <w:rFonts w:ascii="Times" w:hAnsi="Times"/>
      <w:sz w:val="22"/>
      <w:szCs w:val="20"/>
    </w:rPr>
  </w:style>
  <w:style w:type="paragraph" w:customStyle="1" w:styleId="bullet4">
    <w:name w:val="bullet4"/>
    <w:basedOn w:val="text5"/>
    <w:pPr>
      <w:spacing w:after="240"/>
      <w:ind w:left="900" w:hanging="180"/>
    </w:pPr>
  </w:style>
  <w:style w:type="paragraph" w:customStyle="1" w:styleId="rg2">
    <w:name w:val="rg2"/>
    <w:basedOn w:val="Normal"/>
    <w:pPr>
      <w:framePr w:hSpace="187" w:wrap="around" w:vAnchor="text" w:hAnchor="text" w:xAlign="right" w:y="174"/>
    </w:pPr>
    <w:rPr>
      <w:rFonts w:ascii="Times" w:hAnsi="Times"/>
      <w:sz w:val="22"/>
      <w:szCs w:val="20"/>
    </w:rPr>
  </w:style>
  <w:style w:type="paragraph" w:customStyle="1" w:styleId="OddHead">
    <w:name w:val="OddHead"/>
    <w:basedOn w:val="Header"/>
    <w:pPr>
      <w:framePr w:h="720" w:hRule="exact" w:hSpace="187" w:wrap="around" w:vAnchor="page" w:hAnchor="page" w:x="10801" w:y="721"/>
      <w:pBdr>
        <w:bottom w:val="none" w:sz="0" w:space="0" w:color="auto"/>
      </w:pBdr>
      <w:tabs>
        <w:tab w:val="clear" w:pos="8640"/>
        <w:tab w:val="clear" w:pos="9360"/>
      </w:tabs>
      <w:ind w:right="7820"/>
      <w:jc w:val="right"/>
    </w:pPr>
  </w:style>
  <w:style w:type="paragraph" w:customStyle="1" w:styleId="EvenHead">
    <w:name w:val="EvenHead"/>
    <w:basedOn w:val="Header"/>
    <w:pPr>
      <w:framePr w:w="720" w:h="720" w:hRule="exact" w:hSpace="187" w:wrap="around" w:vAnchor="page" w:hAnchor="page" w:x="721" w:y="721"/>
      <w:pBdr>
        <w:bottom w:val="none" w:sz="0" w:space="0" w:color="auto"/>
      </w:pBdr>
    </w:pPr>
  </w:style>
  <w:style w:type="paragraph" w:customStyle="1" w:styleId="RunningHead">
    <w:name w:val="RunningHead"/>
    <w:basedOn w:val="Normal"/>
    <w:pPr>
      <w:framePr w:w="8640" w:hSpace="187" w:wrap="around" w:vAnchor="page" w:hAnchor="page" w:x="1" w:y="1"/>
      <w:pBdr>
        <w:top w:val="single" w:sz="6" w:space="1" w:color="auto"/>
        <w:left w:val="single" w:sz="6" w:space="1" w:color="auto"/>
        <w:bottom w:val="single" w:sz="6" w:space="1" w:color="auto"/>
        <w:right w:val="single" w:sz="6" w:space="1" w:color="auto"/>
      </w:pBdr>
    </w:pPr>
    <w:rPr>
      <w:rFonts w:ascii="Times" w:hAnsi="Times"/>
      <w:sz w:val="22"/>
      <w:szCs w:val="20"/>
    </w:rPr>
  </w:style>
  <w:style w:type="paragraph" w:customStyle="1" w:styleId="RunningHead2">
    <w:name w:val="RunningHead2"/>
    <w:basedOn w:val="RunningHead"/>
    <w:pPr>
      <w:framePr w:w="4320" w:wrap="around" w:xAlign="right" w:yAlign="top"/>
    </w:pPr>
  </w:style>
  <w:style w:type="paragraph" w:styleId="BodyText">
    <w:name w:val="Body Text"/>
    <w:basedOn w:val="Normal"/>
    <w:semiHidden/>
    <w:pPr>
      <w:jc w:val="center"/>
    </w:pPr>
    <w:rPr>
      <w:rFonts w:ascii="Times" w:hAnsi="Times"/>
      <w:sz w:val="20"/>
      <w:szCs w:val="20"/>
    </w:rPr>
  </w:style>
  <w:style w:type="paragraph" w:styleId="ListParagraph">
    <w:name w:val="List Paragraph"/>
    <w:basedOn w:val="Normal"/>
    <w:uiPriority w:val="34"/>
    <w:qFormat/>
    <w:rsid w:val="00C72DFC"/>
    <w:pPr>
      <w:ind w:left="720"/>
      <w:contextualSpacing/>
    </w:pPr>
    <w:rPr>
      <w:rFonts w:ascii="Times" w:hAnsi="Times"/>
      <w:sz w:val="22"/>
      <w:szCs w:val="20"/>
    </w:rPr>
  </w:style>
  <w:style w:type="table" w:styleId="TableGrid">
    <w:name w:val="Table Grid"/>
    <w:basedOn w:val="TableNormal"/>
    <w:uiPriority w:val="39"/>
    <w:rsid w:val="0094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7C3"/>
    <w:pPr>
      <w:spacing w:before="100" w:beforeAutospacing="1" w:after="100" w:afterAutospacing="1"/>
    </w:pPr>
  </w:style>
  <w:style w:type="character" w:styleId="PlaceholderText">
    <w:name w:val="Placeholder Text"/>
    <w:basedOn w:val="DefaultParagraphFont"/>
    <w:uiPriority w:val="99"/>
    <w:semiHidden/>
    <w:rsid w:val="00044FBF"/>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5685E"/>
    <w:rPr>
      <w:sz w:val="16"/>
      <w:szCs w:val="16"/>
    </w:rPr>
  </w:style>
  <w:style w:type="paragraph" w:styleId="CommentText">
    <w:name w:val="annotation text"/>
    <w:basedOn w:val="Normal"/>
    <w:link w:val="CommentTextChar"/>
    <w:uiPriority w:val="99"/>
    <w:semiHidden/>
    <w:unhideWhenUsed/>
    <w:rsid w:val="00C5685E"/>
    <w:rPr>
      <w:sz w:val="20"/>
      <w:szCs w:val="20"/>
    </w:rPr>
  </w:style>
  <w:style w:type="character" w:customStyle="1" w:styleId="CommentTextChar">
    <w:name w:val="Comment Text Char"/>
    <w:basedOn w:val="DefaultParagraphFont"/>
    <w:link w:val="CommentText"/>
    <w:uiPriority w:val="99"/>
    <w:semiHidden/>
    <w:rsid w:val="00C5685E"/>
    <w:rPr>
      <w:sz w:val="20"/>
      <w:szCs w:val="20"/>
    </w:rPr>
  </w:style>
  <w:style w:type="paragraph" w:styleId="CommentSubject">
    <w:name w:val="annotation subject"/>
    <w:basedOn w:val="CommentText"/>
    <w:next w:val="CommentText"/>
    <w:link w:val="CommentSubjectChar"/>
    <w:uiPriority w:val="99"/>
    <w:semiHidden/>
    <w:unhideWhenUsed/>
    <w:rsid w:val="00C5685E"/>
    <w:rPr>
      <w:b/>
      <w:bCs/>
    </w:rPr>
  </w:style>
  <w:style w:type="character" w:customStyle="1" w:styleId="CommentSubjectChar">
    <w:name w:val="Comment Subject Char"/>
    <w:basedOn w:val="CommentTextChar"/>
    <w:link w:val="CommentSubject"/>
    <w:uiPriority w:val="99"/>
    <w:semiHidden/>
    <w:rsid w:val="00C5685E"/>
    <w:rPr>
      <w:b/>
      <w:bCs/>
      <w:sz w:val="20"/>
      <w:szCs w:val="20"/>
    </w:rPr>
  </w:style>
  <w:style w:type="character" w:styleId="Hyperlink">
    <w:name w:val="Hyperlink"/>
    <w:basedOn w:val="DefaultParagraphFont"/>
    <w:uiPriority w:val="99"/>
    <w:unhideWhenUsed/>
    <w:rsid w:val="00827703"/>
    <w:rPr>
      <w:color w:val="0563C1" w:themeColor="hyperlink"/>
      <w:u w:val="single"/>
    </w:rPr>
  </w:style>
  <w:style w:type="character" w:styleId="UnresolvedMention">
    <w:name w:val="Unresolved Mention"/>
    <w:basedOn w:val="DefaultParagraphFont"/>
    <w:uiPriority w:val="99"/>
    <w:semiHidden/>
    <w:unhideWhenUsed/>
    <w:rsid w:val="0082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www.physport.org/curricula/acor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hysport.org/curricula/acor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hyperlink" Target="https://www.physport.org/curricula/acorn" TargetMode="External"/><Relationship Id="rId1" Type="http://schemas.openxmlformats.org/officeDocument/2006/relationships/hyperlink" Target="https://www.physport.org/curricula/ACORN/about?S=S1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Os0bShrHjptxpC2U2OIloJvSmw==">AMUW2mVpyPMI23aFoFq7DggYNRsHfm6+zgjjfxsEGB0bkle5WNwIqDV15nRe4hlaTFxFxFN2988KC3Qa7CgYAwysl7I+McsK5MuXVtItZGE9vunHM3gX7bc8+8hx+qJZPxaXl7JjSg0G</go:docsCustomData>
</go:gDocsCustomXmlDataStorage>
</file>

<file path=customXml/itemProps1.xml><?xml version="1.0" encoding="utf-8"?>
<ds:datastoreItem xmlns:ds="http://schemas.openxmlformats.org/officeDocument/2006/customXml" ds:itemID="{63EEE6A4-E9A9-6944-AC51-EDC3908E47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ics Education Group</dc:creator>
  <cp:lastModifiedBy>Goodhew, Lisa</cp:lastModifiedBy>
  <cp:revision>4</cp:revision>
  <cp:lastPrinted>2022-10-10T22:02:00Z</cp:lastPrinted>
  <dcterms:created xsi:type="dcterms:W3CDTF">2024-07-06T01:01:00Z</dcterms:created>
  <dcterms:modified xsi:type="dcterms:W3CDTF">2025-08-25T22:05:00Z</dcterms:modified>
</cp:coreProperties>
</file>